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E9" w:rsidRDefault="00B70D52" w:rsidP="00807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ООБЩЕНИЕ</w:t>
      </w:r>
    </w:p>
    <w:p w:rsidR="00642214" w:rsidRDefault="0080797C" w:rsidP="00807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797C">
        <w:rPr>
          <w:rFonts w:ascii="Times New Roman" w:hAnsi="Times New Roman" w:cs="Times New Roman"/>
          <w:b/>
          <w:sz w:val="24"/>
          <w:szCs w:val="24"/>
          <w:lang w:val="kk-KZ"/>
        </w:rPr>
        <w:t>о сост</w:t>
      </w:r>
      <w:r w:rsidR="00220F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вах, местонахождении </w:t>
      </w:r>
      <w:r w:rsidRPr="0080797C">
        <w:rPr>
          <w:rFonts w:ascii="Times New Roman" w:hAnsi="Times New Roman" w:cs="Times New Roman"/>
          <w:b/>
          <w:sz w:val="24"/>
          <w:szCs w:val="24"/>
          <w:lang w:val="kk-KZ"/>
        </w:rPr>
        <w:t>и времени работы участковых комиссий референдума города Актау</w:t>
      </w:r>
    </w:p>
    <w:p w:rsidR="0080797C" w:rsidRDefault="0080797C" w:rsidP="004F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686DDD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="00046071"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04607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</w:t>
      </w:r>
    </w:p>
    <w:p w:rsidR="003E2931" w:rsidRPr="00BE7C0B" w:rsidRDefault="00A42145" w:rsidP="00CE51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3A56FC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од Актау, 1 микрорайон, здание </w:t>
      </w:r>
      <w:r w:rsidR="00337CB2" w:rsidRPr="00883D3F">
        <w:rPr>
          <w:rFonts w:ascii="Times New Roman" w:hAnsi="Times New Roman" w:cs="Times New Roman"/>
          <w:i/>
          <w:sz w:val="24"/>
          <w:szCs w:val="24"/>
          <w:lang w:val="kk-KZ"/>
        </w:rPr>
        <w:t>КГУ</w:t>
      </w:r>
      <w:r w:rsidR="003A56FC" w:rsidRPr="00883D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A56FC" w:rsidRPr="00E252BC">
        <w:rPr>
          <w:rFonts w:ascii="Times New Roman" w:hAnsi="Times New Roman" w:cs="Times New Roman"/>
          <w:i/>
          <w:sz w:val="24"/>
          <w:szCs w:val="24"/>
          <w:lang w:val="kk-KZ"/>
        </w:rPr>
        <w:t>"Общеобразовательная школа № 3</w:t>
      </w:r>
      <w:r w:rsidR="00C622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229A" w:rsidRPr="00C6229A">
        <w:rPr>
          <w:rFonts w:ascii="Times New Roman" w:hAnsi="Times New Roman" w:cs="Times New Roman"/>
          <w:i/>
          <w:sz w:val="24"/>
          <w:szCs w:val="24"/>
          <w:lang w:val="kk-KZ"/>
        </w:rPr>
        <w:t>имени Рамазана Кабылова</w:t>
      </w:r>
      <w:r w:rsidR="003A56FC" w:rsidRPr="00E252BC">
        <w:rPr>
          <w:rFonts w:ascii="Times New Roman" w:hAnsi="Times New Roman" w:cs="Times New Roman"/>
          <w:i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1364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DA1364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8 7292 (код) </w:t>
      </w:r>
      <w:r w:rsidR="00DA1364" w:rsidRPr="00BE7C0B">
        <w:rPr>
          <w:rFonts w:ascii="Times New Roman" w:hAnsi="Times New Roman" w:cs="Times New Roman"/>
          <w:i/>
          <w:sz w:val="24"/>
          <w:szCs w:val="24"/>
          <w:lang w:val="kk-KZ"/>
        </w:rPr>
        <w:t>50</w:t>
      </w:r>
      <w:r w:rsidR="00DA1364" w:rsidRPr="00BE7C0B">
        <w:rPr>
          <w:rFonts w:ascii="Times New Roman" w:hAnsi="Times New Roman" w:cs="Times New Roman"/>
          <w:i/>
          <w:sz w:val="24"/>
          <w:szCs w:val="24"/>
        </w:rPr>
        <w:t>9341</w:t>
      </w:r>
    </w:p>
    <w:p w:rsidR="000C6C7E" w:rsidRPr="000C6C7E" w:rsidRDefault="000C6C7E" w:rsidP="00CE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C40E17" w:rsidRDefault="00686DDD" w:rsidP="00F80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E17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</w:t>
      </w:r>
      <w:r w:rsidR="003E2931" w:rsidRPr="00C40E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ссии</w:t>
      </w:r>
      <w:r w:rsidR="00F645B7" w:rsidRPr="00C40E1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40E1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74974" w:rsidRPr="00C40E17" w:rsidRDefault="002514D3" w:rsidP="0017497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C40E17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174974" w:rsidRPr="00C40E17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FE770C" w:rsidRPr="00C40E17">
        <w:rPr>
          <w:rFonts w:ascii="Times New Roman" w:hAnsi="Times New Roman" w:cs="Times New Roman"/>
          <w:b w:val="0"/>
          <w:caps w:val="0"/>
          <w:sz w:val="24"/>
          <w:szCs w:val="24"/>
        </w:rPr>
        <w:t>Нурбаева Дамен Дуйсенбековна</w:t>
      </w:r>
    </w:p>
    <w:p w:rsidR="00174974" w:rsidRPr="00E252BC" w:rsidRDefault="002514D3" w:rsidP="0017497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40E17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="00174974" w:rsidRPr="00C40E17">
        <w:rPr>
          <w:rFonts w:ascii="Times New Roman" w:hAnsi="Times New Roman" w:cs="Times New Roman"/>
          <w:caps w:val="0"/>
          <w:sz w:val="24"/>
          <w:szCs w:val="24"/>
        </w:rPr>
        <w:t xml:space="preserve"> -</w:t>
      </w:r>
      <w:r w:rsidR="00174974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174974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Сатыбалдиева Айгуль Семибаевна</w:t>
      </w:r>
    </w:p>
    <w:p w:rsidR="00174974" w:rsidRPr="00E252BC" w:rsidRDefault="002514D3" w:rsidP="0017497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40E17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="00174974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C40E17" w:rsidRPr="00C40E17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енгельбаева Шынарслу Бактыбайкызы</w:t>
      </w:r>
    </w:p>
    <w:p w:rsidR="00174974" w:rsidRDefault="002514D3" w:rsidP="0017497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17497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C40E17" w:rsidRPr="00C40E17">
        <w:rPr>
          <w:rFonts w:ascii="Times New Roman" w:eastAsia="Times New Roman" w:hAnsi="Times New Roman" w:cs="Times New Roman"/>
          <w:sz w:val="24"/>
          <w:szCs w:val="24"/>
          <w:lang w:val="kk-KZ"/>
        </w:rPr>
        <w:t>Болатова Мәдина Болатқызы, Есенжан Ақбота Бауыржанқызы, Құлмыжық Әскербек Маратұлы, Шынтай Райымбек Нұрлыбекұлы</w:t>
      </w:r>
    </w:p>
    <w:p w:rsidR="00C40E17" w:rsidRPr="00E252BC" w:rsidRDefault="00C40E17" w:rsidP="00174974">
      <w:pPr>
        <w:pStyle w:val="aa"/>
        <w:jc w:val="both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</w:p>
    <w:p w:rsidR="002A0033" w:rsidRDefault="00A42145" w:rsidP="00CE51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575265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од Актау, 1 микрорайон, здание </w:t>
      </w:r>
      <w:r w:rsidR="00337CB2" w:rsidRPr="00883D3F">
        <w:rPr>
          <w:rFonts w:ascii="Times New Roman" w:hAnsi="Times New Roman" w:cs="Times New Roman"/>
          <w:i/>
          <w:sz w:val="24"/>
          <w:szCs w:val="24"/>
          <w:lang w:val="kk-KZ"/>
        </w:rPr>
        <w:t>ГКП</w:t>
      </w:r>
      <w:r w:rsidR="00575265" w:rsidRPr="00883D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а </w:t>
      </w:r>
      <w:r w:rsidR="00337CB2" w:rsidRPr="00883D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ХВ </w:t>
      </w:r>
      <w:r w:rsidR="00575265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"Мангистауский областной центр фтизиопульмонологии" Управления здравоохранения Мангистауской области, </w:t>
      </w:r>
    </w:p>
    <w:p w:rsidR="003E2931" w:rsidRPr="00E252BC" w:rsidRDefault="00AD22D5" w:rsidP="00CE51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DA1364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8 7292 (код) </w:t>
      </w:r>
      <w:r w:rsidR="00531BBC">
        <w:rPr>
          <w:rFonts w:ascii="Times New Roman" w:hAnsi="Times New Roman" w:cs="Times New Roman"/>
          <w:i/>
          <w:sz w:val="24"/>
          <w:szCs w:val="24"/>
          <w:lang w:val="kk-KZ"/>
        </w:rPr>
        <w:t>302374</w:t>
      </w:r>
    </w:p>
    <w:p w:rsidR="00EE7CBA" w:rsidRPr="00E252BC" w:rsidRDefault="00EE7CBA" w:rsidP="0032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B11341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1341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</w:t>
      </w:r>
      <w:r w:rsidR="00DA1364" w:rsidRPr="00B11341">
        <w:rPr>
          <w:rFonts w:ascii="Times New Roman" w:hAnsi="Times New Roman" w:cs="Times New Roman"/>
          <w:b/>
          <w:sz w:val="24"/>
          <w:szCs w:val="24"/>
          <w:lang w:val="kk-KZ"/>
        </w:rPr>
        <w:t>ой комиссии</w:t>
      </w:r>
      <w:r w:rsidR="00F645B7" w:rsidRPr="00B1134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1134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74974" w:rsidRPr="00B11341" w:rsidRDefault="002514D3" w:rsidP="0017497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B11341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174974" w:rsidRPr="00B11341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BD5D5F" w:rsidRPr="00B1134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огисова Зина Айтуаровна</w:t>
      </w:r>
    </w:p>
    <w:p w:rsidR="00174974" w:rsidRPr="00B11341" w:rsidRDefault="002514D3" w:rsidP="0017497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B11341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</w:t>
      </w:r>
      <w:r w:rsidR="00174974" w:rsidRPr="00B11341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B11341" w:rsidRPr="00B1134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ркинбаева Гулшат Абатбаевна</w:t>
      </w:r>
    </w:p>
    <w:p w:rsidR="00174974" w:rsidRPr="00E252BC" w:rsidRDefault="002514D3" w:rsidP="0017497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B11341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174974" w:rsidRPr="00B11341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174974" w:rsidRPr="00B1134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окушова</w:t>
      </w:r>
      <w:r w:rsidR="0017497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Акмарал Лукмановна</w:t>
      </w:r>
    </w:p>
    <w:p w:rsidR="00BD5D5F" w:rsidRPr="00E252BC" w:rsidRDefault="002514D3" w:rsidP="00BD5D5F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="00174974"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B11341" w:rsidRPr="00B1134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йеділқызы Ұлболсын, Сарсенбаева Бакыла Ондагановна</w:t>
      </w:r>
    </w:p>
    <w:p w:rsidR="00FE770C" w:rsidRPr="00E252BC" w:rsidRDefault="00FE770C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</w:t>
      </w:r>
    </w:p>
    <w:p w:rsidR="005E7D6D" w:rsidRPr="00E252BC" w:rsidRDefault="00A42145" w:rsidP="00324E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3E458B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од Актау, 31а микрорайон, здание </w:t>
      </w:r>
      <w:r w:rsidR="00141387">
        <w:rPr>
          <w:rFonts w:ascii="Times New Roman" w:hAnsi="Times New Roman" w:cs="Times New Roman"/>
          <w:i/>
          <w:sz w:val="24"/>
          <w:szCs w:val="24"/>
          <w:lang w:val="kk-KZ"/>
        </w:rPr>
        <w:t>КГУ</w:t>
      </w:r>
      <w:r w:rsidR="003E458B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Общеобразовательная школа № 30" Отдела образования по городу Актау Управления образования Мангистауской области,</w:t>
      </w:r>
      <w:r w:rsidR="00FA4FEB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4E7C" w:rsidRPr="00BE7C0B" w:rsidRDefault="00AD22D5" w:rsidP="00324E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B979FA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8 7292 (код) </w:t>
      </w:r>
      <w:r w:rsidR="00531BBC">
        <w:rPr>
          <w:rFonts w:ascii="Times New Roman" w:hAnsi="Times New Roman" w:cs="Times New Roman"/>
          <w:i/>
          <w:sz w:val="24"/>
          <w:szCs w:val="24"/>
          <w:lang w:val="kk-KZ"/>
        </w:rPr>
        <w:t>302372</w:t>
      </w:r>
    </w:p>
    <w:p w:rsidR="00EE7CBA" w:rsidRPr="00EE7CBA" w:rsidRDefault="00EE7CBA" w:rsidP="00BD5D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832E98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2E9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2167B3" w:rsidRPr="00832E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832E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832E9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832E98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520AB1" w:rsidRPr="00832E98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520AB1" w:rsidRPr="00832E9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Еркін Бекболат</w:t>
      </w:r>
      <w:r w:rsidR="00520AB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Еркінұлы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1752FA" w:rsidRPr="001752FA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емевова Толганай Калнуровна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b w:val="0"/>
          <w:caps w:val="0"/>
          <w:color w:val="0070C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520AB1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Байғожаева Гүлжанат Мусағалиқызы</w:t>
      </w:r>
    </w:p>
    <w:p w:rsidR="00BD5D5F" w:rsidRPr="00E252BC" w:rsidRDefault="002514D3" w:rsidP="00BD5D5F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832E98" w:rsidRPr="00832E9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улкашев Наурыз Сулейменович, Нұрпанова Жадыра Қосымжанқызы, Нуржауова Айжан Талгалиевна, Отебаева Айнур Отекасымовна</w:t>
      </w:r>
      <w:r w:rsidR="00832E9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520AB1" w:rsidRDefault="00520AB1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B979FA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</w:t>
      </w:r>
    </w:p>
    <w:p w:rsidR="003E2931" w:rsidRPr="000226A1" w:rsidRDefault="003E458B" w:rsidP="00CE51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2 микрорайон, здание </w:t>
      </w:r>
      <w:r w:rsidR="00141387">
        <w:rPr>
          <w:rFonts w:ascii="Times New Roman" w:hAnsi="Times New Roman" w:cs="Times New Roman"/>
          <w:i/>
          <w:sz w:val="24"/>
          <w:szCs w:val="24"/>
          <w:lang w:val="kk-KZ"/>
        </w:rPr>
        <w:t>ГККП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Мангистауский высший педагогический колледж имени Мурын жырау Сенгирбекулы" Управления образования Мангистауской области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2167B3"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8 7292 (код) </w:t>
      </w:r>
      <w:r w:rsidR="000226A1" w:rsidRPr="000226A1">
        <w:rPr>
          <w:rFonts w:ascii="Times New Roman" w:hAnsi="Times New Roman" w:cs="Times New Roman"/>
          <w:i/>
          <w:sz w:val="24"/>
          <w:szCs w:val="24"/>
        </w:rPr>
        <w:t>507066</w:t>
      </w:r>
      <w:bookmarkStart w:id="0" w:name="_GoBack"/>
      <w:bookmarkEnd w:id="0"/>
    </w:p>
    <w:p w:rsidR="005F55FF" w:rsidRPr="00E252BC" w:rsidRDefault="005F55FF" w:rsidP="00CE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6F1E5C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E5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2167B3" w:rsidRPr="006F1E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</w:t>
      </w:r>
      <w:r w:rsidR="00D719A7" w:rsidRPr="006F1E5C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F645B7" w:rsidRPr="006F1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F1E5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E252BC" w:rsidRDefault="00381195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E5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6F1E5C">
        <w:rPr>
          <w:rFonts w:ascii="Times New Roman" w:hAnsi="Times New Roman" w:cs="Times New Roman"/>
          <w:sz w:val="24"/>
          <w:szCs w:val="24"/>
          <w:lang w:val="kk-KZ"/>
        </w:rPr>
        <w:t xml:space="preserve"> – Утебаев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Мазилбек Нурбосынович</w:t>
      </w:r>
    </w:p>
    <w:p w:rsidR="003E2931" w:rsidRPr="00E252BC" w:rsidRDefault="00381195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п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редседателя – </w:t>
      </w:r>
      <w:r w:rsidR="00EC5B67" w:rsidRPr="00EC5B67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алменшеева Венера Сайфуллаевна</w:t>
      </w:r>
    </w:p>
    <w:p w:rsidR="00E019E1" w:rsidRPr="00E252BC" w:rsidRDefault="00381195" w:rsidP="00CE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E252BC">
        <w:rPr>
          <w:rFonts w:ascii="Times New Roman" w:hAnsi="Times New Roman" w:cs="Times New Roman"/>
          <w:sz w:val="24"/>
          <w:szCs w:val="24"/>
        </w:rPr>
        <w:t>Кошерова Айғаным Есқазықызы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</w:p>
    <w:p w:rsidR="003E2931" w:rsidRPr="00EC5B67" w:rsidRDefault="00FA4FEB" w:rsidP="00FC5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</w:t>
      </w:r>
      <w:r w:rsidR="00381195" w:rsidRPr="00E252BC">
        <w:rPr>
          <w:rFonts w:ascii="Times New Roman" w:hAnsi="Times New Roman" w:cs="Times New Roman"/>
          <w:b/>
          <w:sz w:val="24"/>
          <w:szCs w:val="24"/>
          <w:lang w:val="kk-KZ"/>
        </w:rPr>
        <w:t>омиссии</w:t>
      </w:r>
      <w:r w:rsidR="003F53F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EC5B67" w:rsidRPr="00EC5B67">
        <w:rPr>
          <w:rFonts w:ascii="Times New Roman" w:hAnsi="Times New Roman" w:cs="Times New Roman"/>
          <w:sz w:val="24"/>
          <w:szCs w:val="24"/>
        </w:rPr>
        <w:t>Байбатыров Асылбек Мамырович</w:t>
      </w:r>
      <w:r w:rsidR="00EC5B67"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="00C32FB6" w:rsidRPr="00E252BC">
        <w:rPr>
          <w:rFonts w:ascii="Times New Roman" w:hAnsi="Times New Roman" w:cs="Times New Roman"/>
          <w:sz w:val="24"/>
          <w:szCs w:val="24"/>
        </w:rPr>
        <w:t xml:space="preserve">ержанова Гулсин Амировна, </w:t>
      </w:r>
      <w:r w:rsidR="000B7A16" w:rsidRPr="00E252BC">
        <w:rPr>
          <w:rFonts w:ascii="Times New Roman" w:hAnsi="Times New Roman" w:cs="Times New Roman"/>
          <w:sz w:val="24"/>
          <w:szCs w:val="24"/>
        </w:rPr>
        <w:t>Жумагул Жанат Бауыржановна</w:t>
      </w:r>
      <w:r w:rsidR="000B7A1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B7A16" w:rsidRPr="00C32FB6">
        <w:rPr>
          <w:rFonts w:ascii="Times New Roman" w:hAnsi="Times New Roman" w:cs="Times New Roman"/>
          <w:sz w:val="24"/>
          <w:szCs w:val="24"/>
        </w:rPr>
        <w:t xml:space="preserve"> </w:t>
      </w:r>
      <w:r w:rsidR="00C32FB6" w:rsidRPr="00E252BC">
        <w:rPr>
          <w:rFonts w:ascii="Times New Roman" w:hAnsi="Times New Roman" w:cs="Times New Roman"/>
          <w:sz w:val="24"/>
          <w:szCs w:val="24"/>
        </w:rPr>
        <w:t>Имангазина Айнур Канаевна</w:t>
      </w:r>
    </w:p>
    <w:p w:rsidR="003F5623" w:rsidRDefault="003F5623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2167B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86DDD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  </w:t>
      </w:r>
    </w:p>
    <w:p w:rsidR="006A526B" w:rsidRPr="00E252BC" w:rsidRDefault="003E458B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3 микрорайон, здание </w:t>
      </w:r>
      <w:r w:rsidR="00141387">
        <w:rPr>
          <w:rFonts w:ascii="Times New Roman" w:hAnsi="Times New Roman" w:cs="Times New Roman"/>
          <w:i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Общеобразовательная школа № 2" Отдела образования по городу Актау Управления образования Мангистауской области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E2931" w:rsidRPr="00BE7C0B">
        <w:rPr>
          <w:rFonts w:ascii="Times New Roman" w:hAnsi="Times New Roman" w:cs="Times New Roman"/>
          <w:i/>
          <w:iCs/>
          <w:sz w:val="24"/>
          <w:szCs w:val="24"/>
          <w:lang w:val="kk-KZ"/>
        </w:rPr>
        <w:t>50744</w:t>
      </w:r>
      <w:r w:rsidR="00BE7C0B" w:rsidRPr="00BE7C0B"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</w:p>
    <w:p w:rsidR="005F55FF" w:rsidRPr="00E252BC" w:rsidRDefault="005F55FF" w:rsidP="00324E7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6F1E5C" w:rsidRDefault="00686DDD" w:rsidP="00014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E5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2167B3" w:rsidRPr="006F1E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F1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F1E5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6F1E5C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520AB1" w:rsidRPr="006F1E5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520AB1" w:rsidRPr="006F1E5C">
        <w:rPr>
          <w:rFonts w:ascii="Times New Roman" w:hAnsi="Times New Roman" w:cs="Times New Roman"/>
          <w:b w:val="0"/>
          <w:caps w:val="0"/>
          <w:sz w:val="24"/>
          <w:szCs w:val="24"/>
        </w:rPr>
        <w:t>Бердисугирова</w:t>
      </w:r>
      <w:r w:rsidR="00520AB1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Кания Копжасаровна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520AB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Даумова Зайра Ахмадиевна                                                      </w:t>
      </w: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6F1E5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Сартова </w:t>
      </w:r>
      <w:r w:rsidR="00520AB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әзира Сартқызы</w:t>
      </w:r>
    </w:p>
    <w:p w:rsidR="00BD5D5F" w:rsidRPr="00E252BC" w:rsidRDefault="002514D3" w:rsidP="00BD5D5F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="003F53F1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BD5D5F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Ахметжанова Асем Сагидуллаевна</w:t>
      </w:r>
      <w:r w:rsidR="00BD5D5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, </w:t>
      </w:r>
      <w:r w:rsidR="00575A0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Көлбай Венера Есенжолқызы</w:t>
      </w:r>
      <w:r w:rsidR="00575A08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, </w:t>
      </w:r>
      <w:r w:rsidR="006F1E5C" w:rsidRPr="006F1E5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Конарбаева Аханай Берикбаевна, Наушабаева Алмагул Жылкибаевна</w:t>
      </w:r>
      <w:r w:rsidR="00BD5D5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</w:p>
    <w:p w:rsidR="000E62E9" w:rsidRPr="00E252BC" w:rsidRDefault="000E62E9" w:rsidP="00BD5D5F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F9346C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</w:t>
      </w:r>
    </w:p>
    <w:p w:rsidR="003E2931" w:rsidRPr="00E252BC" w:rsidRDefault="00B10366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3 микрорайон, здание </w:t>
      </w:r>
      <w:r w:rsidR="00141387">
        <w:rPr>
          <w:rFonts w:ascii="Times New Roman" w:hAnsi="Times New Roman" w:cs="Times New Roman"/>
          <w:i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Общеобразовательная школа № 2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BE7C0B" w:rsidRPr="00BE7C0B">
        <w:rPr>
          <w:rFonts w:ascii="Times New Roman" w:hAnsi="Times New Roman" w:cs="Times New Roman"/>
          <w:i/>
          <w:iCs/>
          <w:sz w:val="24"/>
          <w:szCs w:val="24"/>
          <w:lang w:val="kk-KZ"/>
        </w:rPr>
        <w:t>507441</w:t>
      </w:r>
    </w:p>
    <w:p w:rsidR="005F55FF" w:rsidRPr="005F55FF" w:rsidRDefault="005F55FF" w:rsidP="005F55F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6F1E5C" w:rsidRDefault="00F9346C" w:rsidP="000146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F1E5C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6F1E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F1E5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BE7C0B" w:rsidRDefault="003E2931" w:rsidP="00BD5D5F">
      <w:pPr>
        <w:pStyle w:val="a4"/>
        <w:tabs>
          <w:tab w:val="left" w:pos="543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F1E5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Председатель</w:t>
      </w:r>
      <w:r w:rsidR="0036699D" w:rsidRPr="006F1E5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 xml:space="preserve"> </w:t>
      </w:r>
      <w:r w:rsidR="0036699D" w:rsidRPr="006F1E5C">
        <w:rPr>
          <w:rFonts w:ascii="Times New Roman" w:hAnsi="Times New Roman" w:cs="Times New Roman"/>
          <w:sz w:val="24"/>
          <w:szCs w:val="24"/>
        </w:rPr>
        <w:t xml:space="preserve">– </w:t>
      </w:r>
      <w:r w:rsidRPr="006F1E5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Молдакадырова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Роза Орынбасаровна</w:t>
      </w:r>
      <w:r w:rsidRPr="00E252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D5D5F" w:rsidRPr="00E252BC" w:rsidRDefault="003E2931" w:rsidP="00BD5D5F">
      <w:pPr>
        <w:pStyle w:val="a4"/>
        <w:tabs>
          <w:tab w:val="left" w:pos="5430"/>
        </w:tabs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BD5D5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Карабалаева Ауес </w:t>
      </w:r>
      <w:r w:rsidR="00BD5D5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ab/>
      </w:r>
    </w:p>
    <w:p w:rsidR="0036699D" w:rsidRPr="00E252B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F9346C" w:rsidRPr="00E252BC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36699D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5D5F" w:rsidRPr="00E25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макова Жансулу Мырзабаевна</w:t>
      </w:r>
    </w:p>
    <w:p w:rsidR="00BD5D5F" w:rsidRPr="00E252BC" w:rsidRDefault="001E37C5" w:rsidP="002A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3F53F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F9346C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Қоңыратбай Жазира Серікқызы, </w:t>
      </w:r>
      <w:r w:rsidR="00BD5D5F" w:rsidRPr="00E252BC">
        <w:rPr>
          <w:rFonts w:ascii="Times New Roman" w:hAnsi="Times New Roman" w:cs="Times New Roman"/>
          <w:sz w:val="24"/>
          <w:szCs w:val="24"/>
          <w:lang w:val="kk-KZ"/>
        </w:rPr>
        <w:t>Сисенбай Ұлдана Амангелдіқызы</w:t>
      </w:r>
    </w:p>
    <w:p w:rsidR="005F55FF" w:rsidRPr="00E252BC" w:rsidRDefault="005F55FF" w:rsidP="00BD5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7A393D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7</w:t>
      </w:r>
    </w:p>
    <w:p w:rsidR="003E2931" w:rsidRPr="006D748C" w:rsidRDefault="00B10366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3б микрорайон, здание </w:t>
      </w:r>
      <w:r w:rsidR="00E354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ККП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"Мангистауский высший политехнический колледж имени Халела Узбекгалиева" Управления образования Мангистауской области</w:t>
      </w:r>
      <w:r w:rsidR="00FF40F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FF40F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D748C">
        <w:rPr>
          <w:rFonts w:ascii="Times New Roman" w:hAnsi="Times New Roman" w:cs="Times New Roman"/>
          <w:i/>
          <w:iCs/>
          <w:sz w:val="24"/>
          <w:szCs w:val="24"/>
          <w:lang w:val="kk-KZ"/>
        </w:rPr>
        <w:t>50</w:t>
      </w:r>
      <w:r w:rsidR="006D748C" w:rsidRPr="006D748C">
        <w:rPr>
          <w:rFonts w:ascii="Times New Roman" w:hAnsi="Times New Roman" w:cs="Times New Roman"/>
          <w:i/>
          <w:iCs/>
          <w:sz w:val="24"/>
          <w:szCs w:val="24"/>
        </w:rPr>
        <w:t>0311</w:t>
      </w:r>
    </w:p>
    <w:p w:rsidR="005F55FF" w:rsidRPr="00E252BC" w:rsidRDefault="005F55FF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5200DC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5200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200D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E252BC" w:rsidRDefault="00381195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5200DC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–  </w:t>
      </w:r>
      <w:r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Асылбай  Гулмира Ибрагимкызы                                                        </w:t>
      </w:r>
      <w:r w:rsidRPr="005200D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</w:t>
      </w:r>
      <w:r w:rsidR="002514D3" w:rsidRPr="005200DC">
        <w:rPr>
          <w:rFonts w:ascii="Times New Roman" w:hAnsi="Times New Roman" w:cs="Times New Roman"/>
          <w:caps w:val="0"/>
          <w:sz w:val="24"/>
          <w:szCs w:val="24"/>
          <w:lang w:val="ru-RU"/>
        </w:rPr>
        <w:t>п</w:t>
      </w:r>
      <w:r w:rsidRPr="005200DC">
        <w:rPr>
          <w:rFonts w:ascii="Times New Roman" w:hAnsi="Times New Roman" w:cs="Times New Roman"/>
          <w:caps w:val="0"/>
          <w:sz w:val="24"/>
          <w:szCs w:val="24"/>
        </w:rPr>
        <w:t>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Зиноллин 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Даурен Нурмаганбетович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  </w:t>
      </w:r>
    </w:p>
    <w:p w:rsidR="007E1B55" w:rsidRPr="00E252BC" w:rsidRDefault="00381195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Жайлы Айғаным Хасанқызы                                                                      </w:t>
      </w:r>
    </w:p>
    <w:p w:rsidR="00BD5D5F" w:rsidRDefault="00381195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</w:t>
      </w:r>
      <w:r w:rsidR="002514D3" w:rsidRPr="00E252BC">
        <w:rPr>
          <w:rFonts w:ascii="Times New Roman" w:hAnsi="Times New Roman" w:cs="Times New Roman"/>
          <w:caps w:val="0"/>
          <w:sz w:val="24"/>
          <w:szCs w:val="24"/>
        </w:rPr>
        <w:t>к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>омиссии</w:t>
      </w:r>
      <w:r w:rsidR="002514D3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-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5200D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өкенов Байбол Әділбекұлы, Кауенова Мейрамгуль Салимовна, Сарбас Айнұр Мәлікқызы, Сембаева Карлыгаш Дурдыбаевна</w:t>
      </w:r>
      <w:r w:rsid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020C89" w:rsidRPr="00E252BC" w:rsidRDefault="00020C89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686DDD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8  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4 микрорайон, здание </w:t>
      </w:r>
      <w:r w:rsidR="00E354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"Общеобразовательная школа № 5 имени Нұртас Оңдасыно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9346C" w:rsidRPr="00E252BC">
        <w:rPr>
          <w:rFonts w:ascii="Times New Roman" w:hAnsi="Times New Roman" w:cs="Times New Roman"/>
          <w:i/>
          <w:iCs/>
          <w:sz w:val="24"/>
          <w:szCs w:val="24"/>
        </w:rPr>
        <w:t>502611</w:t>
      </w:r>
    </w:p>
    <w:p w:rsidR="00020C89" w:rsidRPr="00E252BC" w:rsidRDefault="00020C89" w:rsidP="00324E7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5200DC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58051B" w:rsidRPr="005200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5200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200D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5200DC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520AB1" w:rsidRPr="005200D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520AB1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ербисалина</w:t>
      </w:r>
      <w:r w:rsidR="00520AB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Лаззат Рахманбер</w:t>
      </w:r>
      <w:r w:rsidR="009B7945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</w:t>
      </w:r>
      <w:r w:rsidR="00520AB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иевна                                                                </w:t>
      </w: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520AB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трижак Любовь Станиславовна</w:t>
      </w:r>
    </w:p>
    <w:p w:rsidR="00520AB1" w:rsidRPr="00E252BC" w:rsidRDefault="002514D3" w:rsidP="00520AB1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520AB1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5200D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Янкина Ирина Евгеньевна</w:t>
      </w:r>
    </w:p>
    <w:p w:rsidR="00520AB1" w:rsidRPr="00E252BC" w:rsidRDefault="002514D3" w:rsidP="00520AB1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FF000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="003F53F1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5200D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екенов Максат Бисенгалиевич, Бекенова Тойдык Калиевна, Самиғолла Асқар Мұхитұлы, Урпекова Сымбат Айткожаевна</w:t>
      </w:r>
      <w:r w:rsid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0E62E9" w:rsidRPr="00E252BC" w:rsidRDefault="000E62E9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9  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4 микрорайон, здание </w:t>
      </w:r>
      <w:r w:rsidR="00E35421">
        <w:rPr>
          <w:rFonts w:ascii="Times New Roman" w:hAnsi="Times New Roman" w:cs="Times New Roman"/>
          <w:i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"Общеобразовательная школа № 5 имени Нұртас Оңдасыно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  <w:r w:rsidR="00AD22D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58051B" w:rsidRPr="00CA51FB">
        <w:rPr>
          <w:rFonts w:ascii="Times New Roman" w:hAnsi="Times New Roman" w:cs="Times New Roman"/>
          <w:i/>
          <w:iCs/>
          <w:sz w:val="24"/>
          <w:szCs w:val="24"/>
          <w:lang w:val="kk-KZ"/>
        </w:rPr>
        <w:t>502724</w:t>
      </w:r>
    </w:p>
    <w:p w:rsidR="00020C89" w:rsidRPr="00E252BC" w:rsidRDefault="00020C89" w:rsidP="00020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5200DC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58051B" w:rsidRPr="005200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5200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200D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00DC" w:rsidRDefault="00576C45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5200D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5200DC" w:rsidRPr="005200DC">
        <w:rPr>
          <w:rFonts w:ascii="Times New Roman" w:hAnsi="Times New Roman" w:cs="Times New Roman"/>
          <w:sz w:val="24"/>
          <w:szCs w:val="24"/>
          <w:lang w:val="kk-KZ"/>
        </w:rPr>
        <w:t xml:space="preserve">Муратова Молдир Муратовна </w:t>
      </w:r>
    </w:p>
    <w:p w:rsidR="0034776A" w:rsidRPr="00E252BC" w:rsidRDefault="00576C45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ь </w:t>
      </w:r>
      <w:r w:rsidR="002514D3" w:rsidRPr="005200DC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5200DC" w:rsidRPr="005200DC">
        <w:rPr>
          <w:rFonts w:ascii="Times New Roman" w:hAnsi="Times New Roman" w:cs="Times New Roman"/>
          <w:sz w:val="24"/>
          <w:szCs w:val="24"/>
        </w:rPr>
        <w:t>Исагалиева Гульжан Айбаровна</w:t>
      </w:r>
    </w:p>
    <w:p w:rsidR="003E2931" w:rsidRPr="00E252BC" w:rsidRDefault="00576C45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="0034776A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4776A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200DC" w:rsidRPr="005200DC">
        <w:rPr>
          <w:rFonts w:ascii="Times New Roman" w:hAnsi="Times New Roman" w:cs="Times New Roman"/>
          <w:sz w:val="24"/>
          <w:szCs w:val="24"/>
          <w:lang w:val="kk-KZ"/>
        </w:rPr>
        <w:t>Тулетай Гүлсезім Қуанышқызы</w:t>
      </w:r>
    </w:p>
    <w:p w:rsidR="00BD5D5F" w:rsidRDefault="00576C45" w:rsidP="00A32B9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</w:t>
      </w:r>
      <w:r w:rsidR="002514D3" w:rsidRPr="002B0CD6">
        <w:rPr>
          <w:rFonts w:ascii="Times New Roman" w:hAnsi="Times New Roman" w:cs="Times New Roman"/>
          <w:caps w:val="0"/>
          <w:sz w:val="24"/>
          <w:szCs w:val="24"/>
        </w:rPr>
        <w:t>к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>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5200D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трауова Раушан Жардемовна, Жолдасбаев Жанибек Оралбаевич, Рысбай Алтынгүл Сұлтанғалиқызы, Юсубалиева Ақмарал Айтжанқызы</w:t>
      </w:r>
      <w:r w:rsid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BD5D5F" w:rsidRPr="00E252BC" w:rsidRDefault="00BD5D5F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0</w:t>
      </w:r>
    </w:p>
    <w:p w:rsidR="003E2931" w:rsidRPr="00E252BC" w:rsidRDefault="006A431D" w:rsidP="000146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lastRenderedPageBreak/>
        <w:t xml:space="preserve">Город Актау, 4 микрорайон, здание </w:t>
      </w:r>
      <w:r w:rsidR="00E35421">
        <w:rPr>
          <w:rFonts w:ascii="Times New Roman" w:hAnsi="Times New Roman" w:cs="Times New Roman"/>
          <w:i/>
          <w:iCs/>
          <w:sz w:val="24"/>
          <w:szCs w:val="24"/>
          <w:lang w:val="kk-KZ"/>
        </w:rPr>
        <w:t>Г</w:t>
      </w:r>
      <w:r w:rsidR="007958B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КП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Культурно-досуговый комплекс имени Абая" на праве оперативного управления акимата города Актау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58051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B664D0">
        <w:rPr>
          <w:rFonts w:ascii="Times New Roman" w:hAnsi="Times New Roman" w:cs="Times New Roman"/>
          <w:i/>
          <w:iCs/>
          <w:sz w:val="24"/>
          <w:szCs w:val="24"/>
          <w:lang w:val="kk-KZ"/>
        </w:rPr>
        <w:t>302398</w:t>
      </w:r>
    </w:p>
    <w:p w:rsidR="00020C89" w:rsidRPr="00020C89" w:rsidRDefault="00020C89" w:rsidP="00020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58051B" w:rsidRPr="005200DC" w:rsidRDefault="00686DDD" w:rsidP="0001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58051B" w:rsidRPr="005200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5200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200D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22AC" w:rsidRPr="005200DC" w:rsidRDefault="002514D3" w:rsidP="0099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0DC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922AC" w:rsidRPr="0052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AC" w:rsidRPr="005200DC">
        <w:rPr>
          <w:rFonts w:ascii="Times New Roman" w:hAnsi="Times New Roman" w:cs="Times New Roman"/>
          <w:sz w:val="24"/>
          <w:szCs w:val="24"/>
        </w:rPr>
        <w:t>-</w:t>
      </w:r>
      <w:r w:rsidR="009922AC" w:rsidRPr="005200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5D5F" w:rsidRPr="005200DC">
        <w:rPr>
          <w:rFonts w:ascii="Times New Roman" w:hAnsi="Times New Roman" w:cs="Times New Roman"/>
          <w:sz w:val="24"/>
          <w:szCs w:val="24"/>
        </w:rPr>
        <w:t>Жалгасбаева Алтынай Сериковна</w:t>
      </w:r>
    </w:p>
    <w:p w:rsidR="009922AC" w:rsidRPr="00E252BC" w:rsidRDefault="002514D3" w:rsidP="009922A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5200D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5200D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Артыкбаева Арай Сагидоллакызы</w:t>
      </w:r>
    </w:p>
    <w:p w:rsidR="009922AC" w:rsidRPr="00E252BC" w:rsidRDefault="002514D3" w:rsidP="009922A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B517B8" w:rsidRPr="00B517B8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Дүйсенбай Жансая Жаманқұлқызы</w:t>
      </w:r>
      <w:r w:rsidR="00B517B8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</w:p>
    <w:p w:rsidR="00576C45" w:rsidRPr="00E252BC" w:rsidRDefault="002514D3" w:rsidP="00BD5D5F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5200D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Арсланбаев Аяпберген Айтбаевич, Мухамбетов Динислам Омарович, Тайшова Жансая Елғонқызы, Телепова Нуршат Ерзабековна</w:t>
      </w:r>
      <w:r w:rsid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</w:p>
    <w:p w:rsidR="00F645B7" w:rsidRPr="00E252BC" w:rsidRDefault="00F645B7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1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5 микрорайон, здание </w:t>
      </w:r>
      <w:r w:rsidR="00836F06" w:rsidRPr="00836F0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"Школа-лицей № 7 имени Н. Марабаева" Отдела образования по городу Актау Управления образования Мангистауской области</w:t>
      </w:r>
      <w:r w:rsidR="00FB28E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FB28E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7958BE">
        <w:rPr>
          <w:rFonts w:ascii="Times New Roman" w:hAnsi="Times New Roman" w:cs="Times New Roman"/>
          <w:i/>
          <w:iCs/>
          <w:sz w:val="24"/>
          <w:szCs w:val="24"/>
          <w:lang w:val="kk-KZ"/>
        </w:rPr>
        <w:t>523282</w:t>
      </w:r>
    </w:p>
    <w:p w:rsidR="00020C89" w:rsidRDefault="00020C89" w:rsidP="00C9363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5200DC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200D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58051B" w:rsidRPr="005200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5200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200D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22AC" w:rsidRPr="005200DC" w:rsidRDefault="002514D3" w:rsidP="009922AC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5200DC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9922AC" w:rsidRPr="005200D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9922AC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убакирова Карлыгаш Турганбаевна</w:t>
      </w:r>
    </w:p>
    <w:p w:rsidR="008C7350" w:rsidRPr="005200DC" w:rsidRDefault="002514D3" w:rsidP="008C7350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5200D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5200D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922AC" w:rsidRPr="005200DC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8C7350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Идаев Жалгас Еркинбаевич </w:t>
      </w:r>
    </w:p>
    <w:p w:rsidR="009922AC" w:rsidRPr="00E252BC" w:rsidRDefault="002514D3" w:rsidP="008C7350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5200D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9922AC" w:rsidRPr="005200D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8C7350" w:rsidRPr="005200D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бан Ботакөз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Жалғасқызы</w:t>
      </w:r>
    </w:p>
    <w:p w:rsidR="008C7350" w:rsidRPr="00E252BC" w:rsidRDefault="002514D3" w:rsidP="008C735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11432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Васильев Вадим Александрович, Корниенко Олеся Борисовна, 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Кузембаева Рабига Аубакировна, Мухамбеталиева Калдыбике Дюсембаевна </w:t>
      </w:r>
    </w:p>
    <w:p w:rsidR="002C6742" w:rsidRPr="00E252BC" w:rsidRDefault="002C6742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2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Город Актау, 5 микрорайон, здание </w:t>
      </w:r>
      <w:r w:rsidR="00836F06" w:rsidRPr="00836F0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"Школа-лицей № 7 имени Н. Марабаева" Отдела образования по городу Актау Управления образования Мангистауской области</w:t>
      </w:r>
      <w:r w:rsidR="004D4B8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4D4B8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A26321" w:rsidRPr="00CA51FB">
        <w:rPr>
          <w:rFonts w:ascii="Times New Roman" w:hAnsi="Times New Roman" w:cs="Times New Roman"/>
          <w:i/>
          <w:iCs/>
          <w:sz w:val="24"/>
          <w:szCs w:val="24"/>
          <w:lang w:val="kk-KZ"/>
        </w:rPr>
        <w:t>52175</w:t>
      </w:r>
      <w:r w:rsidR="00CA51FB" w:rsidRPr="00CA51FB">
        <w:rPr>
          <w:rFonts w:ascii="Times New Roman" w:hAnsi="Times New Roman" w:cs="Times New Roman"/>
          <w:i/>
          <w:iCs/>
          <w:sz w:val="24"/>
          <w:szCs w:val="24"/>
          <w:lang w:val="kk-KZ"/>
        </w:rPr>
        <w:t>9</w:t>
      </w:r>
    </w:p>
    <w:p w:rsidR="007958BE" w:rsidRDefault="007958BE" w:rsidP="00C936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220F9A" w:rsidRPr="00020C89" w:rsidRDefault="00220F9A" w:rsidP="00C936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491400" w:rsidRDefault="00686DDD" w:rsidP="00C936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140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4D4B80" w:rsidRPr="004914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4914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49140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22AC" w:rsidRPr="00491400" w:rsidRDefault="002514D3" w:rsidP="009922A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49140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9922AC" w:rsidRPr="0049140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9922AC" w:rsidRPr="0049140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Имангалиева Гулден Бисенбаевна</w:t>
      </w:r>
    </w:p>
    <w:p w:rsidR="009922AC" w:rsidRPr="00E252BC" w:rsidRDefault="002514D3" w:rsidP="009922AC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91400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="009922AC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2AC" w:rsidRPr="00E252BC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– </w:t>
      </w:r>
      <w:r w:rsidR="008C7350" w:rsidRPr="00E252BC">
        <w:rPr>
          <w:rFonts w:ascii="Times New Roman" w:hAnsi="Times New Roman" w:cs="Times New Roman"/>
          <w:sz w:val="24"/>
          <w:szCs w:val="24"/>
          <w:lang w:val="kk-KZ"/>
        </w:rPr>
        <w:t>Алапанова Кымбат Мушахановна</w:t>
      </w:r>
    </w:p>
    <w:p w:rsidR="009922AC" w:rsidRPr="00E252BC" w:rsidRDefault="002514D3" w:rsidP="009922A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ранбаева Жулдыз Максатовна</w:t>
      </w:r>
    </w:p>
    <w:p w:rsidR="009922AC" w:rsidRPr="00E252BC" w:rsidRDefault="002514D3" w:rsidP="008C735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3F53F1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11432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лтынбаева Баян Олжабаевна</w:t>
      </w:r>
      <w:r w:rsidR="0011432F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,</w:t>
      </w:r>
      <w:r w:rsidR="0011432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Идаева Амина Каиргельдиновна, </w:t>
      </w:r>
      <w:r w:rsidR="0011432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Ильичов Абиш Танжарбекұлы, </w:t>
      </w:r>
      <w:r w:rsidR="0011432F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олхозбек Гауһар Асқарқызы</w:t>
      </w:r>
    </w:p>
    <w:p w:rsidR="0011432F" w:rsidRPr="00E252BC" w:rsidRDefault="0011432F" w:rsidP="008C735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3</w:t>
      </w:r>
    </w:p>
    <w:p w:rsidR="003E2931" w:rsidRPr="00E252BC" w:rsidRDefault="006A431D" w:rsidP="00C936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6 микрорайон, здание </w:t>
      </w:r>
      <w:r w:rsidR="00836F06" w:rsidRPr="00836F0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6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4D4B8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4D4B8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D4B80" w:rsidRPr="00CA51FB">
        <w:rPr>
          <w:rFonts w:ascii="Times New Roman" w:hAnsi="Times New Roman" w:cs="Times New Roman"/>
          <w:i/>
          <w:iCs/>
          <w:sz w:val="24"/>
          <w:szCs w:val="24"/>
          <w:lang w:val="kk-KZ"/>
        </w:rPr>
        <w:t>600726</w:t>
      </w:r>
    </w:p>
    <w:p w:rsidR="00020C89" w:rsidRPr="00E252BC" w:rsidRDefault="00020C89" w:rsidP="00C936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49140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914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став </w:t>
      </w:r>
      <w:r w:rsidR="007244DA" w:rsidRPr="00491400">
        <w:rPr>
          <w:rFonts w:ascii="Times New Roman" w:hAnsi="Times New Roman" w:cs="Times New Roman"/>
          <w:b/>
          <w:sz w:val="24"/>
          <w:szCs w:val="24"/>
          <w:lang w:val="kk-KZ"/>
        </w:rPr>
        <w:t>уастковой комиссии</w:t>
      </w:r>
      <w:r w:rsidR="00F645B7" w:rsidRPr="004914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7244DA" w:rsidRPr="0049140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22AC" w:rsidRPr="00E252BC" w:rsidRDefault="002514D3" w:rsidP="009922A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49140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9922AC" w:rsidRPr="0049140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9922AC" w:rsidRPr="0049140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уркашева Алма</w:t>
      </w:r>
      <w:r w:rsidR="009922AC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Орынбасаровна</w:t>
      </w:r>
    </w:p>
    <w:p w:rsidR="009922AC" w:rsidRPr="00E252BC" w:rsidRDefault="002514D3" w:rsidP="009922A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BF7EA7">
        <w:rPr>
          <w:rFonts w:ascii="Times New Roman" w:hAnsi="Times New Roman" w:cs="Times New Roman"/>
          <w:caps w:val="0"/>
          <w:sz w:val="24"/>
          <w:szCs w:val="24"/>
        </w:rPr>
        <w:t>-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922AC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рунбаева Карашаш Убухановна</w:t>
      </w:r>
    </w:p>
    <w:p w:rsidR="009922AC" w:rsidRPr="00E252BC" w:rsidRDefault="002514D3" w:rsidP="009922A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9A48CA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B932A6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Шаланова Мадина Козыбаевна</w:t>
      </w:r>
    </w:p>
    <w:p w:rsidR="008C7350" w:rsidRPr="00E252BC" w:rsidRDefault="002514D3" w:rsidP="008C735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  <w:r w:rsidRPr="009A48CA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0974A9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0375E1" w:rsidRPr="000375E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ұзелбай Айман Қалманқызы, Жанадилова Аймгуль Турехановна, Мақтапова Айгерім Қармысқызы, Муратов Дархан Муратович</w:t>
      </w:r>
      <w:r w:rsidR="000375E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3E2931" w:rsidRPr="00E252BC" w:rsidRDefault="003E2931" w:rsidP="008C735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4</w:t>
      </w:r>
    </w:p>
    <w:p w:rsidR="00AD22D5" w:rsidRDefault="006A431D" w:rsidP="00C936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6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6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020C89" w:rsidRPr="00220F9A" w:rsidRDefault="00AD22D5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92</w:t>
      </w:r>
      <w:r w:rsidR="00A55CC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код) </w:t>
      </w:r>
      <w:r w:rsidR="00A55CC0" w:rsidRPr="00CA51FB">
        <w:rPr>
          <w:rFonts w:ascii="Times New Roman" w:hAnsi="Times New Roman" w:cs="Times New Roman"/>
          <w:i/>
          <w:iCs/>
          <w:sz w:val="24"/>
          <w:szCs w:val="24"/>
          <w:lang w:val="kk-KZ"/>
        </w:rPr>
        <w:t>600727</w:t>
      </w:r>
    </w:p>
    <w:p w:rsidR="00020C89" w:rsidRPr="00020C89" w:rsidRDefault="00020C89" w:rsidP="00020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0375E1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5E1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A55CC0" w:rsidRPr="000375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0375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0375E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22AC" w:rsidRPr="00E252BC" w:rsidRDefault="002514D3" w:rsidP="009922A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0375E1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9922AC" w:rsidRPr="000375E1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8C7350" w:rsidRPr="000375E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ургалиева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Гульмира Куандыковна</w:t>
      </w:r>
    </w:p>
    <w:p w:rsidR="009922AC" w:rsidRPr="00E252BC" w:rsidRDefault="002514D3" w:rsidP="009922A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– </w:t>
      </w:r>
      <w:r w:rsidR="009922AC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уербаева Толкын Базарбаевна</w:t>
      </w:r>
    </w:p>
    <w:p w:rsidR="009922AC" w:rsidRPr="00E252BC" w:rsidRDefault="002514D3" w:rsidP="009922A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Хожахмедова Арайлым Наурызбаевна</w:t>
      </w:r>
    </w:p>
    <w:p w:rsidR="008C7350" w:rsidRPr="00E252BC" w:rsidRDefault="002514D3" w:rsidP="008C735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FF000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lastRenderedPageBreak/>
        <w:t>Члены комиссии</w:t>
      </w:r>
      <w:r w:rsidR="000974A9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0375E1" w:rsidRPr="000375E1">
        <w:rPr>
          <w:rFonts w:ascii="Times New Roman" w:hAnsi="Times New Roman" w:cs="Times New Roman"/>
          <w:b w:val="0"/>
          <w:caps w:val="0"/>
          <w:sz w:val="24"/>
          <w:szCs w:val="24"/>
        </w:rPr>
        <w:t>Асханбаева Жанар Багитовна, Жолдасов Шарафат Махсетович, Каукаева Меруерт Токтагуловна, Чукманова Жадыра Сериковна</w:t>
      </w:r>
      <w:r w:rsidR="000375E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3E2931" w:rsidRPr="00E252BC" w:rsidRDefault="003E2931" w:rsidP="008C735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5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7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9" Отдела образования по городу Актау Управления образования Мангистауской области</w:t>
      </w:r>
      <w:r w:rsidR="00A55CC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A55CC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F459D">
        <w:rPr>
          <w:rFonts w:ascii="Times New Roman" w:hAnsi="Times New Roman" w:cs="Times New Roman"/>
          <w:i/>
          <w:iCs/>
          <w:sz w:val="24"/>
          <w:szCs w:val="24"/>
          <w:lang w:val="kk-KZ"/>
        </w:rPr>
        <w:t>302736</w:t>
      </w:r>
    </w:p>
    <w:p w:rsidR="00020C89" w:rsidRPr="00020C89" w:rsidRDefault="00020C89" w:rsidP="00020C8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0375E1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75E1">
        <w:rPr>
          <w:rFonts w:ascii="Times New Roman" w:hAnsi="Times New Roman" w:cs="Times New Roman"/>
          <w:b/>
          <w:sz w:val="24"/>
          <w:szCs w:val="24"/>
          <w:lang w:val="kk-KZ"/>
        </w:rPr>
        <w:t>Состав уч</w:t>
      </w:r>
      <w:r w:rsidR="00A55CC0" w:rsidRPr="000375E1">
        <w:rPr>
          <w:rFonts w:ascii="Times New Roman" w:hAnsi="Times New Roman" w:cs="Times New Roman"/>
          <w:b/>
          <w:sz w:val="24"/>
          <w:szCs w:val="24"/>
          <w:lang w:val="kk-KZ"/>
        </w:rPr>
        <w:t>астковой комиссии</w:t>
      </w:r>
      <w:r w:rsidR="00F645B7" w:rsidRPr="000375E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0375E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22AC" w:rsidRPr="00E252BC" w:rsidRDefault="002514D3" w:rsidP="009922AC">
      <w:pPr>
        <w:pStyle w:val="aa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0375E1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9922AC" w:rsidRPr="000375E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922AC" w:rsidRPr="000375E1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="009922AC" w:rsidRPr="000375E1">
        <w:rPr>
          <w:rFonts w:ascii="Times New Roman" w:hAnsi="Times New Roman" w:cs="Times New Roman"/>
          <w:bCs/>
          <w:sz w:val="24"/>
          <w:szCs w:val="24"/>
        </w:rPr>
        <w:t>Нуржанова</w:t>
      </w:r>
      <w:r w:rsidR="009922AC" w:rsidRPr="000375E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922AC" w:rsidRPr="000375E1">
        <w:rPr>
          <w:rFonts w:ascii="Times New Roman" w:hAnsi="Times New Roman" w:cs="Times New Roman"/>
          <w:bCs/>
          <w:sz w:val="24"/>
          <w:szCs w:val="24"/>
        </w:rPr>
        <w:t>Люция</w:t>
      </w:r>
      <w:r w:rsidR="009922AC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922AC" w:rsidRPr="00E252BC">
        <w:rPr>
          <w:rFonts w:ascii="Times New Roman" w:hAnsi="Times New Roman" w:cs="Times New Roman"/>
          <w:bCs/>
          <w:sz w:val="24"/>
          <w:szCs w:val="24"/>
        </w:rPr>
        <w:t>Сабитовна</w:t>
      </w:r>
    </w:p>
    <w:p w:rsidR="009922AC" w:rsidRPr="00E252BC" w:rsidRDefault="002514D3" w:rsidP="009922A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0375E1" w:rsidRPr="000375E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Қабылова Жанат Ермекқызы</w:t>
      </w:r>
    </w:p>
    <w:p w:rsidR="009922AC" w:rsidRPr="00E252BC" w:rsidRDefault="002514D3" w:rsidP="009922A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="009922A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0375E1" w:rsidRPr="000375E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Претова Индира Оразбековна</w:t>
      </w:r>
    </w:p>
    <w:p w:rsidR="008C7350" w:rsidRPr="00E252BC" w:rsidRDefault="002514D3" w:rsidP="008C7350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0974A9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0375E1" w:rsidRPr="000375E1">
        <w:rPr>
          <w:rFonts w:ascii="Times New Roman" w:hAnsi="Times New Roman" w:cs="Times New Roman"/>
          <w:b w:val="0"/>
          <w:caps w:val="0"/>
          <w:sz w:val="24"/>
          <w:szCs w:val="24"/>
        </w:rPr>
        <w:t>Киянов Сайран Арманович, Құлмырзаева Бағдагүл Бұхарбайқызы, Нурбосын Әсем Қощықызы, Тайшыбаева Анар Есболатовна</w:t>
      </w:r>
      <w:r w:rsidR="000375E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243475" w:rsidRPr="00E252BC" w:rsidRDefault="00243475" w:rsidP="008C735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6</w:t>
      </w:r>
    </w:p>
    <w:p w:rsidR="00AD22D5" w:rsidRDefault="006A431D" w:rsidP="00C936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7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9" Отдела образования по городу Актау Управления образования Мангистауской области</w:t>
      </w:r>
      <w:r w:rsidR="003B016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867400" w:rsidRDefault="00AD22D5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B016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F459D">
        <w:rPr>
          <w:rFonts w:ascii="Times New Roman" w:hAnsi="Times New Roman" w:cs="Times New Roman"/>
          <w:i/>
          <w:iCs/>
          <w:sz w:val="24"/>
          <w:szCs w:val="24"/>
          <w:lang w:val="kk-KZ"/>
        </w:rPr>
        <w:t>302735</w:t>
      </w:r>
    </w:p>
    <w:p w:rsidR="00220F9A" w:rsidRPr="00220F9A" w:rsidRDefault="00220F9A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0974A9" w:rsidRPr="00CC5A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6563B" w:rsidRPr="00CC5A70" w:rsidRDefault="0016563B" w:rsidP="0016563B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армаганбетова Гульжан Шабеновна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16563B" w:rsidRPr="00CC5A70" w:rsidRDefault="0016563B" w:rsidP="0016563B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Достанова Толкын Акылбековна</w:t>
      </w:r>
    </w:p>
    <w:p w:rsidR="0016563B" w:rsidRPr="00E252BC" w:rsidRDefault="0016563B" w:rsidP="0016563B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Жусипова Занзабил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Бакбергеновна</w:t>
      </w:r>
    </w:p>
    <w:p w:rsidR="00FE5615" w:rsidRPr="00E252BC" w:rsidRDefault="0016563B" w:rsidP="00CC5A7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="000974A9" w:rsidRPr="00E252BC">
        <w:rPr>
          <w:rFonts w:ascii="Times New Roman" w:hAnsi="Times New Roman" w:cs="Times New Roman"/>
          <w:sz w:val="24"/>
          <w:szCs w:val="24"/>
        </w:rPr>
        <w:t xml:space="preserve">: </w:t>
      </w:r>
      <w:r w:rsidR="00CC5A7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Кизилкулова Орунгуль Кабылхожаевна, Кульбаева Куляш Рыскалиевна, Кульджумирова Гулжан Джалгасовна, Урезекова Бибинур Ногаевна</w:t>
      </w:r>
      <w:r w:rsid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7</w:t>
      </w:r>
    </w:p>
    <w:p w:rsidR="003E2931" w:rsidRPr="00E252BC" w:rsidRDefault="006A431D" w:rsidP="00C936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8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8 имени Исатай Сүйеубае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E2931" w:rsidRPr="00F3374C">
        <w:rPr>
          <w:rFonts w:ascii="Times New Roman" w:hAnsi="Times New Roman" w:cs="Times New Roman"/>
          <w:i/>
          <w:iCs/>
          <w:sz w:val="24"/>
          <w:szCs w:val="24"/>
          <w:lang w:val="kk-KZ"/>
        </w:rPr>
        <w:t>526468</w:t>
      </w:r>
    </w:p>
    <w:p w:rsidR="00867400" w:rsidRPr="00867400" w:rsidRDefault="00867400" w:rsidP="008674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B0168" w:rsidRPr="00CC5A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8C7350" w:rsidRPr="00CC5A70" w:rsidRDefault="0016563B" w:rsidP="0016563B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8C735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Есжанова Асельхан Маратовна </w:t>
      </w:r>
    </w:p>
    <w:p w:rsidR="0016563B" w:rsidRPr="00E252BC" w:rsidRDefault="0016563B" w:rsidP="0016563B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ксанова Гулмираш Исаевна</w:t>
      </w:r>
    </w:p>
    <w:p w:rsidR="0016563B" w:rsidRPr="00E252BC" w:rsidRDefault="0016563B" w:rsidP="0016563B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CC5A7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Шугаева Мадина Бериковна</w:t>
      </w:r>
    </w:p>
    <w:p w:rsidR="0016563B" w:rsidRPr="00E252BC" w:rsidRDefault="00C9363A" w:rsidP="0016563B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="0016563B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CC5A7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шырқатов Нұрбол Абайұлы, Әубәкіров Әскербек Нұрғалиұлы, Дүйсенов Сүндет Қалмұратұлы, Кенжебаева Тансулу Кайраткызы</w:t>
      </w:r>
      <w:r w:rsid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2671B3" w:rsidRPr="00E252BC" w:rsidRDefault="002671B3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3B0168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8</w:t>
      </w:r>
    </w:p>
    <w:p w:rsidR="003E2931" w:rsidRPr="00E252BC" w:rsidRDefault="006A431D" w:rsidP="00F337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8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8 имени Исатай Сүйеубаева" Отдела образования по городу Актау Управления образования Мангистауской области</w:t>
      </w:r>
      <w:r w:rsidR="003B016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B016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3374C">
        <w:rPr>
          <w:rFonts w:ascii="Times New Roman" w:hAnsi="Times New Roman" w:cs="Times New Roman"/>
          <w:i/>
          <w:iCs/>
          <w:sz w:val="24"/>
          <w:szCs w:val="24"/>
          <w:lang w:val="kk-KZ"/>
        </w:rPr>
        <w:t>600380</w:t>
      </w:r>
    </w:p>
    <w:p w:rsidR="00867400" w:rsidRPr="00867400" w:rsidRDefault="00867400" w:rsidP="008674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B0168" w:rsidRPr="00CC5A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C2E58" w:rsidRPr="00CC5A70" w:rsidRDefault="0097717B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7C2E58"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7C2E58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билхасова Мейрамгул Бектургановна</w:t>
      </w:r>
    </w:p>
    <w:p w:rsidR="007C2E58" w:rsidRPr="00CC5A70" w:rsidRDefault="0097717B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="007C2E58"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7C2E58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Кощанова Айна Канаевна</w:t>
      </w:r>
    </w:p>
    <w:p w:rsidR="007C2E58" w:rsidRPr="00E252BC" w:rsidRDefault="0097717B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7C2E58" w:rsidRPr="00CC5A70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7C2E58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Хадирбаева Айжан</w:t>
      </w:r>
      <w:r w:rsidR="007C2E5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Зинаддиновна  </w:t>
      </w:r>
    </w:p>
    <w:p w:rsidR="007C2E58" w:rsidRPr="00CC5A70" w:rsidRDefault="0097717B" w:rsidP="007C2E58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C9363A" w:rsidRPr="00E252BC">
        <w:rPr>
          <w:rFonts w:ascii="Times New Roman" w:hAnsi="Times New Roman" w:cs="Times New Roman"/>
          <w:b/>
          <w:sz w:val="24"/>
          <w:szCs w:val="24"/>
        </w:rPr>
        <w:t>:</w:t>
      </w:r>
      <w:r w:rsidR="007C2E58" w:rsidRPr="00E25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A70" w:rsidRPr="00CC5A70">
        <w:rPr>
          <w:rFonts w:ascii="Times New Roman" w:hAnsi="Times New Roman" w:cs="Times New Roman"/>
          <w:sz w:val="24"/>
          <w:szCs w:val="24"/>
        </w:rPr>
        <w:t xml:space="preserve">Айтшыбаев Самат Сәкенұлы, Есимбекова Куралай Джиенгалиевна, Нарембай Гүлзира Жұмақұлқызы, Шерубаева Жанар Кодаровна  </w:t>
      </w:r>
      <w:r w:rsidR="00CC5A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D4190" w:rsidRPr="00E252BC" w:rsidRDefault="005D4190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5D4190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9</w:t>
      </w:r>
    </w:p>
    <w:p w:rsidR="009940C4" w:rsidRDefault="006A431D" w:rsidP="00F337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z68"/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9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Л</w:t>
      </w:r>
      <w:r w:rsidR="00617FCB">
        <w:rPr>
          <w:rFonts w:ascii="Times New Roman" w:hAnsi="Times New Roman" w:cs="Times New Roman"/>
          <w:i/>
          <w:iCs/>
          <w:sz w:val="24"/>
          <w:szCs w:val="24"/>
          <w:lang w:val="kk-KZ"/>
        </w:rPr>
        <w:t>ицей № 11 и</w:t>
      </w:r>
      <w:r w:rsidR="00617FCB" w:rsidRPr="00617FCB">
        <w:rPr>
          <w:rFonts w:ascii="Times New Roman" w:hAnsi="Times New Roman" w:cs="Times New Roman"/>
          <w:i/>
          <w:iCs/>
          <w:sz w:val="24"/>
          <w:szCs w:val="24"/>
          <w:lang w:val="kk-KZ"/>
        </w:rPr>
        <w:t>мени Туткабай Ашимбаева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bookmarkEnd w:id="1"/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5D4190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E2931" w:rsidRPr="00E252BC" w:rsidRDefault="00AD22D5" w:rsidP="00F337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17FCB">
        <w:rPr>
          <w:rFonts w:ascii="Times New Roman" w:hAnsi="Times New Roman" w:cs="Times New Roman"/>
          <w:i/>
          <w:iCs/>
          <w:sz w:val="24"/>
          <w:szCs w:val="24"/>
          <w:lang w:val="kk-KZ"/>
        </w:rPr>
        <w:t>421656</w:t>
      </w:r>
    </w:p>
    <w:p w:rsidR="00867400" w:rsidRPr="00867400" w:rsidRDefault="00867400" w:rsidP="00CE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</w:t>
      </w:r>
      <w:r w:rsidR="005D4190" w:rsidRPr="00CC5A70">
        <w:rPr>
          <w:rFonts w:ascii="Times New Roman" w:hAnsi="Times New Roman" w:cs="Times New Roman"/>
          <w:b/>
          <w:sz w:val="24"/>
          <w:szCs w:val="24"/>
          <w:lang w:val="kk-KZ"/>
        </w:rPr>
        <w:t>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C2E58" w:rsidRPr="00E252BC" w:rsidRDefault="00D0315F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7C2E58"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8C735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алиева Светлана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Акмуратовна</w:t>
      </w:r>
    </w:p>
    <w:p w:rsidR="007C2E58" w:rsidRPr="00E252BC" w:rsidRDefault="00D0315F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="007C2E58"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8C735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Озганова Райхан Туржановна</w:t>
      </w:r>
    </w:p>
    <w:p w:rsidR="007C2E58" w:rsidRPr="00E252BC" w:rsidRDefault="00D0315F" w:rsidP="007C2E5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FF000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="007C2E58"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7C2E5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ткамбаева Избиби Далабаевна</w:t>
      </w:r>
    </w:p>
    <w:p w:rsidR="003E2931" w:rsidRPr="00E252BC" w:rsidRDefault="00D0315F" w:rsidP="008C7350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7C2E58" w:rsidRPr="00E252BC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  <w:r w:rsidR="007C2E58" w:rsidRPr="00E252BC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</w:t>
      </w:r>
      <w:r w:rsidR="008C7350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Джуманиезова Лариса Кадирбаевна, </w:t>
      </w:r>
      <w:r w:rsidR="002E7194" w:rsidRPr="00E252BC">
        <w:rPr>
          <w:rFonts w:ascii="Times New Roman" w:hAnsi="Times New Roman" w:cs="Times New Roman"/>
          <w:sz w:val="24"/>
          <w:szCs w:val="24"/>
          <w:lang w:val="kk-KZ"/>
        </w:rPr>
        <w:t>Иниятова Акмарал Еркинбаевна, Мамаев Талгат Серкбаевич</w:t>
      </w:r>
      <w:r w:rsidR="002E719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E7194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7194">
        <w:rPr>
          <w:rFonts w:ascii="Times New Roman" w:hAnsi="Times New Roman" w:cs="Times New Roman"/>
          <w:sz w:val="24"/>
          <w:szCs w:val="24"/>
          <w:lang w:val="kk-KZ"/>
        </w:rPr>
        <w:t>Набиев Азамат Максатович</w:t>
      </w:r>
    </w:p>
    <w:p w:rsidR="00FE5615" w:rsidRDefault="00FE5615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D6670D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</w:t>
      </w:r>
    </w:p>
    <w:p w:rsidR="00AD22D5" w:rsidRDefault="006A431D" w:rsidP="00AD22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9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Лицей № 11</w:t>
      </w:r>
      <w:r w:rsidR="00617FCB" w:rsidRPr="00617FCB">
        <w:t xml:space="preserve"> </w:t>
      </w:r>
      <w:r w:rsidR="00617FCB" w:rsidRPr="00617FCB"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и Туткабай Ашимбаева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 Отдела образования по городу Актау Управления образования Мангистауской области, </w:t>
      </w:r>
    </w:p>
    <w:p w:rsidR="001150DB" w:rsidRPr="00E252BC" w:rsidRDefault="00AD22D5" w:rsidP="00AD22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D6670D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17FCB">
        <w:rPr>
          <w:rFonts w:ascii="Times New Roman" w:hAnsi="Times New Roman" w:cs="Times New Roman"/>
          <w:i/>
          <w:iCs/>
          <w:sz w:val="24"/>
          <w:szCs w:val="24"/>
          <w:lang w:val="kk-KZ"/>
        </w:rPr>
        <w:t>433913</w:t>
      </w:r>
    </w:p>
    <w:p w:rsidR="00867400" w:rsidRPr="00E252BC" w:rsidRDefault="00867400" w:rsidP="001150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</w:t>
      </w:r>
      <w:r w:rsidR="00D6670D" w:rsidRPr="00CC5A70">
        <w:rPr>
          <w:rFonts w:ascii="Times New Roman" w:hAnsi="Times New Roman" w:cs="Times New Roman"/>
          <w:b/>
          <w:sz w:val="24"/>
          <w:szCs w:val="24"/>
          <w:lang w:val="kk-KZ"/>
        </w:rPr>
        <w:t>в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C2E58" w:rsidRPr="00CC5A70" w:rsidRDefault="00D0315F" w:rsidP="007C2E5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="007C2E58"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7C2E58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тепбергенова Светлана Аскаровна</w:t>
      </w:r>
    </w:p>
    <w:p w:rsidR="007C2E58" w:rsidRPr="00E252BC" w:rsidRDefault="00D0315F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7C2E58" w:rsidRPr="00CC5A70">
        <w:rPr>
          <w:rFonts w:ascii="Times New Roman" w:hAnsi="Times New Roman" w:cs="Times New Roman"/>
          <w:caps w:val="0"/>
          <w:sz w:val="24"/>
          <w:szCs w:val="24"/>
        </w:rPr>
        <w:t xml:space="preserve">- </w:t>
      </w:r>
      <w:r w:rsidR="007C2E58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Исаева Феруза</w:t>
      </w:r>
      <w:r w:rsidR="007C2E5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Жолбаевна</w:t>
      </w:r>
    </w:p>
    <w:p w:rsidR="007C2E58" w:rsidRPr="00E252BC" w:rsidRDefault="00D0315F" w:rsidP="007C2E5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="007C2E58"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7C2E5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Мадиева Жадыра Нурмуханбетовна</w:t>
      </w:r>
    </w:p>
    <w:p w:rsidR="002E7194" w:rsidRDefault="00D0315F" w:rsidP="007C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7C2E58" w:rsidRPr="00E252BC">
        <w:rPr>
          <w:rFonts w:ascii="Times New Roman" w:hAnsi="Times New Roman" w:cs="Times New Roman"/>
          <w:b/>
          <w:caps/>
          <w:sz w:val="24"/>
          <w:szCs w:val="24"/>
          <w:lang w:val="kk-KZ"/>
        </w:rPr>
        <w:t>:</w:t>
      </w:r>
      <w:r w:rsidR="007C2E58" w:rsidRPr="00E252BC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</w:t>
      </w:r>
      <w:r w:rsidR="00CC5A70" w:rsidRPr="00CC5A70">
        <w:rPr>
          <w:rFonts w:ascii="Times New Roman" w:hAnsi="Times New Roman" w:cs="Times New Roman"/>
          <w:bCs/>
          <w:sz w:val="24"/>
          <w:szCs w:val="24"/>
          <w:lang w:val="kk-KZ"/>
        </w:rPr>
        <w:t>Дүйсенова Амангүл Серікқызы, Оспан Сәрсенбек Бекбауұлы, Тәңірберген Балшекер Жетібайқызы, Тұрсабекова Сұлушаш Түгелбайқызы</w:t>
      </w:r>
      <w:r w:rsidR="00CC5A7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7C2E58" w:rsidRPr="00E252BC" w:rsidRDefault="007C2E58" w:rsidP="007C2E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1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11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Специализированный IT лицей" Отдела образования по городу Актау Управления образования Мангистауской области</w:t>
      </w:r>
      <w:r w:rsidR="00D6670D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D6670D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026821">
        <w:rPr>
          <w:rFonts w:ascii="Times New Roman" w:hAnsi="Times New Roman" w:cs="Times New Roman"/>
          <w:i/>
          <w:iCs/>
          <w:sz w:val="24"/>
          <w:szCs w:val="24"/>
          <w:lang w:val="kk-KZ"/>
        </w:rPr>
        <w:t>430888</w:t>
      </w:r>
    </w:p>
    <w:p w:rsidR="00867400" w:rsidRPr="00867400" w:rsidRDefault="00867400" w:rsidP="008674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D6670D" w:rsidRPr="00CC5A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0315F" w:rsidRPr="00CC5A70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CC5A7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D0315F" w:rsidRPr="00CC5A70">
        <w:rPr>
          <w:rFonts w:ascii="Times New Roman" w:hAnsi="Times New Roman" w:cs="Times New Roman"/>
          <w:bCs/>
          <w:sz w:val="24"/>
          <w:szCs w:val="24"/>
        </w:rPr>
        <w:t>Канатбекова Самира Серикбаевна</w:t>
      </w:r>
    </w:p>
    <w:p w:rsidR="000B3514" w:rsidRPr="00E252B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CC5A70">
        <w:rPr>
          <w:rFonts w:ascii="Times New Roman" w:hAnsi="Times New Roman" w:cs="Times New Roman"/>
          <w:sz w:val="24"/>
          <w:szCs w:val="24"/>
        </w:rPr>
        <w:t xml:space="preserve"> – </w:t>
      </w:r>
      <w:r w:rsidR="00D0315F" w:rsidRPr="00CC5A70">
        <w:rPr>
          <w:rFonts w:ascii="Times New Roman" w:hAnsi="Times New Roman" w:cs="Times New Roman"/>
          <w:sz w:val="24"/>
          <w:szCs w:val="24"/>
        </w:rPr>
        <w:t>Турлыбаева</w:t>
      </w:r>
      <w:r w:rsidR="00D0315F" w:rsidRPr="00E252BC">
        <w:rPr>
          <w:rFonts w:ascii="Times New Roman" w:hAnsi="Times New Roman" w:cs="Times New Roman"/>
          <w:sz w:val="24"/>
          <w:szCs w:val="24"/>
        </w:rPr>
        <w:t xml:space="preserve"> Аян Берико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0030DA" w:rsidRPr="00E252B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30DA" w:rsidRPr="00E252BC">
        <w:rPr>
          <w:rFonts w:ascii="Times New Roman" w:hAnsi="Times New Roman" w:cs="Times New Roman"/>
          <w:sz w:val="24"/>
          <w:szCs w:val="24"/>
          <w:lang w:val="kk-KZ"/>
        </w:rPr>
        <w:t>Шоханова Гульфара Орынбаевна</w:t>
      </w:r>
    </w:p>
    <w:p w:rsidR="003E2931" w:rsidRPr="00E252BC" w:rsidRDefault="0001162D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CC5A7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манжолқызы Гүлнұр, Ахметов Мурат Конратбаевич, Биюнов Улан Талапович, Гатауова Ботакөз Боранқұлқызы</w:t>
      </w:r>
      <w:r w:rsid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E75A6D" w:rsidRDefault="00E75A6D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0030DA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2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11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10</w:t>
      </w:r>
      <w:r w:rsidR="006B4015" w:rsidRPr="006B4015">
        <w:t xml:space="preserve"> </w:t>
      </w:r>
      <w:r w:rsidR="006B4015" w:rsidRPr="006B4015"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и Картбай Бекжанова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0030DA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4742E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B4015">
        <w:rPr>
          <w:rFonts w:ascii="Times New Roman" w:hAnsi="Times New Roman" w:cs="Times New Roman"/>
          <w:i/>
          <w:iCs/>
          <w:sz w:val="24"/>
          <w:szCs w:val="24"/>
          <w:lang w:val="kk-KZ"/>
        </w:rPr>
        <w:t>313554</w:t>
      </w:r>
    </w:p>
    <w:p w:rsidR="00867400" w:rsidRDefault="00867400" w:rsidP="008674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0030DA" w:rsidRPr="00CC5A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A69D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CC5A7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576C45" w:rsidRPr="00CC5A70">
        <w:rPr>
          <w:rFonts w:ascii="Times New Roman" w:hAnsi="Times New Roman" w:cs="Times New Roman"/>
          <w:sz w:val="24"/>
          <w:szCs w:val="24"/>
          <w:lang w:val="kk-KZ"/>
        </w:rPr>
        <w:t>Джумагулова</w:t>
      </w:r>
      <w:r w:rsidR="00576C45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Жанар Байболсыновн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4F062D" w:rsidRPr="0014664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4F062D" w:rsidRPr="0014664C">
        <w:rPr>
          <w:rFonts w:ascii="Times New Roman" w:hAnsi="Times New Roman" w:cs="Times New Roman"/>
          <w:bCs/>
          <w:sz w:val="24"/>
          <w:szCs w:val="24"/>
        </w:rPr>
        <w:t>Шаукенова Гульжан Абилгазыевна</w:t>
      </w:r>
      <w:r w:rsidR="004F062D" w:rsidRPr="001466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E2931" w:rsidRPr="0014664C" w:rsidRDefault="003E2931" w:rsidP="00CE5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66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</w:t>
      </w:r>
      <w:r w:rsidR="000030DA" w:rsidRPr="001466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иева Мадина Руслановна</w:t>
      </w:r>
    </w:p>
    <w:p w:rsidR="003E2931" w:rsidRPr="00E252BC" w:rsidRDefault="00DD51A8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14664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0834D4" w:rsidRPr="0014664C">
        <w:rPr>
          <w:rFonts w:ascii="Times New Roman" w:hAnsi="Times New Roman" w:cs="Times New Roman"/>
          <w:b w:val="0"/>
          <w:sz w:val="24"/>
          <w:szCs w:val="24"/>
        </w:rPr>
        <w:t>:</w:t>
      </w:r>
      <w:r w:rsidR="003E2931" w:rsidRPr="00146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7FFC" w:rsidRPr="0014664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Авезова Зулайха Яхшибаевна, </w:t>
      </w:r>
      <w:r w:rsidR="004F062D" w:rsidRPr="0014664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Отуркулиева Фарида Орунбайевна</w:t>
      </w:r>
      <w:r w:rsidR="004F062D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FE5615" w:rsidRPr="00E252BC" w:rsidRDefault="00FE5615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3</w:t>
      </w:r>
    </w:p>
    <w:p w:rsidR="00B601EE" w:rsidRDefault="006A431D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1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0</w:t>
      </w:r>
      <w:r w:rsidR="007210C2" w:rsidRPr="007210C2">
        <w:t xml:space="preserve"> </w:t>
      </w:r>
      <w:r w:rsidR="007210C2" w:rsidRPr="007210C2"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и Картбай Бекжанова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0030DA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0030DA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0030DA" w:rsidRPr="00EA69DC">
        <w:rPr>
          <w:rFonts w:ascii="Times New Roman" w:hAnsi="Times New Roman" w:cs="Times New Roman"/>
          <w:i/>
          <w:iCs/>
          <w:sz w:val="24"/>
          <w:szCs w:val="24"/>
          <w:lang w:val="kk-KZ"/>
        </w:rPr>
        <w:t>421947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</w:t>
      </w:r>
      <w:r w:rsidR="000030DA" w:rsidRPr="00CC5A70">
        <w:rPr>
          <w:rFonts w:ascii="Times New Roman" w:hAnsi="Times New Roman" w:cs="Times New Roman"/>
          <w:b/>
          <w:sz w:val="24"/>
          <w:szCs w:val="24"/>
          <w:lang w:val="kk-KZ"/>
        </w:rPr>
        <w:t>в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A13C7" w:rsidRPr="00CC5A70" w:rsidRDefault="00DA13C7" w:rsidP="00DA13C7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6F12E3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йбатырова Алия Хаармановна</w:t>
      </w:r>
    </w:p>
    <w:p w:rsidR="00DA13C7" w:rsidRPr="00E252BC" w:rsidRDefault="00DA13C7" w:rsidP="00DA13C7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CC5A7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үйсенбаев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Шапағат Сисенбайұлы</w:t>
      </w:r>
    </w:p>
    <w:p w:rsidR="00DA13C7" w:rsidRPr="00CC5A70" w:rsidRDefault="00DA13C7" w:rsidP="00DA13C7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CC5A7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енже Гүлнұр Ізмұратқызы</w:t>
      </w:r>
      <w:r w:rsid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6F12E3" w:rsidRPr="00E252BC" w:rsidRDefault="00DA13C7" w:rsidP="006F12E3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C5A70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CC5A70" w:rsidRP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ймұхаш Үзілхан Аймұхашқызы, Елемес Бейбарыс Сұлтаниязұлы, Елемесова Нургул Жаумитбаевна, Шаукенова Айнур Муратовна</w:t>
      </w:r>
      <w:r w:rsidR="00CC5A7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DD51A8" w:rsidRPr="00E252BC" w:rsidRDefault="00DD51A8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lastRenderedPageBreak/>
        <w:t xml:space="preserve">Город Актау, 12 микрорайон, здание </w:t>
      </w:r>
      <w:r w:rsidR="00A7432A" w:rsidRPr="00A7432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2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E2931" w:rsidRPr="00EA69DC">
        <w:rPr>
          <w:rFonts w:ascii="Times New Roman" w:hAnsi="Times New Roman" w:cs="Times New Roman"/>
          <w:i/>
          <w:iCs/>
          <w:sz w:val="24"/>
          <w:szCs w:val="24"/>
          <w:lang w:val="kk-KZ"/>
        </w:rPr>
        <w:t>310854</w:t>
      </w:r>
    </w:p>
    <w:p w:rsidR="00B601EE" w:rsidRPr="00B601EE" w:rsidRDefault="00B601EE" w:rsidP="00B601E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CC5A70" w:rsidRDefault="00686DDD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0030DA" w:rsidRPr="00CC5A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C5A7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C5A7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A69D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5A7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CC5A7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Pr="00CC5A70">
        <w:rPr>
          <w:rFonts w:ascii="Times New Roman" w:hAnsi="Times New Roman" w:cs="Times New Roman"/>
          <w:sz w:val="24"/>
          <w:szCs w:val="24"/>
        </w:rPr>
        <w:t>Анисова</w:t>
      </w:r>
      <w:r w:rsidRPr="00CC5A7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CC5A70">
        <w:rPr>
          <w:rFonts w:ascii="Times New Roman" w:hAnsi="Times New Roman" w:cs="Times New Roman"/>
          <w:sz w:val="24"/>
          <w:szCs w:val="24"/>
        </w:rPr>
        <w:t>Жаннат</w:t>
      </w:r>
      <w:r w:rsidRPr="00E252BC">
        <w:rPr>
          <w:rFonts w:ascii="Times New Roman" w:hAnsi="Times New Roman" w:cs="Times New Roman"/>
          <w:sz w:val="24"/>
          <w:szCs w:val="24"/>
        </w:rPr>
        <w:t xml:space="preserve"> Магзумовна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EA69DC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Таукенова Майра Сембаевн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0030DA" w:rsidRPr="00E252B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030DA" w:rsidRPr="00E252BC">
        <w:rPr>
          <w:rFonts w:ascii="Times New Roman" w:hAnsi="Times New Roman" w:cs="Times New Roman"/>
          <w:sz w:val="24"/>
          <w:szCs w:val="24"/>
          <w:lang w:val="kk-KZ"/>
        </w:rPr>
        <w:t>Бакулина Асемгуль Мухамедияровна</w:t>
      </w:r>
    </w:p>
    <w:p w:rsidR="003E2931" w:rsidRPr="00E252BC" w:rsidRDefault="00DD51A8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C14ED0" w:rsidRPr="00C14ED0">
        <w:rPr>
          <w:rFonts w:ascii="Times New Roman" w:hAnsi="Times New Roman" w:cs="Times New Roman"/>
          <w:b w:val="0"/>
          <w:caps w:val="0"/>
          <w:sz w:val="24"/>
          <w:szCs w:val="24"/>
        </w:rPr>
        <w:t>Джиенбаева Маржана Даулетовна, Жайлаубаев Бауыржан Конилкосович, Тарғынов Есеней Арғынұлы, Халелова Анар Рахметоллақызы</w:t>
      </w:r>
      <w:r w:rsidR="00C14ED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2F4398" w:rsidRPr="00E252BC" w:rsidRDefault="002F4398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</w:t>
      </w:r>
    </w:p>
    <w:p w:rsidR="003E2931" w:rsidRPr="00E252BC" w:rsidRDefault="006A431D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2 микрорайон, здание </w:t>
      </w:r>
      <w:r w:rsidR="00A45938" w:rsidRPr="00A4593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2" Отдела образования по городу Актау Управления образования Мангистауской области</w:t>
      </w:r>
      <w:r w:rsidR="005C6AA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5C6AA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5D1898">
        <w:rPr>
          <w:rFonts w:ascii="Times New Roman" w:hAnsi="Times New Roman" w:cs="Times New Roman"/>
          <w:i/>
          <w:iCs/>
          <w:sz w:val="24"/>
          <w:szCs w:val="24"/>
          <w:lang w:val="kk-KZ"/>
        </w:rPr>
        <w:t>421683</w:t>
      </w:r>
    </w:p>
    <w:p w:rsidR="00220F9A" w:rsidRDefault="00220F9A" w:rsidP="00C9363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:rsidR="003E2931" w:rsidRPr="00C14ED0" w:rsidRDefault="008F7416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4ED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0030DA" w:rsidRPr="00C14E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14E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14ED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A13C7" w:rsidRPr="00E252BC" w:rsidRDefault="00DA13C7" w:rsidP="00DA13C7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  <w:r w:rsidRPr="00C14ED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14ED0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агынбаева Нуршат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Амангельдиевна</w:t>
      </w:r>
    </w:p>
    <w:p w:rsidR="00DA13C7" w:rsidRPr="00E252BC" w:rsidRDefault="00DA13C7" w:rsidP="00DA13C7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Еркасова Камшат Мырзагалиевна</w:t>
      </w:r>
    </w:p>
    <w:p w:rsidR="006F12E3" w:rsidRPr="00C14ED0" w:rsidRDefault="00DA13C7" w:rsidP="006F12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- </w:t>
      </w:r>
      <w:r w:rsidR="00C14ED0"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Рахымберді Жамилә Бигелдіқызы</w:t>
      </w:r>
      <w:r w:rsid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6F12E3" w:rsidRPr="00E252BC" w:rsidRDefault="00DA13C7" w:rsidP="006F12E3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комиссии: </w:t>
      </w:r>
      <w:r w:rsidR="00C14ED0"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тырбекова Дарига Абдулгафуровна, Бекбергенова Альбина Еркебуланқызы, Садабаева Мээрим Бакытбековна, Тойлыева Айгерім Қасымханқызы</w:t>
      </w:r>
      <w:r w:rsid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3E2931" w:rsidRPr="00E252BC" w:rsidRDefault="003E2931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</w:t>
      </w:r>
    </w:p>
    <w:p w:rsidR="00AD22D5" w:rsidRDefault="00C850DB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2 микрорайон, здание </w:t>
      </w:r>
      <w:r w:rsidR="00A45938" w:rsidRPr="00A4593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3F6A6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№ 13 гимназия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7115B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3E2931" w:rsidRPr="00E252BC" w:rsidRDefault="00AD22D5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7115B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8255B1">
        <w:rPr>
          <w:rFonts w:ascii="Times New Roman" w:hAnsi="Times New Roman" w:cs="Times New Roman"/>
          <w:i/>
          <w:iCs/>
          <w:sz w:val="24"/>
          <w:szCs w:val="24"/>
          <w:lang w:val="kk-KZ"/>
        </w:rPr>
        <w:t>43</w:t>
      </w:r>
      <w:r w:rsidR="009F459D">
        <w:rPr>
          <w:rFonts w:ascii="Times New Roman" w:hAnsi="Times New Roman" w:cs="Times New Roman"/>
          <w:i/>
          <w:iCs/>
          <w:sz w:val="24"/>
          <w:szCs w:val="24"/>
          <w:lang w:val="kk-KZ"/>
        </w:rPr>
        <w:t>8722</w:t>
      </w:r>
    </w:p>
    <w:p w:rsidR="002F4398" w:rsidRPr="002F4398" w:rsidRDefault="002F4398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C14ED0" w:rsidRDefault="008F7416" w:rsidP="00C93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4ED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7115B9" w:rsidRPr="00C14E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14E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14ED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F12E3" w:rsidRPr="00C14ED0" w:rsidRDefault="00DA2924" w:rsidP="006F12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C14ED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14ED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6F12E3" w:rsidRPr="00C14ED0">
        <w:rPr>
          <w:rFonts w:ascii="Times New Roman" w:hAnsi="Times New Roman" w:cs="Times New Roman"/>
          <w:b w:val="0"/>
          <w:caps w:val="0"/>
          <w:sz w:val="24"/>
          <w:szCs w:val="24"/>
        </w:rPr>
        <w:t>Муканова Жаныл Балмуканбетовна</w:t>
      </w:r>
    </w:p>
    <w:p w:rsidR="00DA2924" w:rsidRPr="00E252BC" w:rsidRDefault="00DA2924" w:rsidP="00DA292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14ED0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C14ED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C14ED0"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маргалиева Раушан Есимовна</w:t>
      </w:r>
      <w:r w:rsid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DA2924" w:rsidRPr="00E252BC" w:rsidRDefault="00DA2924" w:rsidP="006F12E3">
      <w:pPr>
        <w:pStyle w:val="a4"/>
        <w:tabs>
          <w:tab w:val="left" w:pos="1650"/>
        </w:tabs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- </w:t>
      </w:r>
      <w:r w:rsidR="00C14ED0" w:rsidRPr="00C14ED0">
        <w:rPr>
          <w:rFonts w:ascii="Times New Roman" w:hAnsi="Times New Roman" w:cs="Times New Roman"/>
          <w:b w:val="0"/>
          <w:caps w:val="0"/>
          <w:sz w:val="24"/>
          <w:szCs w:val="24"/>
        </w:rPr>
        <w:t>Сагиндикова Карлыгаш Кадиргалиевна</w:t>
      </w:r>
      <w:r w:rsidR="00C14ED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6F12E3" w:rsidRPr="00E252BC" w:rsidRDefault="00DA2924" w:rsidP="006F12E3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комиссии: </w:t>
      </w:r>
      <w:r w:rsidR="00C14ED0"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алмаганбетова Айна Джолмурадовна, Кобенова Дина Комитовна, Наурызова Нарқыз Мұратқызы, Шуриева Марал Асановна</w:t>
      </w:r>
      <w:r w:rsid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DA2924" w:rsidRPr="00E252BC" w:rsidRDefault="00DA2924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7</w:t>
      </w:r>
    </w:p>
    <w:p w:rsidR="003E2931" w:rsidRPr="00E252BC" w:rsidRDefault="00C850DB" w:rsidP="009D62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2 микрорайон, здание </w:t>
      </w:r>
      <w:r w:rsidR="00A45938" w:rsidRPr="00A4593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="003F6A6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№ 13 гимназия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</w:t>
      </w:r>
      <w:r w:rsidR="00574727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92 (код) </w:t>
      </w:r>
      <w:r w:rsidR="00DA2924" w:rsidRPr="00B13C60">
        <w:rPr>
          <w:rFonts w:ascii="Times New Roman" w:hAnsi="Times New Roman" w:cs="Times New Roman"/>
          <w:i/>
          <w:iCs/>
          <w:sz w:val="24"/>
          <w:szCs w:val="24"/>
          <w:lang w:val="kk-KZ"/>
        </w:rPr>
        <w:t>433808</w:t>
      </w:r>
    </w:p>
    <w:p w:rsidR="002F4398" w:rsidRPr="002F4398" w:rsidRDefault="002F4398" w:rsidP="002F43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E2931" w:rsidRPr="00C14ED0" w:rsidRDefault="008F7416" w:rsidP="009D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4ED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7115B9" w:rsidRPr="00C14E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C14E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14ED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A2924" w:rsidRPr="00E252BC" w:rsidRDefault="00DA2924" w:rsidP="00DA292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14ED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14ED0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C14ED0"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ижанов Асылбек Маркабаевич</w:t>
      </w:r>
      <w:r w:rsid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DA2924" w:rsidRPr="00E252BC" w:rsidRDefault="00DA2924" w:rsidP="00DA292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уралы Мөлдір Нұралықызы</w:t>
      </w:r>
    </w:p>
    <w:p w:rsidR="00DA2924" w:rsidRPr="00E252BC" w:rsidRDefault="00DA2924" w:rsidP="00DA292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- </w:t>
      </w:r>
      <w:r w:rsidR="006F12E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анатбаева Каншайым Марсовна</w:t>
      </w:r>
    </w:p>
    <w:p w:rsidR="006F12E3" w:rsidRPr="00E252BC" w:rsidRDefault="00DA2924" w:rsidP="00FD29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комиссии: </w:t>
      </w:r>
      <w:r w:rsidR="00FF7360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Алгашев Кайрат Куанышбаевич, </w:t>
      </w:r>
      <w:r w:rsidR="00FF736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ұмағұлова Гүлжайна Есендікқызы</w:t>
      </w:r>
      <w:r w:rsidR="00FF736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, </w:t>
      </w:r>
      <w:r w:rsidR="00FF736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Нурпеисова Ляззат Нурпеисовна, </w:t>
      </w:r>
      <w:r w:rsidR="006F12E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Ізтұрғанова Пәкизат Байсейтқызы</w:t>
      </w:r>
      <w:r w:rsidR="006F12E3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FB38E3" w:rsidRDefault="00FB38E3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8</w:t>
      </w:r>
    </w:p>
    <w:p w:rsidR="00AD22D5" w:rsidRDefault="00C850DB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3 микрорайон, здание </w:t>
      </w:r>
      <w:r w:rsidR="008C2CC4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17" Отдела образования по городу Актау Управления образования Мангистауской области</w:t>
      </w:r>
      <w:r w:rsidR="00574727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2F4398" w:rsidRDefault="00AD22D5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574727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B38E3" w:rsidRPr="00B13C60">
        <w:rPr>
          <w:rFonts w:ascii="Times New Roman" w:hAnsi="Times New Roman" w:cs="Times New Roman"/>
          <w:i/>
          <w:iCs/>
          <w:sz w:val="24"/>
          <w:szCs w:val="24"/>
          <w:lang w:val="kk-KZ"/>
        </w:rPr>
        <w:t>318511</w:t>
      </w:r>
    </w:p>
    <w:p w:rsidR="00220F9A" w:rsidRPr="00220F9A" w:rsidRDefault="00220F9A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C14ED0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4ED0">
        <w:rPr>
          <w:rFonts w:ascii="Times New Roman" w:hAnsi="Times New Roman" w:cs="Times New Roman"/>
          <w:b/>
          <w:sz w:val="24"/>
          <w:szCs w:val="24"/>
          <w:lang w:val="kk-KZ"/>
        </w:rPr>
        <w:t>Сос</w:t>
      </w:r>
      <w:r w:rsidR="00574727" w:rsidRPr="00C14ED0">
        <w:rPr>
          <w:rFonts w:ascii="Times New Roman" w:hAnsi="Times New Roman" w:cs="Times New Roman"/>
          <w:b/>
          <w:sz w:val="24"/>
          <w:szCs w:val="24"/>
          <w:lang w:val="kk-KZ"/>
        </w:rPr>
        <w:t>тав участковой комиссии</w:t>
      </w:r>
      <w:r w:rsidR="00F645B7" w:rsidRPr="00C14E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14ED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B38E3" w:rsidRPr="00E252BC" w:rsidRDefault="00FB38E3" w:rsidP="00FB38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C14ED0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C14ED0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Казиева Зарифа Ахмедулаховна</w:t>
      </w:r>
    </w:p>
    <w:p w:rsidR="00FB38E3" w:rsidRPr="00E252BC" w:rsidRDefault="00FB38E3" w:rsidP="00FB38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иссалиева Айгуль Маликовна</w:t>
      </w:r>
    </w:p>
    <w:p w:rsidR="00FB38E3" w:rsidRPr="00E252BC" w:rsidRDefault="00FB38E3" w:rsidP="00FB38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имелова Зауреш Кенельбековна</w:t>
      </w:r>
    </w:p>
    <w:p w:rsidR="006F12E3" w:rsidRPr="00E252BC" w:rsidRDefault="00FB38E3" w:rsidP="006F12E3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lastRenderedPageBreak/>
        <w:t>Члены комисси</w:t>
      </w: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и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8C2CC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манбаева Динара Жолдаскалиевна</w:t>
      </w:r>
      <w:r w:rsidR="008C2CC4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,</w:t>
      </w:r>
      <w:r w:rsidR="008C2CC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Кубланова Роза Са</w:t>
      </w:r>
      <w:r w:rsidR="009E48E6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г</w:t>
      </w:r>
      <w:r w:rsidR="008C2CC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ы</w:t>
      </w:r>
      <w:r w:rsidR="009E48E6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</w:t>
      </w:r>
      <w:r w:rsidR="008C2CC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баевна, </w:t>
      </w:r>
      <w:r w:rsidR="006F12E3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Текеева Мадина Нурджановна</w:t>
      </w:r>
      <w:r w:rsidR="006F12E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, </w:t>
      </w:r>
      <w:r w:rsidR="008C2CC4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уякбаева Айимгуль Кувантуровна</w:t>
      </w:r>
      <w:r w:rsidR="006F12E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FB38E3" w:rsidRDefault="00FB38E3" w:rsidP="006F12E3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9</w:t>
      </w:r>
    </w:p>
    <w:p w:rsidR="00AD22D5" w:rsidRDefault="00C850DB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3 микрорайон, здание </w:t>
      </w:r>
      <w:r w:rsidR="008C2CC4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21" Отдела образования по городу Актау Управления образования Мангистауской области</w:t>
      </w:r>
      <w:r w:rsidR="00E54CC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3E2931" w:rsidRPr="00E252BC" w:rsidRDefault="00AD22D5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E54CC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CC2525">
        <w:rPr>
          <w:rFonts w:ascii="Times New Roman" w:hAnsi="Times New Roman" w:cs="Times New Roman"/>
          <w:i/>
          <w:iCs/>
          <w:sz w:val="24"/>
          <w:szCs w:val="24"/>
          <w:lang w:val="kk-KZ"/>
        </w:rPr>
        <w:t>427750</w:t>
      </w:r>
    </w:p>
    <w:p w:rsidR="00253E92" w:rsidRPr="002F4398" w:rsidRDefault="00253E92" w:rsidP="002F439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C14ED0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4ED0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C14E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C14ED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67415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14ED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C14ED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C14ED0" w:rsidRPr="00C14ED0">
        <w:rPr>
          <w:rFonts w:ascii="Times New Roman" w:hAnsi="Times New Roman" w:cs="Times New Roman"/>
          <w:sz w:val="24"/>
          <w:szCs w:val="24"/>
          <w:lang w:val="kk-KZ"/>
        </w:rPr>
        <w:t>Жайлаубаева Арайлым Шаңдыбекқызы</w:t>
      </w:r>
    </w:p>
    <w:p w:rsidR="00B13C60" w:rsidRDefault="003E2931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C14ED0" w:rsidRPr="00C14ED0">
        <w:rPr>
          <w:rFonts w:ascii="Times New Roman" w:hAnsi="Times New Roman" w:cs="Times New Roman"/>
          <w:bCs/>
          <w:sz w:val="24"/>
          <w:szCs w:val="24"/>
        </w:rPr>
        <w:t>Кошмурзаева Алмагул Андиро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</w:t>
      </w:r>
      <w:r w:rsidRPr="00B13C60">
        <w:rPr>
          <w:rFonts w:ascii="Times New Roman" w:hAnsi="Times New Roman" w:cs="Times New Roman"/>
          <w:sz w:val="24"/>
          <w:szCs w:val="24"/>
          <w:lang w:val="kk-KZ"/>
        </w:rPr>
        <w:t>Ерхан Жанбибі Бақытжанқызы</w:t>
      </w:r>
    </w:p>
    <w:p w:rsidR="00DA73C9" w:rsidRPr="00E252BC" w:rsidRDefault="003F669D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C14ED0" w:rsidRP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Иманбай Досбол Сергейұлы, Нурланова Камажай Амантурлиевна, Ораков Артыкгали Базарбаевич, Шөркебаева Ақерке Адайқызы</w:t>
      </w:r>
      <w:r w:rsidR="00C14ED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D62495" w:rsidRDefault="00D62495" w:rsidP="00CE5128">
      <w:pPr>
        <w:pStyle w:val="a4"/>
        <w:tabs>
          <w:tab w:val="left" w:pos="2927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0</w:t>
      </w:r>
    </w:p>
    <w:p w:rsidR="003E2931" w:rsidRPr="00E252BC" w:rsidRDefault="00C850DB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3 микрорайон, здание </w:t>
      </w:r>
      <w:r w:rsidR="00911CFB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911CF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7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</w:t>
      </w:r>
      <w:r w:rsidR="00E54CC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92 (код) </w:t>
      </w:r>
      <w:r w:rsidR="004D0D26">
        <w:rPr>
          <w:rFonts w:ascii="Times New Roman" w:hAnsi="Times New Roman" w:cs="Times New Roman"/>
          <w:i/>
          <w:iCs/>
          <w:sz w:val="24"/>
          <w:szCs w:val="24"/>
          <w:lang w:val="kk-KZ"/>
        </w:rPr>
        <w:t>314398</w:t>
      </w:r>
    </w:p>
    <w:p w:rsidR="00FF746D" w:rsidRPr="00E252BC" w:rsidRDefault="00FF746D" w:rsidP="00FF746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E433D7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33D7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54CCE" w:rsidRPr="00E433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E433D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E433D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7059F" w:rsidRPr="00E433D7" w:rsidRDefault="003E2931" w:rsidP="00CE5128">
      <w:pPr>
        <w:pStyle w:val="a4"/>
        <w:jc w:val="left"/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val="ru-RU" w:eastAsia="en-US"/>
        </w:rPr>
      </w:pPr>
      <w:r w:rsidRPr="00E433D7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Председатель</w:t>
      </w:r>
      <w:r w:rsidRPr="00E433D7">
        <w:rPr>
          <w:rFonts w:ascii="Times New Roman" w:hAnsi="Times New Roman" w:cs="Times New Roman"/>
          <w:sz w:val="24"/>
          <w:szCs w:val="24"/>
        </w:rPr>
        <w:t xml:space="preserve"> –  </w:t>
      </w:r>
      <w:r w:rsidR="00E433D7" w:rsidRPr="00E433D7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t>Асалова Лиза Карасаевна</w:t>
      </w:r>
      <w:r w:rsidR="00E433D7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t xml:space="preserve"> </w:t>
      </w:r>
    </w:p>
    <w:p w:rsidR="008F539A" w:rsidRPr="00E252BC" w:rsidRDefault="003E2931" w:rsidP="00CE5128">
      <w:pPr>
        <w:pStyle w:val="a4"/>
        <w:jc w:val="left"/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</w:pPr>
      <w:r w:rsidRPr="00E433D7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Заместитель председателя</w:t>
      </w:r>
      <w:r w:rsidRPr="00E433D7">
        <w:rPr>
          <w:rFonts w:ascii="Times New Roman" w:hAnsi="Times New Roman" w:cs="Times New Roman"/>
          <w:sz w:val="24"/>
          <w:szCs w:val="24"/>
        </w:rPr>
        <w:t xml:space="preserve"> –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E54CCE" w:rsidRPr="00E252BC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t>Дюсембаева</w:t>
      </w:r>
      <w:r w:rsidR="001648B9" w:rsidRPr="00E252BC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val="ru-RU" w:eastAsia="en-US"/>
        </w:rPr>
        <w:t xml:space="preserve"> </w:t>
      </w:r>
      <w:r w:rsidR="00E54CCE" w:rsidRPr="00E252BC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t>Гульсим</w:t>
      </w:r>
      <w:r w:rsidR="001648B9" w:rsidRPr="00E252BC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val="ru-RU" w:eastAsia="en-US"/>
        </w:rPr>
        <w:t xml:space="preserve"> </w:t>
      </w:r>
      <w:r w:rsidR="00E54CCE" w:rsidRPr="00E252BC"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t>Хасановна</w:t>
      </w:r>
    </w:p>
    <w:p w:rsidR="008F539A" w:rsidRPr="00E252BC" w:rsidRDefault="003E2931" w:rsidP="00CE512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</w:t>
      </w:r>
      <w:r w:rsidR="00E433D7" w:rsidRPr="00E433D7">
        <w:rPr>
          <w:rFonts w:ascii="Times New Roman" w:hAnsi="Times New Roman" w:cs="Times New Roman"/>
          <w:bCs/>
          <w:sz w:val="24"/>
          <w:szCs w:val="24"/>
          <w:lang w:val="kk-KZ"/>
        </w:rPr>
        <w:t>Ташхинова Фариза Мухтаровна</w:t>
      </w:r>
    </w:p>
    <w:p w:rsidR="0017059F" w:rsidRPr="00E252BC" w:rsidRDefault="008F539A" w:rsidP="0017059F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комиссии: </w:t>
      </w:r>
      <w:r w:rsidR="00E433D7" w:rsidRPr="00E433D7">
        <w:rPr>
          <w:rFonts w:ascii="Times New Roman" w:hAnsi="Times New Roman" w:cs="Times New Roman"/>
          <w:sz w:val="24"/>
          <w:szCs w:val="24"/>
          <w:lang w:val="kk-KZ"/>
        </w:rPr>
        <w:t>Бекназарова Мәдина Табиғатқызы, Бектилеуова Назгуль Кузембаевна, Молдаева Розалия Жалгасовна, Нурлашова Гулбану Кулбайкызы</w:t>
      </w:r>
      <w:r w:rsidR="00E433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13891" w:rsidRDefault="00313891" w:rsidP="0017059F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1</w:t>
      </w:r>
    </w:p>
    <w:p w:rsidR="00626867" w:rsidRDefault="00C850DB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4 микрорайон, здание </w:t>
      </w:r>
      <w:r w:rsidR="00911CFB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911CF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" Отдела образования по городу Актау Управления образования Мангистауской области</w:t>
      </w:r>
      <w:r w:rsidR="00E54CC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E54CC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E54CCE" w:rsidRPr="00B13C60">
        <w:rPr>
          <w:rFonts w:ascii="Times New Roman" w:hAnsi="Times New Roman" w:cs="Times New Roman"/>
          <w:i/>
          <w:iCs/>
          <w:sz w:val="24"/>
          <w:szCs w:val="24"/>
          <w:lang w:val="kk-KZ"/>
        </w:rPr>
        <w:t>300110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D35282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5282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54CCE" w:rsidRPr="00D352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D352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D3528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B38E3" w:rsidRPr="00D35282" w:rsidRDefault="00FB38E3" w:rsidP="00FB38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D35282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D35282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17059F"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оханова Динара Максутовна</w:t>
      </w:r>
    </w:p>
    <w:p w:rsidR="00FB38E3" w:rsidRPr="00E252BC" w:rsidRDefault="00FB38E3" w:rsidP="00FB38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D35282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лпысбаев Бахтияр Серикович</w:t>
      </w:r>
    </w:p>
    <w:p w:rsidR="00FB38E3" w:rsidRPr="00E252BC" w:rsidRDefault="00FB38E3" w:rsidP="00FB38E3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D35282"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атимова Айгуль Муратовна</w:t>
      </w:r>
    </w:p>
    <w:p w:rsidR="00FB38E3" w:rsidRPr="00E252BC" w:rsidRDefault="00FB38E3" w:rsidP="00FB38E3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Члены комиссии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D35282"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ошерова Нуртолкин Айтказиевна, Прилепесова Жумагул Авезбаевна, Садыбекова Роза Азретовна, Ізімбаева Мариям Асылбекқызы</w:t>
      </w:r>
      <w:r w:rsid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FB38E3" w:rsidRPr="00E252BC" w:rsidRDefault="00FB38E3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2</w:t>
      </w:r>
    </w:p>
    <w:p w:rsidR="003E2931" w:rsidRPr="00E252BC" w:rsidRDefault="00C850DB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4 микрорайон, здание </w:t>
      </w:r>
      <w:r w:rsidR="00911CFB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911CF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E2931" w:rsidRPr="00B13C60">
        <w:rPr>
          <w:rFonts w:ascii="Times New Roman" w:hAnsi="Times New Roman" w:cs="Times New Roman"/>
          <w:i/>
          <w:iCs/>
          <w:sz w:val="24"/>
          <w:szCs w:val="24"/>
          <w:lang w:val="kk-KZ"/>
        </w:rPr>
        <w:t>315336</w:t>
      </w:r>
    </w:p>
    <w:p w:rsidR="00E92DE7" w:rsidRPr="00E252BC" w:rsidRDefault="00E92DE7" w:rsidP="00E92DE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D35282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5282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54CCE" w:rsidRPr="00D352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D352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D3528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352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3714E" w:rsidRPr="00D35282" w:rsidRDefault="0043714E" w:rsidP="0043714E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D35282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D35282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Хвостицкая Людмила Ивановна</w:t>
      </w:r>
    </w:p>
    <w:p w:rsidR="0043714E" w:rsidRPr="00E252BC" w:rsidRDefault="0043714E" w:rsidP="0043714E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FF0000"/>
          <w:sz w:val="24"/>
          <w:szCs w:val="24"/>
        </w:rPr>
      </w:pPr>
      <w:r w:rsidRPr="00D35282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D35282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маниязова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Рыс Бердыхановна</w:t>
      </w:r>
    </w:p>
    <w:p w:rsidR="0043714E" w:rsidRPr="000D4A0B" w:rsidRDefault="0043714E" w:rsidP="0043714E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  <w:r w:rsidRPr="000D4A0B">
        <w:rPr>
          <w:rFonts w:ascii="Times New Roman" w:hAnsi="Times New Roman" w:cs="Times New Roman"/>
          <w:caps w:val="0"/>
          <w:sz w:val="24"/>
          <w:szCs w:val="24"/>
        </w:rPr>
        <w:t>Секретарь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D35282"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манбаева Құндыз Қайратқызы</w:t>
      </w:r>
      <w:r w:rsid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5B46C7" w:rsidRPr="00E252BC" w:rsidRDefault="0043714E" w:rsidP="005B46C7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  <w:r w:rsidRPr="000D4A0B">
        <w:rPr>
          <w:rFonts w:ascii="Times New Roman" w:hAnsi="Times New Roman" w:cs="Times New Roman"/>
          <w:caps w:val="0"/>
          <w:sz w:val="24"/>
          <w:szCs w:val="24"/>
        </w:rPr>
        <w:t>Члены к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>омисси</w:t>
      </w:r>
      <w:r w:rsidRPr="000D4A0B">
        <w:rPr>
          <w:rFonts w:ascii="Times New Roman" w:hAnsi="Times New Roman" w:cs="Times New Roman"/>
          <w:caps w:val="0"/>
          <w:sz w:val="24"/>
          <w:szCs w:val="24"/>
        </w:rPr>
        <w:t>и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: </w:t>
      </w:r>
      <w:r w:rsidR="00D35282" w:rsidRP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екенов Серик Максатович, Даулетиярова Гулжан Рахимовна, Шамарханқызы Лаззат, Шамбаева Маусым Қаиржанқызы</w:t>
      </w:r>
      <w:r w:rsidR="00D3528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43714E" w:rsidRPr="00E252BC" w:rsidRDefault="0043714E" w:rsidP="0043714E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3</w:t>
      </w:r>
    </w:p>
    <w:p w:rsidR="003E2931" w:rsidRPr="00E252BC" w:rsidRDefault="00036A44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D11AC">
        <w:rPr>
          <w:rFonts w:ascii="Times New Roman" w:hAnsi="Times New Roman" w:cs="Times New Roman"/>
          <w:i/>
          <w:iCs/>
          <w:sz w:val="24"/>
          <w:szCs w:val="24"/>
          <w:lang w:val="kk-KZ"/>
        </w:rPr>
        <w:lastRenderedPageBreak/>
        <w:t xml:space="preserve">Город Актау, 14 микрорайон, здание </w:t>
      </w:r>
      <w:r w:rsidR="00911CFB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911CF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AD11AC">
        <w:rPr>
          <w:rFonts w:ascii="Times New Roman" w:hAnsi="Times New Roman" w:cs="Times New Roman"/>
          <w:i/>
          <w:iCs/>
          <w:sz w:val="24"/>
          <w:szCs w:val="24"/>
          <w:lang w:val="kk-KZ"/>
        </w:rPr>
        <w:t>"Школа-гимназия № 15 имени Ибаш Жанболатовой" Отдела образования по городу Актау Управления образования Мангистауской области</w:t>
      </w:r>
      <w:r w:rsidR="00E54CCE" w:rsidRPr="00AD11A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AD11A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E54CCE" w:rsidRPr="00AD11AC"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92 (код) 316518</w:t>
      </w:r>
    </w:p>
    <w:p w:rsidR="00FC5ED6" w:rsidRPr="00FC5ED6" w:rsidRDefault="00FC5ED6" w:rsidP="00FC5E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D35282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5282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54CCE" w:rsidRPr="00D352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D352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D3528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B46C7" w:rsidRPr="00D35282" w:rsidRDefault="003E2931" w:rsidP="00CE5128">
      <w:pPr>
        <w:pStyle w:val="aa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5282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D35282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D35282" w:rsidRPr="00D35282">
        <w:rPr>
          <w:rFonts w:ascii="Times New Roman" w:hAnsi="Times New Roman" w:cs="Times New Roman"/>
          <w:bCs/>
          <w:sz w:val="24"/>
          <w:szCs w:val="24"/>
          <w:lang w:val="kk-KZ" w:eastAsia="en-US"/>
        </w:rPr>
        <w:t>Кузербаева Арайлым Шерниязқызы</w:t>
      </w:r>
    </w:p>
    <w:p w:rsidR="00200D21" w:rsidRPr="00E252BC" w:rsidRDefault="003E2931" w:rsidP="00CE512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35282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5B46C7" w:rsidRPr="00E252BC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Теңізбаева Сымбат Бердіғалиқызы</w:t>
      </w:r>
    </w:p>
    <w:p w:rsidR="003E2931" w:rsidRPr="00BC6C67" w:rsidRDefault="003E2931" w:rsidP="00CE5128">
      <w:pPr>
        <w:pStyle w:val="aa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AD11A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D11AC" w:rsidRPr="00BC6C67">
        <w:rPr>
          <w:rFonts w:ascii="Times New Roman" w:hAnsi="Times New Roman" w:cs="Times New Roman"/>
          <w:sz w:val="24"/>
          <w:szCs w:val="24"/>
        </w:rPr>
        <w:t>Төралиева Гулжайна Дәуренқызы</w:t>
      </w:r>
    </w:p>
    <w:p w:rsidR="00C21C6C" w:rsidRPr="00E252BC" w:rsidRDefault="001A5EDF" w:rsidP="00CE5128">
      <w:pPr>
        <w:pStyle w:val="a4"/>
        <w:jc w:val="both"/>
        <w:rPr>
          <w:rFonts w:ascii="Times New Roman" w:eastAsiaTheme="minorEastAsia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C21C6C" w:rsidRPr="00E252BC">
        <w:rPr>
          <w:rFonts w:ascii="Times New Roman" w:hAnsi="Times New Roman" w:cs="Times New Roman"/>
          <w:caps w:val="0"/>
          <w:sz w:val="24"/>
          <w:szCs w:val="24"/>
        </w:rPr>
        <w:t>:</w:t>
      </w:r>
      <w:r w:rsidR="00C21C6C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D35282" w:rsidRPr="00D35282">
        <w:rPr>
          <w:rFonts w:ascii="Times New Roman" w:eastAsiaTheme="minorEastAsia" w:hAnsi="Times New Roman" w:cs="Times New Roman"/>
          <w:b w:val="0"/>
          <w:caps w:val="0"/>
          <w:sz w:val="24"/>
          <w:szCs w:val="24"/>
        </w:rPr>
        <w:t>Алпамысқызы Айнұр, Әлібиева Кәмилә Маратқызы, Жексенбай Аблай Рахымұлы, Жолдас Аружан Түгелбайқызы</w:t>
      </w:r>
    </w:p>
    <w:p w:rsidR="003E2931" w:rsidRDefault="003E2931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4</w:t>
      </w:r>
    </w:p>
    <w:p w:rsidR="003E2931" w:rsidRPr="00E252BC" w:rsidRDefault="009E5507" w:rsidP="00E122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5 микрорайон, здание </w:t>
      </w:r>
      <w:r w:rsidR="00C15EC4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C15EC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IT школа-лицей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036A4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2F3989" w:rsidRPr="009253D1">
        <w:rPr>
          <w:rFonts w:ascii="Times New Roman" w:hAnsi="Times New Roman" w:cs="Times New Roman"/>
          <w:i/>
          <w:sz w:val="24"/>
          <w:szCs w:val="24"/>
          <w:lang w:val="kk-KZ"/>
        </w:rPr>
        <w:t>4387</w:t>
      </w:r>
      <w:r w:rsidR="006A7F0D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2F3989" w:rsidRPr="009253D1">
        <w:rPr>
          <w:rFonts w:ascii="Times New Roman" w:hAnsi="Times New Roman" w:cs="Times New Roman"/>
          <w:i/>
          <w:sz w:val="24"/>
          <w:szCs w:val="24"/>
          <w:lang w:val="kk-KZ"/>
        </w:rPr>
        <w:t>9</w:t>
      </w:r>
    </w:p>
    <w:p w:rsidR="00FC5ED6" w:rsidRPr="00FC5ED6" w:rsidRDefault="00FC5ED6" w:rsidP="00FC5E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966C9B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6C9B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54CCE" w:rsidRPr="00966C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966C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966C9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200D21" w:rsidRPr="00E252BC" w:rsidRDefault="003E2931" w:rsidP="00CE5128">
      <w:pPr>
        <w:pStyle w:val="a4"/>
        <w:jc w:val="lef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66C9B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Председатель</w:t>
      </w:r>
      <w:r w:rsidRPr="00966C9B">
        <w:rPr>
          <w:rFonts w:ascii="Times New Roman" w:hAnsi="Times New Roman" w:cs="Times New Roman"/>
          <w:sz w:val="24"/>
          <w:szCs w:val="24"/>
        </w:rPr>
        <w:t xml:space="preserve"> –  </w:t>
      </w:r>
      <w:r w:rsidR="00966C9B" w:rsidRPr="00966C9B">
        <w:rPr>
          <w:rFonts w:ascii="Times New Roman" w:hAnsi="Times New Roman" w:cs="Times New Roman"/>
          <w:b w:val="0"/>
          <w:caps w:val="0"/>
          <w:sz w:val="24"/>
          <w:szCs w:val="24"/>
        </w:rPr>
        <w:t>Батырова Анжела Сьезовна</w:t>
      </w:r>
    </w:p>
    <w:p w:rsidR="004B3C52" w:rsidRPr="00E252BC" w:rsidRDefault="003E2931" w:rsidP="00CE5128">
      <w:pPr>
        <w:pStyle w:val="a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252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</w:t>
      </w:r>
      <w:r w:rsidR="004B3C5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966C9B" w:rsidRPr="00966C9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аңабаева Айсұлу Саурбайқызы</w:t>
      </w:r>
    </w:p>
    <w:p w:rsidR="003E2931" w:rsidRPr="00E252BC" w:rsidRDefault="003E2931" w:rsidP="00CE5128">
      <w:pPr>
        <w:pStyle w:val="a4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eastAsiaTheme="minorHAnsi" w:hAnsi="Times New Roman" w:cs="Times New Roman"/>
          <w:bCs w:val="0"/>
          <w:caps w:val="0"/>
          <w:sz w:val="24"/>
          <w:szCs w:val="24"/>
          <w:lang w:eastAsia="en-US"/>
        </w:rPr>
        <w:t>Секретарь</w:t>
      </w:r>
      <w:r w:rsidRPr="00E252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1C6C" w:rsidRPr="00E252BC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E252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46C7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мағұлова Тоғжан Бауыржанқызы</w:t>
      </w:r>
    </w:p>
    <w:p w:rsidR="005B46C7" w:rsidRPr="00E252BC" w:rsidRDefault="00AB7A17" w:rsidP="005B46C7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966C9B" w:rsidRPr="00966C9B">
        <w:rPr>
          <w:rFonts w:ascii="Times New Roman" w:hAnsi="Times New Roman" w:cs="Times New Roman"/>
          <w:b w:val="0"/>
          <w:caps w:val="0"/>
          <w:sz w:val="24"/>
          <w:szCs w:val="24"/>
        </w:rPr>
        <w:t>Айтжанова Торғын Есмұратқызы, Бектұрғанова Нағима Нұрсағынқызы, Бисенова Лаура Калабаевна, Бурамбай Серік Ақкенджеұлы</w:t>
      </w:r>
    </w:p>
    <w:p w:rsidR="009D46DF" w:rsidRPr="00E252BC" w:rsidRDefault="009D46DF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5</w:t>
      </w:r>
    </w:p>
    <w:p w:rsidR="00B90F86" w:rsidRDefault="009E5507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5 микрорайон, здание </w:t>
      </w:r>
      <w:r w:rsidR="00C15EC4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C15EC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IT школа-лицей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FC5ED6" w:rsidRDefault="00AD22D5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D46DF" w:rsidRPr="009253D1">
        <w:rPr>
          <w:rFonts w:ascii="Times New Roman" w:hAnsi="Times New Roman" w:cs="Times New Roman"/>
          <w:i/>
          <w:iCs/>
          <w:sz w:val="24"/>
          <w:szCs w:val="24"/>
          <w:lang w:val="kk-KZ"/>
        </w:rPr>
        <w:t>427793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654468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6A2CB9" w:rsidRPr="00654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544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5446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253D1" w:rsidRPr="00654468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654468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6B0E09" w:rsidRPr="00654468">
        <w:rPr>
          <w:rFonts w:ascii="Times New Roman" w:hAnsi="Times New Roman" w:cs="Times New Roman"/>
          <w:sz w:val="24"/>
          <w:szCs w:val="24"/>
          <w:lang w:val="kk-KZ"/>
        </w:rPr>
        <w:t>Есболаева Жумагул Есболаевна</w:t>
      </w:r>
      <w:r w:rsidR="006B0E09" w:rsidRPr="00654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9253D1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654468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4468" w:rsidRPr="00654468">
        <w:rPr>
          <w:rFonts w:ascii="Times New Roman" w:hAnsi="Times New Roman" w:cs="Times New Roman"/>
          <w:sz w:val="24"/>
          <w:szCs w:val="24"/>
          <w:lang w:val="kk-KZ"/>
        </w:rPr>
        <w:t>Сисенова Гульнара Толесиновна</w:t>
      </w:r>
    </w:p>
    <w:p w:rsidR="009253D1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Секретарь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0D21" w:rsidRPr="00E252B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178E">
        <w:rPr>
          <w:rFonts w:ascii="Times New Roman" w:hAnsi="Times New Roman" w:cs="Times New Roman"/>
          <w:sz w:val="24"/>
          <w:szCs w:val="24"/>
          <w:lang w:val="kk-KZ"/>
        </w:rPr>
        <w:t>Баймагам</w:t>
      </w:r>
      <w:r w:rsidR="006B0E09" w:rsidRPr="00E252BC">
        <w:rPr>
          <w:rFonts w:ascii="Times New Roman" w:hAnsi="Times New Roman" w:cs="Times New Roman"/>
          <w:sz w:val="24"/>
          <w:szCs w:val="24"/>
          <w:lang w:val="kk-KZ"/>
        </w:rPr>
        <w:t>бетова</w:t>
      </w:r>
      <w:r w:rsidR="00200D21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0E09" w:rsidRPr="00E252BC">
        <w:rPr>
          <w:rFonts w:ascii="Times New Roman" w:hAnsi="Times New Roman" w:cs="Times New Roman"/>
          <w:sz w:val="24"/>
          <w:szCs w:val="24"/>
          <w:lang w:val="kk-KZ"/>
        </w:rPr>
        <w:t>Эльмира</w:t>
      </w:r>
      <w:r w:rsidR="00200D21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0E09" w:rsidRPr="00E252BC">
        <w:rPr>
          <w:rFonts w:ascii="Times New Roman" w:hAnsi="Times New Roman" w:cs="Times New Roman"/>
          <w:sz w:val="24"/>
          <w:szCs w:val="24"/>
          <w:lang w:val="kk-KZ"/>
        </w:rPr>
        <w:t>Мендибайкызы</w:t>
      </w:r>
      <w:r w:rsidR="006B0E09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0D2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3E2931" w:rsidRPr="00E252BC" w:rsidRDefault="009A126D" w:rsidP="00FD2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: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54468" w:rsidRPr="00654468">
        <w:rPr>
          <w:rFonts w:ascii="Times New Roman" w:hAnsi="Times New Roman" w:cs="Times New Roman"/>
          <w:sz w:val="24"/>
          <w:szCs w:val="24"/>
          <w:lang w:val="kk-KZ"/>
        </w:rPr>
        <w:t>Базылова Гульзада Салимхановна, Қанатбаев Өнербек Таубайұлы, Нургалиева Лаура Аманжоловна, Рысбаева Нураш Джусаевна</w:t>
      </w:r>
    </w:p>
    <w:p w:rsidR="00200D21" w:rsidRDefault="00200D2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6</w:t>
      </w:r>
    </w:p>
    <w:p w:rsidR="003E2931" w:rsidRPr="00E252BC" w:rsidRDefault="00036A44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5 микрорайон, здание </w:t>
      </w:r>
      <w:r w:rsidR="00C15EC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ККП на ПО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A94173">
        <w:rPr>
          <w:rFonts w:ascii="Times New Roman" w:hAnsi="Times New Roman" w:cs="Times New Roman"/>
          <w:i/>
          <w:iCs/>
          <w:sz w:val="24"/>
          <w:szCs w:val="24"/>
          <w:lang w:val="kk-KZ"/>
        </w:rPr>
        <w:t>Ясли-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д № 58 "Балаус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bCs/>
          <w:i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B0E09" w:rsidRPr="009253D1">
        <w:rPr>
          <w:rFonts w:ascii="Times New Roman" w:hAnsi="Times New Roman" w:cs="Times New Roman"/>
          <w:i/>
          <w:iCs/>
          <w:sz w:val="24"/>
          <w:szCs w:val="24"/>
          <w:lang w:val="kk-KZ"/>
        </w:rPr>
        <w:t>312144</w:t>
      </w:r>
    </w:p>
    <w:p w:rsidR="00176497" w:rsidRPr="00FC5ED6" w:rsidRDefault="00176497" w:rsidP="00FC5E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654468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6B0E09" w:rsidRPr="00654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544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5446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56179" w:rsidRPr="00654468" w:rsidRDefault="003E2931" w:rsidP="00CE5128">
      <w:pPr>
        <w:pStyle w:val="aa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654468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B04818" w:rsidRPr="00654468">
        <w:rPr>
          <w:rFonts w:ascii="Times New Roman" w:hAnsi="Times New Roman" w:cs="Times New Roman"/>
          <w:sz w:val="24"/>
          <w:szCs w:val="24"/>
          <w:lang w:val="kk-KZ"/>
        </w:rPr>
        <w:t>Сейдалиева Сандигул Жарылгапбергеновна</w:t>
      </w:r>
    </w:p>
    <w:p w:rsidR="00200D21" w:rsidRPr="00654468" w:rsidRDefault="003E2931" w:rsidP="00CE512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654468">
        <w:rPr>
          <w:rFonts w:ascii="Times New Roman" w:hAnsi="Times New Roman" w:cs="Times New Roman"/>
          <w:sz w:val="24"/>
          <w:szCs w:val="24"/>
        </w:rPr>
        <w:t xml:space="preserve"> – </w:t>
      </w:r>
      <w:r w:rsidR="006B0E09" w:rsidRPr="00654468">
        <w:rPr>
          <w:rFonts w:ascii="Times New Roman" w:hAnsi="Times New Roman" w:cs="Times New Roman"/>
          <w:sz w:val="24"/>
          <w:szCs w:val="24"/>
        </w:rPr>
        <w:t>Уразбекова</w:t>
      </w:r>
      <w:r w:rsidR="00200D21" w:rsidRPr="00654468">
        <w:rPr>
          <w:rFonts w:ascii="Times New Roman" w:hAnsi="Times New Roman" w:cs="Times New Roman"/>
          <w:sz w:val="24"/>
          <w:szCs w:val="24"/>
        </w:rPr>
        <w:t xml:space="preserve"> </w:t>
      </w:r>
      <w:r w:rsidR="006B0E09" w:rsidRPr="00654468">
        <w:rPr>
          <w:rFonts w:ascii="Times New Roman" w:hAnsi="Times New Roman" w:cs="Times New Roman"/>
          <w:sz w:val="24"/>
          <w:szCs w:val="24"/>
        </w:rPr>
        <w:t>Майра</w:t>
      </w:r>
      <w:r w:rsidR="00200D21" w:rsidRPr="00654468">
        <w:rPr>
          <w:rFonts w:ascii="Times New Roman" w:hAnsi="Times New Roman" w:cs="Times New Roman"/>
          <w:sz w:val="24"/>
          <w:szCs w:val="24"/>
        </w:rPr>
        <w:t xml:space="preserve"> </w:t>
      </w:r>
      <w:r w:rsidR="006B0E09" w:rsidRPr="00654468">
        <w:rPr>
          <w:rFonts w:ascii="Times New Roman" w:hAnsi="Times New Roman" w:cs="Times New Roman"/>
          <w:sz w:val="24"/>
          <w:szCs w:val="24"/>
        </w:rPr>
        <w:t>Махсутовна</w:t>
      </w:r>
    </w:p>
    <w:p w:rsidR="003E2931" w:rsidRPr="00654468" w:rsidRDefault="003E2931" w:rsidP="00CE5128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200D21" w:rsidRPr="00654468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6544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54468" w:rsidRPr="00654468">
        <w:rPr>
          <w:rFonts w:ascii="Times New Roman" w:hAnsi="Times New Roman" w:cs="Times New Roman"/>
          <w:sz w:val="24"/>
          <w:szCs w:val="24"/>
        </w:rPr>
        <w:t>Айткулова Марал Искандеровна</w:t>
      </w:r>
    </w:p>
    <w:p w:rsidR="00FE5615" w:rsidRPr="00E252BC" w:rsidRDefault="00AB7A17" w:rsidP="00FD2951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B04818" w:rsidRPr="00E252BC">
        <w:rPr>
          <w:rFonts w:ascii="Times New Roman" w:eastAsiaTheme="minorEastAsia" w:hAnsi="Times New Roman" w:cs="Times New Roman"/>
          <w:b w:val="0"/>
          <w:bCs w:val="0"/>
          <w:caps w:val="0"/>
          <w:sz w:val="24"/>
          <w:szCs w:val="24"/>
          <w:lang w:val="ru-RU"/>
        </w:rPr>
        <w:t>Заманова Гулшара Бакбергеновна, Мулдахова Мугалима</w:t>
      </w:r>
      <w:r w:rsidR="00FD2951">
        <w:rPr>
          <w:rFonts w:ascii="Times New Roman" w:eastAsiaTheme="minorEastAsia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  <w:r w:rsidR="00B04818" w:rsidRPr="00E252BC">
        <w:rPr>
          <w:rFonts w:ascii="Times New Roman" w:eastAsiaTheme="minorEastAsia" w:hAnsi="Times New Roman" w:cs="Times New Roman"/>
          <w:b w:val="0"/>
          <w:bCs w:val="0"/>
          <w:caps w:val="0"/>
          <w:sz w:val="24"/>
          <w:szCs w:val="24"/>
          <w:lang w:val="ru-RU"/>
        </w:rPr>
        <w:t>Ивантулаевна</w:t>
      </w:r>
    </w:p>
    <w:p w:rsidR="00176497" w:rsidRPr="00E252BC" w:rsidRDefault="00176497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6B0E09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7</w:t>
      </w:r>
    </w:p>
    <w:p w:rsidR="003E2931" w:rsidRPr="00E252BC" w:rsidRDefault="00036A44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2 микрорайон, здание </w:t>
      </w:r>
      <w:r w:rsidR="00C15EC4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C15EC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Школа-гимназия № 22 имени С. Кондыбая" Отдела образования по городу Актау Управления образования Мангистауской области</w:t>
      </w:r>
      <w:r w:rsidR="006B0E0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6B0E0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85FC9">
        <w:rPr>
          <w:rFonts w:ascii="Times New Roman" w:hAnsi="Times New Roman" w:cs="Times New Roman"/>
          <w:i/>
          <w:iCs/>
          <w:sz w:val="24"/>
          <w:szCs w:val="24"/>
          <w:lang w:val="kk-KZ"/>
        </w:rPr>
        <w:t>525597</w:t>
      </w:r>
    </w:p>
    <w:p w:rsidR="00176497" w:rsidRPr="00176497" w:rsidRDefault="00176497" w:rsidP="001764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33178E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178E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</w:t>
      </w:r>
      <w:r w:rsidR="006B0E09" w:rsidRPr="0033178E">
        <w:rPr>
          <w:rFonts w:ascii="Times New Roman" w:hAnsi="Times New Roman" w:cs="Times New Roman"/>
          <w:b/>
          <w:sz w:val="24"/>
          <w:szCs w:val="24"/>
          <w:lang w:val="kk-KZ"/>
        </w:rPr>
        <w:t>вой комиссии</w:t>
      </w:r>
      <w:r w:rsidR="00F645B7" w:rsidRPr="003317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33178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D7504" w:rsidRPr="0033178E" w:rsidRDefault="00AD7504" w:rsidP="00AD750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33178E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33178E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B04818" w:rsidRPr="0033178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Батырова Жулдыз Жайлаубаевна</w:t>
      </w:r>
    </w:p>
    <w:p w:rsidR="00AD7504" w:rsidRPr="00E252BC" w:rsidRDefault="00AD7504" w:rsidP="00AD750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33178E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ұржанова Әйгерім Ахметқызы</w:t>
      </w:r>
    </w:p>
    <w:p w:rsidR="00AD7504" w:rsidRPr="00E252BC" w:rsidRDefault="00AD7504" w:rsidP="00AD750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B0481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Кенжебаева Жанслу Жетписовна</w:t>
      </w:r>
    </w:p>
    <w:p w:rsidR="00AD7504" w:rsidRPr="00E252BC" w:rsidRDefault="00AD7504" w:rsidP="0043359F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bCs w:val="0"/>
          <w:caps w:val="0"/>
          <w:sz w:val="24"/>
          <w:szCs w:val="24"/>
          <w:lang w:eastAsia="en-US"/>
        </w:rPr>
        <w:t>Члены комиссии: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Әсіл Мәдинә Әбілхайқызы, Басыбаев Женис Сагинбаевич, Елеуова Айгерим Коныскалиевна, Санақова Гүлнұр Асхатқызы</w:t>
      </w:r>
      <w:r w:rsid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B04818" w:rsidRDefault="00B04818" w:rsidP="00B0481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8</w:t>
      </w:r>
    </w:p>
    <w:p w:rsidR="00AD7504" w:rsidRDefault="00036A44" w:rsidP="001764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2 микрорайон, здание </w:t>
      </w:r>
      <w:r w:rsidR="000B066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ГУ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Воинская часть 6656 Национальной гвардии Республики Казахстан"</w:t>
      </w:r>
      <w:r w:rsidR="00F8542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F8542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85422" w:rsidRPr="00E45E68">
        <w:rPr>
          <w:rFonts w:ascii="Times New Roman" w:hAnsi="Times New Roman" w:cs="Times New Roman"/>
          <w:i/>
          <w:iCs/>
          <w:sz w:val="24"/>
          <w:szCs w:val="24"/>
          <w:lang w:val="kk-KZ"/>
        </w:rPr>
        <w:t>440006</w:t>
      </w:r>
    </w:p>
    <w:p w:rsidR="00176497" w:rsidRPr="00176497" w:rsidRDefault="00176497" w:rsidP="001764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</w:t>
      </w:r>
      <w:r w:rsidR="00F85422" w:rsidRPr="00B24613">
        <w:rPr>
          <w:rFonts w:ascii="Times New Roman" w:hAnsi="Times New Roman" w:cs="Times New Roman"/>
          <w:b/>
          <w:sz w:val="24"/>
          <w:szCs w:val="24"/>
          <w:lang w:val="kk-KZ"/>
        </w:rPr>
        <w:t>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D7504" w:rsidRPr="00E252BC" w:rsidRDefault="00AD7504" w:rsidP="00AD75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–</w:t>
      </w:r>
      <w:r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613" w:rsidRPr="00B24613">
        <w:rPr>
          <w:rFonts w:ascii="Times New Roman" w:hAnsi="Times New Roman" w:cs="Times New Roman"/>
          <w:sz w:val="24"/>
          <w:szCs w:val="24"/>
          <w:lang w:val="kk-KZ"/>
        </w:rPr>
        <w:t>Ибраев Нуржан Смакович</w:t>
      </w:r>
    </w:p>
    <w:p w:rsidR="00AD7504" w:rsidRPr="00E252BC" w:rsidRDefault="00AD7504" w:rsidP="00AD750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аулетбеков Жандос Рахатұлы</w:t>
      </w:r>
    </w:p>
    <w:p w:rsidR="00AD7504" w:rsidRPr="00E252BC" w:rsidRDefault="00AD7504" w:rsidP="00AD7504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bCs w:val="0"/>
          <w:caps w:val="0"/>
          <w:sz w:val="24"/>
          <w:szCs w:val="24"/>
        </w:rPr>
        <w:t xml:space="preserve">Секретарь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– Джайнаузов Саламат Сарсенбаевич</w:t>
      </w:r>
    </w:p>
    <w:p w:rsidR="003E2931" w:rsidRPr="00E252BC" w:rsidRDefault="00AD7504" w:rsidP="00B0481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: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4613" w:rsidRPr="00B24613">
        <w:rPr>
          <w:rFonts w:ascii="Times New Roman" w:hAnsi="Times New Roman" w:cs="Times New Roman"/>
          <w:sz w:val="24"/>
          <w:szCs w:val="24"/>
          <w:lang w:val="kk-KZ"/>
        </w:rPr>
        <w:t>Молдашева Жазира Бейбитбековна, Наурзалиев Жасулан Давлеткулович</w:t>
      </w:r>
      <w:r w:rsidR="00B246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1077" w:rsidRPr="00E252BC" w:rsidRDefault="00EF1077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9</w:t>
      </w:r>
    </w:p>
    <w:p w:rsidR="003E2931" w:rsidRPr="00E252BC" w:rsidRDefault="0063589E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5 микрорайон, здание </w:t>
      </w:r>
      <w:r w:rsidR="000B066F">
        <w:rPr>
          <w:rFonts w:ascii="Times New Roman" w:hAnsi="Times New Roman" w:cs="Times New Roman"/>
          <w:i/>
          <w:iCs/>
          <w:sz w:val="24"/>
          <w:szCs w:val="24"/>
          <w:lang w:val="kk-KZ"/>
        </w:rPr>
        <w:t>Р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Учреждение № 77" Комитета уголовно-исполнительной системы Министерства внутренних дел Республики Казахстан"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F8542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F8542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96BCE">
        <w:rPr>
          <w:rFonts w:ascii="Times New Roman" w:hAnsi="Times New Roman" w:cs="Times New Roman"/>
          <w:i/>
          <w:iCs/>
          <w:sz w:val="24"/>
          <w:szCs w:val="24"/>
          <w:lang w:val="kk-KZ"/>
        </w:rPr>
        <w:t>301239</w:t>
      </w:r>
    </w:p>
    <w:p w:rsidR="00EF1077" w:rsidRPr="00EF1077" w:rsidRDefault="00EF1077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F85422" w:rsidRPr="00B246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–  Абиева Айгуль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Абиевна                                  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DB35A4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Шакимова Гулбаршын Дюсембаевна                                                                                </w:t>
      </w:r>
      <w:r w:rsidR="00DB35A4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 </w:t>
      </w:r>
      <w:r w:rsidR="00DB35A4" w:rsidRPr="00E252BC">
        <w:rPr>
          <w:rFonts w:ascii="Times New Roman" w:hAnsi="Times New Roman" w:cs="Times New Roman"/>
          <w:bCs/>
          <w:sz w:val="24"/>
          <w:szCs w:val="24"/>
        </w:rPr>
        <w:t>Кулмаганбетова Багит Мендагалиевна</w:t>
      </w:r>
    </w:p>
    <w:p w:rsidR="00313891" w:rsidRPr="00E252BC" w:rsidRDefault="00216418" w:rsidP="001942DD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0B066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итимова Алмажай Тулегеновна</w:t>
      </w:r>
      <w:r w:rsidR="000B066F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,</w:t>
      </w:r>
      <w:r w:rsidR="000B066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ульсекова Аитбиби</w:t>
      </w:r>
      <w:r w:rsidR="0024184E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1942DD" w:rsidRPr="00E252BC" w:rsidRDefault="001942DD" w:rsidP="001942DD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0</w:t>
      </w:r>
    </w:p>
    <w:p w:rsidR="003E2931" w:rsidRPr="00E51EC8" w:rsidRDefault="00036A44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4 микрорайон, здание </w:t>
      </w:r>
      <w:r w:rsidR="00761843">
        <w:rPr>
          <w:rFonts w:ascii="Times New Roman" w:hAnsi="Times New Roman" w:cs="Times New Roman"/>
          <w:i/>
          <w:iCs/>
          <w:sz w:val="24"/>
          <w:szCs w:val="24"/>
          <w:lang w:val="kk-KZ"/>
        </w:rPr>
        <w:t>НАО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Каспийский университет технологий и инжиниринга имени Ш. Есенова" (2 корпус)</w:t>
      </w:r>
      <w:r w:rsidR="003E2931" w:rsidRPr="00E252BC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E51EC8" w:rsidRPr="00E51EC8">
        <w:rPr>
          <w:rFonts w:ascii="Times New Roman" w:hAnsi="Times New Roman" w:cs="Times New Roman"/>
          <w:i/>
          <w:iCs/>
          <w:sz w:val="24"/>
          <w:szCs w:val="24"/>
        </w:rPr>
        <w:t>302495</w:t>
      </w:r>
    </w:p>
    <w:p w:rsidR="009E2BFB" w:rsidRPr="009E2BFB" w:rsidRDefault="009E2BFB" w:rsidP="00C64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F85422" w:rsidRPr="00B246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7398C" w:rsidRPr="00E252BC" w:rsidRDefault="003E2931" w:rsidP="00CE51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7D04"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–  </w:t>
      </w:r>
      <w:r w:rsidR="00F77D04" w:rsidRPr="00B24613">
        <w:rPr>
          <w:rFonts w:ascii="Times New Roman" w:hAnsi="Times New Roman" w:cs="Times New Roman"/>
          <w:bCs/>
          <w:sz w:val="24"/>
          <w:szCs w:val="24"/>
          <w:lang w:val="kk-KZ"/>
        </w:rPr>
        <w:t>Кобланов</w:t>
      </w:r>
      <w:r w:rsidR="00F77D04" w:rsidRPr="00B24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D04" w:rsidRPr="00B24613">
        <w:rPr>
          <w:rFonts w:ascii="Times New Roman" w:hAnsi="Times New Roman" w:cs="Times New Roman"/>
          <w:bCs/>
          <w:sz w:val="24"/>
          <w:szCs w:val="24"/>
          <w:lang w:val="kk-KZ"/>
        </w:rPr>
        <w:t>Бахит Жаксылыкович</w:t>
      </w:r>
      <w:r w:rsidR="00F77D04"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F77D04" w:rsidRPr="00B24613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="00F77D04" w:rsidRPr="00B24613">
        <w:rPr>
          <w:rFonts w:ascii="Times New Roman" w:hAnsi="Times New Roman" w:cs="Times New Roman"/>
          <w:sz w:val="24"/>
          <w:szCs w:val="24"/>
        </w:rPr>
        <w:t xml:space="preserve"> – </w:t>
      </w:r>
      <w:r w:rsidR="00B24613" w:rsidRPr="00B24613">
        <w:rPr>
          <w:rFonts w:ascii="Times New Roman" w:hAnsi="Times New Roman" w:cs="Times New Roman"/>
          <w:bCs/>
          <w:sz w:val="24"/>
          <w:szCs w:val="24"/>
          <w:lang w:val="kk-KZ"/>
        </w:rPr>
        <w:t>Юсупов Асгербек Алиевич</w:t>
      </w:r>
    </w:p>
    <w:p w:rsidR="003E2931" w:rsidRPr="00E252BC" w:rsidRDefault="00F77D04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 </w:t>
      </w:r>
      <w:r w:rsidRPr="00E252BC">
        <w:rPr>
          <w:rFonts w:ascii="Times New Roman" w:hAnsi="Times New Roman" w:cs="Times New Roman"/>
          <w:bCs/>
          <w:sz w:val="24"/>
          <w:szCs w:val="24"/>
          <w:lang w:val="kk-KZ"/>
        </w:rPr>
        <w:t>Катпиева  Самал Куангалиевна</w:t>
      </w:r>
    </w:p>
    <w:p w:rsidR="00B04818" w:rsidRPr="00E252BC" w:rsidRDefault="00F77D04" w:rsidP="0043359F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:</w:t>
      </w:r>
      <w:r w:rsidRPr="00E252B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B24613" w:rsidRPr="00B24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әндібай Арина Сәкенқызы, Кенжехан Әйгерім Нұрқасымқызы, Саулеев Нұрбол Мұхтарұлы, Ходжаева Гульден Амангелдиевна</w:t>
      </w:r>
      <w:r w:rsidR="00B24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>№ 41</w:t>
      </w:r>
    </w:p>
    <w:p w:rsidR="003E2931" w:rsidRPr="00E252BC" w:rsidRDefault="00036A44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6 микрорайон, здание </w:t>
      </w:r>
      <w:r w:rsidR="0076184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КП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на </w:t>
      </w:r>
      <w:r w:rsidR="00761843">
        <w:rPr>
          <w:rFonts w:ascii="Times New Roman" w:hAnsi="Times New Roman" w:cs="Times New Roman"/>
          <w:i/>
          <w:iCs/>
          <w:sz w:val="24"/>
          <w:szCs w:val="24"/>
          <w:lang w:val="kk-KZ"/>
        </w:rPr>
        <w:t>ПХВ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Мангистауская областная многопрофильная больница" Управления здравоохране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1401EE">
        <w:rPr>
          <w:rFonts w:ascii="Times New Roman" w:hAnsi="Times New Roman" w:cs="Times New Roman"/>
          <w:i/>
          <w:iCs/>
          <w:sz w:val="24"/>
          <w:szCs w:val="24"/>
          <w:lang w:val="kk-KZ"/>
        </w:rPr>
        <w:t>210761</w:t>
      </w:r>
    </w:p>
    <w:p w:rsidR="009E2BFB" w:rsidRPr="009E2BFB" w:rsidRDefault="009E2BFB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7398C" w:rsidRPr="00B246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E767C" w:rsidRPr="00E252BC" w:rsidRDefault="00F77D04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B24613" w:rsidRPr="00B24613">
        <w:rPr>
          <w:rFonts w:ascii="Times New Roman" w:hAnsi="Times New Roman" w:cs="Times New Roman"/>
          <w:bCs/>
          <w:sz w:val="24"/>
          <w:szCs w:val="24"/>
        </w:rPr>
        <w:t>Каунов Берик Джанибекович</w:t>
      </w:r>
    </w:p>
    <w:p w:rsidR="001942DD" w:rsidRPr="00E252BC" w:rsidRDefault="00F77D04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</w:t>
      </w:r>
      <w:r w:rsidR="001942DD" w:rsidRPr="00E252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4613" w:rsidRPr="00B24613">
        <w:rPr>
          <w:rFonts w:ascii="Times New Roman" w:hAnsi="Times New Roman" w:cs="Times New Roman"/>
          <w:bCs/>
          <w:sz w:val="24"/>
          <w:szCs w:val="24"/>
        </w:rPr>
        <w:t>Ихсанова Лунара Базаровна</w:t>
      </w:r>
    </w:p>
    <w:p w:rsidR="003E2931" w:rsidRPr="00E252BC" w:rsidRDefault="00F77D04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 </w:t>
      </w:r>
      <w:r w:rsidR="00B24613" w:rsidRPr="00B24613">
        <w:rPr>
          <w:rFonts w:ascii="Times New Roman" w:hAnsi="Times New Roman" w:cs="Times New Roman"/>
          <w:bCs/>
          <w:sz w:val="24"/>
          <w:szCs w:val="24"/>
          <w:lang w:val="kk-KZ"/>
        </w:rPr>
        <w:t>Сатаева Карлыгаш Казтургановна</w:t>
      </w:r>
    </w:p>
    <w:p w:rsidR="00B04818" w:rsidRPr="00E252BC" w:rsidRDefault="00F77D04" w:rsidP="00B04818">
      <w:pPr>
        <w:pStyle w:val="a4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хметжанова Гульсара Умирбековна, Шуйшева Галиябану Бекмуратовна</w:t>
      </w:r>
      <w:r w:rsid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E7398C" w:rsidRDefault="00E7398C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8F7416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2</w:t>
      </w:r>
    </w:p>
    <w:p w:rsidR="00AD22D5" w:rsidRDefault="00036A44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6 микрорайон, здание </w:t>
      </w:r>
      <w:r w:rsidR="0076184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6184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4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3E2931" w:rsidRPr="00E252BC" w:rsidRDefault="00AD22D5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1401EE">
        <w:rPr>
          <w:rFonts w:ascii="Times New Roman" w:hAnsi="Times New Roman" w:cs="Times New Roman"/>
          <w:i/>
          <w:iCs/>
          <w:sz w:val="24"/>
          <w:szCs w:val="24"/>
          <w:lang w:val="kk-KZ"/>
        </w:rPr>
        <w:t>418207</w:t>
      </w:r>
    </w:p>
    <w:p w:rsidR="009E2BFB" w:rsidRPr="009E2BFB" w:rsidRDefault="009E2BFB" w:rsidP="00C64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7398C" w:rsidRPr="00B246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4664C" w:rsidRDefault="003E2931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14664C">
        <w:rPr>
          <w:rFonts w:ascii="Times New Roman" w:hAnsi="Times New Roman" w:cs="Times New Roman"/>
          <w:bCs/>
          <w:sz w:val="24"/>
          <w:szCs w:val="24"/>
          <w:lang w:val="kk-KZ"/>
        </w:rPr>
        <w:t>Нурумбаева Алия Тельмановна</w:t>
      </w:r>
    </w:p>
    <w:p w:rsidR="00B24613" w:rsidRDefault="003E2931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B24613" w:rsidRPr="00B2461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бдушева Назгуль Амангалиевна 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</w:t>
      </w:r>
      <w:r w:rsidR="0011296C" w:rsidRPr="00E25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жанова</w:t>
      </w:r>
      <w:r w:rsidR="0011296C" w:rsidRPr="00E252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11296C" w:rsidRPr="00E252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ульнара Сулейменовна</w:t>
      </w:r>
    </w:p>
    <w:p w:rsidR="0011296C" w:rsidRPr="00E252BC" w:rsidRDefault="00F77D04" w:rsidP="0011296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lastRenderedPageBreak/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Жилгелдиева Амангуль Ургеншбаевна, Казтуганова Эльмира Женисовна, Сармолдаева Айнур Бисенбаевна, Сарсембаев Ержан Аскарович</w:t>
      </w:r>
      <w:r w:rsid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F3179F" w:rsidRDefault="00F3179F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3</w:t>
      </w:r>
    </w:p>
    <w:p w:rsidR="00AD22D5" w:rsidRDefault="007D623F" w:rsidP="009E2BF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6 микрорайон, здание </w:t>
      </w:r>
      <w:r w:rsidR="0076184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6184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4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D112F5" w:rsidRDefault="00AD22D5" w:rsidP="009E2BF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558C2" w:rsidRPr="00095C17">
        <w:rPr>
          <w:rFonts w:ascii="Times New Roman" w:hAnsi="Times New Roman" w:cs="Times New Roman"/>
          <w:i/>
          <w:iCs/>
          <w:sz w:val="24"/>
          <w:szCs w:val="24"/>
          <w:lang w:val="kk-KZ"/>
        </w:rPr>
        <w:t>414281</w:t>
      </w:r>
    </w:p>
    <w:p w:rsidR="009E2BFB" w:rsidRPr="009E2BFB" w:rsidRDefault="009E2BFB" w:rsidP="009E2B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558C2" w:rsidRPr="00B246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112F5" w:rsidRPr="00E252BC" w:rsidRDefault="00D112F5" w:rsidP="00D112F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B24613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B24613">
        <w:rPr>
          <w:rFonts w:ascii="Times New Roman" w:hAnsi="Times New Roman" w:cs="Times New Roman"/>
          <w:caps w:val="0"/>
          <w:sz w:val="24"/>
          <w:szCs w:val="24"/>
        </w:rPr>
        <w:t xml:space="preserve"> -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лдабергенова Жаннат Алдабергеновна</w:t>
      </w:r>
    </w:p>
    <w:p w:rsidR="00D112F5" w:rsidRPr="00E252BC" w:rsidRDefault="00D112F5" w:rsidP="00D112F5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Бахаева Ботакоз Муналбаевна</w:t>
      </w:r>
    </w:p>
    <w:p w:rsidR="00D112F5" w:rsidRPr="00E252BC" w:rsidRDefault="00D112F5" w:rsidP="00E20FB0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оғаева Раиса Асқарқызы</w:t>
      </w:r>
    </w:p>
    <w:p w:rsidR="0011296C" w:rsidRPr="00E252BC" w:rsidRDefault="00D112F5" w:rsidP="0011296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комиссии: </w:t>
      </w:r>
      <w:r w:rsidR="00B24613" w:rsidRP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кшабаева Айсауле Ануарбековна, Есболова Алтынгул Дойырбаевна, Шодырова Айжан Теңелқызы, Іңірбаева Айнұр Жұмабекқызы</w:t>
      </w:r>
      <w:r w:rsidR="00B2461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9E2BFB" w:rsidRPr="00E252BC" w:rsidRDefault="009E2BFB" w:rsidP="0011296C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4</w:t>
      </w:r>
    </w:p>
    <w:p w:rsidR="00B90F86" w:rsidRDefault="007D623F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Город Актау, 27 микрорайон, здание</w:t>
      </w:r>
      <w:r w:rsidR="00B863F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ГККП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Актауский технологический колледж сервиса"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3E2931" w:rsidRPr="00E252BC" w:rsidRDefault="00AD22D5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558C2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413195</w:t>
      </w:r>
    </w:p>
    <w:p w:rsidR="009E2BFB" w:rsidRPr="009E2BFB" w:rsidRDefault="009E2BFB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B24613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558C2" w:rsidRPr="00B246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B2461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B2461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95C17" w:rsidRDefault="003E2931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2461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DB35A4" w:rsidRPr="00B24613">
        <w:rPr>
          <w:rFonts w:ascii="Times New Roman" w:hAnsi="Times New Roman" w:cs="Times New Roman"/>
          <w:bCs/>
          <w:sz w:val="24"/>
          <w:szCs w:val="24"/>
          <w:lang w:val="kk-KZ"/>
        </w:rPr>
        <w:t>Рзаева Раиса Джеткизгеновна</w:t>
      </w:r>
      <w:r w:rsidR="00DB35A4" w:rsidRPr="00B2461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F77D04" w:rsidRPr="00B24613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</w:t>
      </w:r>
      <w:r w:rsidR="00DB35A4" w:rsidRPr="00B24613">
        <w:rPr>
          <w:rFonts w:ascii="Times New Roman" w:hAnsi="Times New Roman" w:cs="Times New Roman"/>
          <w:b/>
          <w:sz w:val="24"/>
          <w:szCs w:val="24"/>
          <w:lang w:val="kk-KZ"/>
        </w:rPr>
        <w:t>редседателя</w:t>
      </w:r>
      <w:r w:rsidR="00DB35A4" w:rsidRPr="00B24613">
        <w:rPr>
          <w:rFonts w:ascii="Times New Roman" w:hAnsi="Times New Roman" w:cs="Times New Roman"/>
          <w:sz w:val="24"/>
          <w:szCs w:val="24"/>
        </w:rPr>
        <w:t xml:space="preserve"> – </w:t>
      </w:r>
      <w:r w:rsidR="00B24613" w:rsidRPr="00B24613">
        <w:rPr>
          <w:rFonts w:ascii="Times New Roman" w:hAnsi="Times New Roman" w:cs="Times New Roman"/>
          <w:bCs/>
          <w:sz w:val="24"/>
          <w:szCs w:val="24"/>
        </w:rPr>
        <w:t>Джумабаева Даулетбике Ходжабае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Секретарь -</w:t>
      </w:r>
      <w:r w:rsidR="00DB35A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B35A4" w:rsidRPr="00E252BC">
        <w:rPr>
          <w:rFonts w:ascii="Times New Roman" w:hAnsi="Times New Roman" w:cs="Times New Roman"/>
          <w:bCs/>
          <w:sz w:val="24"/>
          <w:szCs w:val="24"/>
        </w:rPr>
        <w:t>Кубаева Алима</w:t>
      </w:r>
      <w:r w:rsidR="006A0D29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</w:t>
      </w:r>
      <w:r w:rsidR="00DB35A4" w:rsidRPr="00E252BC">
        <w:rPr>
          <w:rFonts w:ascii="Times New Roman" w:hAnsi="Times New Roman" w:cs="Times New Roman"/>
          <w:bCs/>
          <w:sz w:val="24"/>
          <w:szCs w:val="24"/>
        </w:rPr>
        <w:t>укатовна</w:t>
      </w:r>
    </w:p>
    <w:p w:rsidR="00313891" w:rsidRPr="00E252BC" w:rsidRDefault="00F77D04" w:rsidP="00C36827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B24613" w:rsidRPr="00B24613">
        <w:rPr>
          <w:rFonts w:ascii="Times New Roman" w:hAnsi="Times New Roman" w:cs="Times New Roman"/>
          <w:b w:val="0"/>
          <w:caps w:val="0"/>
          <w:sz w:val="24"/>
          <w:szCs w:val="24"/>
        </w:rPr>
        <w:t>Дүйсенбаева Лазиза Дүйсенбаевна, Маштыкова Сайра Исламбековна, Оразова Динара Реймовна</w:t>
      </w:r>
      <w:r w:rsidR="000A444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0A4446" w:rsidRPr="000A4446">
        <w:rPr>
          <w:rFonts w:ascii="Times New Roman" w:hAnsi="Times New Roman" w:cs="Times New Roman"/>
          <w:b w:val="0"/>
          <w:caps w:val="0"/>
          <w:sz w:val="24"/>
          <w:szCs w:val="24"/>
        </w:rPr>
        <w:t>Салменов Ерсултан Калкаманович</w:t>
      </w:r>
      <w:r w:rsidR="000A444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C36827" w:rsidRPr="00E252BC" w:rsidRDefault="00C36827" w:rsidP="00C36827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5</w:t>
      </w:r>
    </w:p>
    <w:p w:rsidR="00B90F86" w:rsidRDefault="007D623F" w:rsidP="00E1225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7 микрорайон, здание </w:t>
      </w:r>
      <w:r w:rsidR="00B863F6">
        <w:rPr>
          <w:rFonts w:ascii="Times New Roman" w:hAnsi="Times New Roman" w:cs="Times New Roman"/>
          <w:i/>
          <w:iCs/>
          <w:sz w:val="24"/>
          <w:szCs w:val="24"/>
          <w:lang w:val="kk-KZ"/>
        </w:rPr>
        <w:t>ГККП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Актауский технологический колледж сервиса"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9E2BFB" w:rsidRDefault="00AD22D5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558C2" w:rsidRPr="00095C17">
        <w:rPr>
          <w:rFonts w:ascii="Times New Roman" w:hAnsi="Times New Roman" w:cs="Times New Roman"/>
          <w:i/>
          <w:iCs/>
          <w:sz w:val="24"/>
          <w:szCs w:val="24"/>
          <w:lang w:val="kk-KZ"/>
        </w:rPr>
        <w:t>413647</w:t>
      </w:r>
    </w:p>
    <w:p w:rsidR="00220F9A" w:rsidRPr="00220F9A" w:rsidRDefault="00220F9A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341759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558C2" w:rsidRPr="00341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3417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34175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341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35A4" w:rsidRPr="00341759">
        <w:rPr>
          <w:rFonts w:ascii="Times New Roman" w:hAnsi="Times New Roman" w:cs="Times New Roman"/>
          <w:sz w:val="24"/>
          <w:szCs w:val="24"/>
          <w:lang w:val="kk-KZ"/>
        </w:rPr>
        <w:t xml:space="preserve">–  </w:t>
      </w:r>
      <w:r w:rsidR="00DB35A4" w:rsidRPr="00341759">
        <w:rPr>
          <w:rFonts w:ascii="Times New Roman" w:hAnsi="Times New Roman" w:cs="Times New Roman"/>
          <w:bCs/>
          <w:sz w:val="24"/>
          <w:szCs w:val="24"/>
        </w:rPr>
        <w:t>Нурханова</w:t>
      </w:r>
      <w:r w:rsidR="00DB35A4" w:rsidRPr="00E252BC">
        <w:rPr>
          <w:rFonts w:ascii="Times New Roman" w:hAnsi="Times New Roman" w:cs="Times New Roman"/>
          <w:bCs/>
          <w:sz w:val="24"/>
          <w:szCs w:val="24"/>
        </w:rPr>
        <w:t xml:space="preserve"> Мира Мергеновна</w:t>
      </w:r>
      <w:r w:rsidR="00DB35A4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DB35A4" w:rsidRPr="00E252BC">
        <w:rPr>
          <w:rFonts w:ascii="Times New Roman" w:hAnsi="Times New Roman" w:cs="Times New Roman"/>
          <w:bCs/>
          <w:sz w:val="24"/>
          <w:szCs w:val="24"/>
        </w:rPr>
        <w:t>Жарылгасова Айымгуль Нурадиновна</w:t>
      </w:r>
      <w:r w:rsidR="00DB35A4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DB35A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- </w:t>
      </w:r>
      <w:r w:rsidR="00C36827" w:rsidRPr="00E252BC">
        <w:rPr>
          <w:rFonts w:ascii="Times New Roman" w:hAnsi="Times New Roman" w:cs="Times New Roman"/>
          <w:bCs/>
          <w:sz w:val="24"/>
          <w:szCs w:val="24"/>
        </w:rPr>
        <w:t>Оспанова Акпанар Мухитовна</w:t>
      </w:r>
    </w:p>
    <w:p w:rsidR="003E2931" w:rsidRPr="00E252BC" w:rsidRDefault="00F752A3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341759" w:rsidRPr="00341759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Бисенов Бейбарыс Бисенұлы, Дузбаева Ажаргул Макытовна, Махамбетова Зина Амирхановна, Серикбаев Максат Хусаинович</w:t>
      </w:r>
      <w:r w:rsidR="00341759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</w:p>
    <w:p w:rsidR="00C36827" w:rsidRPr="00E252BC" w:rsidRDefault="00C36827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6</w:t>
      </w:r>
    </w:p>
    <w:p w:rsidR="003E2931" w:rsidRPr="00E252BC" w:rsidRDefault="007D623F" w:rsidP="00CE51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7 микрорайон, здание </w:t>
      </w:r>
      <w:r w:rsidR="00B863F6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B863F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6 имени Саламата Мукаше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531397">
        <w:rPr>
          <w:rFonts w:ascii="Times New Roman" w:hAnsi="Times New Roman" w:cs="Times New Roman"/>
          <w:i/>
          <w:iCs/>
          <w:sz w:val="24"/>
          <w:szCs w:val="24"/>
          <w:lang w:val="kk-KZ"/>
        </w:rPr>
        <w:t>776688</w:t>
      </w:r>
    </w:p>
    <w:p w:rsidR="00531397" w:rsidRPr="009E2BFB" w:rsidRDefault="00531397" w:rsidP="009E2B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341759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558C2" w:rsidRPr="00341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3417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34175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A0D29" w:rsidRPr="00E252BC" w:rsidRDefault="003E2931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341759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Pr="00341759">
        <w:rPr>
          <w:rFonts w:ascii="Times New Roman" w:hAnsi="Times New Roman" w:cs="Times New Roman"/>
          <w:sz w:val="24"/>
          <w:szCs w:val="24"/>
        </w:rPr>
        <w:t xml:space="preserve">Серикбаева Балсан </w:t>
      </w:r>
      <w:r w:rsidR="00F752A3" w:rsidRPr="00341759">
        <w:rPr>
          <w:rFonts w:ascii="Times New Roman" w:hAnsi="Times New Roman" w:cs="Times New Roman"/>
          <w:sz w:val="24"/>
          <w:szCs w:val="24"/>
        </w:rPr>
        <w:t>Кумаровна</w:t>
      </w:r>
      <w:r w:rsidR="00F752A3" w:rsidRPr="0034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52A3" w:rsidRPr="00341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4175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341759">
        <w:rPr>
          <w:rFonts w:ascii="Times New Roman" w:hAnsi="Times New Roman" w:cs="Times New Roman"/>
          <w:sz w:val="24"/>
          <w:szCs w:val="24"/>
        </w:rPr>
        <w:t xml:space="preserve"> – </w:t>
      </w:r>
      <w:r w:rsidR="003558C2" w:rsidRPr="00341759">
        <w:rPr>
          <w:rFonts w:ascii="Times New Roman" w:hAnsi="Times New Roman" w:cs="Times New Roman"/>
          <w:bCs/>
          <w:sz w:val="24"/>
          <w:szCs w:val="24"/>
        </w:rPr>
        <w:t>Сұлтанова</w:t>
      </w:r>
      <w:r w:rsidR="003558C2" w:rsidRPr="00E252BC">
        <w:rPr>
          <w:rFonts w:ascii="Times New Roman" w:hAnsi="Times New Roman" w:cs="Times New Roman"/>
          <w:bCs/>
          <w:sz w:val="24"/>
          <w:szCs w:val="24"/>
        </w:rPr>
        <w:t xml:space="preserve"> Жанна</w:t>
      </w:r>
      <w:r w:rsidR="003558C2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558C2" w:rsidRPr="00E252BC">
        <w:rPr>
          <w:rFonts w:ascii="Times New Roman" w:hAnsi="Times New Roman" w:cs="Times New Roman"/>
          <w:bCs/>
          <w:sz w:val="24"/>
          <w:szCs w:val="24"/>
        </w:rPr>
        <w:t>Кибато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341759" w:rsidRPr="00341759">
        <w:rPr>
          <w:rFonts w:ascii="Times New Roman" w:hAnsi="Times New Roman" w:cs="Times New Roman"/>
          <w:sz w:val="24"/>
          <w:szCs w:val="24"/>
          <w:lang w:val="kk-KZ"/>
        </w:rPr>
        <w:t>Абаданова Алия Сабырбаевна</w:t>
      </w:r>
      <w:r w:rsidR="003417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62495" w:rsidRPr="00E252BC" w:rsidRDefault="00F752A3" w:rsidP="00CE5128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341759" w:rsidRPr="00341759">
        <w:rPr>
          <w:rFonts w:ascii="Times New Roman" w:hAnsi="Times New Roman" w:cs="Times New Roman"/>
          <w:b w:val="0"/>
          <w:caps w:val="0"/>
          <w:sz w:val="24"/>
          <w:szCs w:val="24"/>
        </w:rPr>
        <w:t>Джумабекова Фатима Сауковна, Джумагалиева Майра Санжановна, Қанатова Салтанат Еділқызы, Сисенова Жадыра Косымовна</w:t>
      </w:r>
      <w:r w:rsidR="00341759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3A67C1" w:rsidRPr="00E252BC" w:rsidRDefault="003A67C1" w:rsidP="00CE5128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8F7416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7</w:t>
      </w:r>
    </w:p>
    <w:p w:rsidR="003E2931" w:rsidRPr="00E252BC" w:rsidRDefault="00087A6C" w:rsidP="00CE51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7 микрорайон, здание </w:t>
      </w:r>
      <w:r w:rsidR="00B863F6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B863F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16 имени Саламата Мукаше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C3984">
        <w:rPr>
          <w:rFonts w:ascii="Times New Roman" w:hAnsi="Times New Roman" w:cs="Times New Roman"/>
          <w:i/>
          <w:iCs/>
          <w:sz w:val="24"/>
          <w:szCs w:val="24"/>
          <w:lang w:val="kk-KZ"/>
        </w:rPr>
        <w:t>412338</w:t>
      </w:r>
    </w:p>
    <w:p w:rsidR="009E2BFB" w:rsidRPr="009E2BFB" w:rsidRDefault="009E2BFB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341759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остав</w:t>
      </w:r>
      <w:r w:rsidR="004D34C4" w:rsidRPr="0034175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34175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34175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4175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341759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D34C4" w:rsidRPr="00341759">
        <w:rPr>
          <w:rFonts w:ascii="Times New Roman" w:hAnsi="Times New Roman" w:cs="Times New Roman"/>
          <w:bCs/>
          <w:sz w:val="24"/>
          <w:szCs w:val="24"/>
          <w:lang w:val="kk-KZ"/>
        </w:rPr>
        <w:t>Нурабаева  Айман</w:t>
      </w:r>
      <w:r w:rsidR="004D34C4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скаро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4D34C4" w:rsidRPr="00E252BC">
        <w:rPr>
          <w:rFonts w:ascii="Times New Roman" w:hAnsi="Times New Roman" w:cs="Times New Roman"/>
          <w:bCs/>
          <w:sz w:val="24"/>
          <w:szCs w:val="24"/>
        </w:rPr>
        <w:t>Собалакова Баян Жумаше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Секретарь –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1759" w:rsidRPr="00341759">
        <w:rPr>
          <w:rFonts w:ascii="Times New Roman" w:hAnsi="Times New Roman" w:cs="Times New Roman"/>
          <w:bCs/>
          <w:sz w:val="24"/>
          <w:szCs w:val="24"/>
          <w:lang w:val="kk-KZ"/>
        </w:rPr>
        <w:t>Кудайбердиева Асылхан Жубановна</w:t>
      </w:r>
      <w:r w:rsidR="0034175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732EC0" w:rsidRPr="00E252BC" w:rsidRDefault="00F752A3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341759" w:rsidRPr="00341759">
        <w:rPr>
          <w:rFonts w:ascii="Times New Roman" w:hAnsi="Times New Roman" w:cs="Times New Roman"/>
          <w:b w:val="0"/>
          <w:caps w:val="0"/>
          <w:sz w:val="24"/>
          <w:szCs w:val="24"/>
        </w:rPr>
        <w:t>Исметова Жанар Наурызбаевна, Сахаева Мейрамгул Кадрешовна, Төлегенова Гүлсағида Аликқызы, Хайруллин Рыскул Орынбасарович</w:t>
      </w:r>
      <w:r w:rsidR="00341759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DB35A4" w:rsidRPr="00E252BC" w:rsidRDefault="00DB35A4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8F7416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8</w:t>
      </w:r>
    </w:p>
    <w:p w:rsidR="00CC291A" w:rsidRDefault="00087A6C" w:rsidP="009E2BF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28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Общеобразовательная школа № 20 имени Мухтара Ауэзова" Отдела образования по городу Актау Управления образования Мангистауской области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24BAD">
        <w:rPr>
          <w:rFonts w:ascii="Times New Roman" w:hAnsi="Times New Roman" w:cs="Times New Roman"/>
          <w:i/>
          <w:iCs/>
          <w:sz w:val="24"/>
          <w:szCs w:val="24"/>
          <w:lang w:val="kk-KZ"/>
        </w:rPr>
        <w:t>404</w:t>
      </w:r>
      <w:r w:rsidR="003B61C3"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="004D34C4" w:rsidRPr="00424BAD">
        <w:rPr>
          <w:rFonts w:ascii="Times New Roman" w:hAnsi="Times New Roman" w:cs="Times New Roman"/>
          <w:i/>
          <w:iCs/>
          <w:sz w:val="24"/>
          <w:szCs w:val="24"/>
          <w:lang w:val="kk-KZ"/>
        </w:rPr>
        <w:t>04</w:t>
      </w:r>
    </w:p>
    <w:p w:rsidR="00711E52" w:rsidRPr="009E2BFB" w:rsidRDefault="00711E52" w:rsidP="009E2B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2A0A08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0A0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4D34C4" w:rsidRPr="002A0A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2A0A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2A0A0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2A0A08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0A08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2A0A08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C291A" w:rsidRPr="002A0A08">
        <w:rPr>
          <w:rFonts w:ascii="Times New Roman" w:hAnsi="Times New Roman" w:cs="Times New Roman"/>
          <w:bCs/>
          <w:sz w:val="24"/>
          <w:szCs w:val="24"/>
          <w:lang w:val="kk-KZ"/>
        </w:rPr>
        <w:t>Смагул Тлектес Каршыгакызы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0A08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2A0A08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C291A" w:rsidRPr="002A0A08">
        <w:rPr>
          <w:rFonts w:ascii="Times New Roman" w:hAnsi="Times New Roman" w:cs="Times New Roman"/>
          <w:bCs/>
          <w:sz w:val="24"/>
          <w:szCs w:val="24"/>
          <w:lang w:val="kk-KZ"/>
        </w:rPr>
        <w:t>Жанбирова</w:t>
      </w:r>
      <w:r w:rsidR="00CC291A" w:rsidRPr="00E252BC">
        <w:rPr>
          <w:rFonts w:ascii="Times New Roman" w:hAnsi="Times New Roman" w:cs="Times New Roman"/>
          <w:bCs/>
          <w:sz w:val="24"/>
          <w:szCs w:val="24"/>
        </w:rPr>
        <w:t xml:space="preserve"> Маржанай Тлегеновна</w:t>
      </w:r>
    </w:p>
    <w:p w:rsidR="003E2931" w:rsidRPr="00E252BC" w:rsidRDefault="003E2931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Секретарь –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291A" w:rsidRPr="00E252BC">
        <w:rPr>
          <w:rFonts w:ascii="Times New Roman" w:hAnsi="Times New Roman" w:cs="Times New Roman"/>
          <w:bCs/>
          <w:sz w:val="24"/>
          <w:szCs w:val="24"/>
          <w:lang w:val="kk-KZ"/>
        </w:rPr>
        <w:t>Жанжигитова Маусым Маданиеткызы</w:t>
      </w:r>
    </w:p>
    <w:p w:rsidR="00D62495" w:rsidRPr="00E252BC" w:rsidRDefault="00CC291A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424BAD" w:rsidRPr="00424BAD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өребек Нұрғазы Нұрғалиұлы</w:t>
      </w:r>
      <w:r w:rsidR="003A6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,</w:t>
      </w:r>
      <w:r w:rsidR="003A6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  <w:r w:rsidR="00B735A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Шадкам Абида</w:t>
      </w:r>
    </w:p>
    <w:p w:rsidR="00B735A4" w:rsidRPr="00E252BC" w:rsidRDefault="00B735A4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49</w:t>
      </w:r>
    </w:p>
    <w:p w:rsidR="003E2931" w:rsidRPr="00E252BC" w:rsidRDefault="00087A6C" w:rsidP="00CE51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8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20 имени Мухтара Ауэзо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D34C4" w:rsidRPr="00DD3F03">
        <w:rPr>
          <w:rFonts w:ascii="Times New Roman" w:hAnsi="Times New Roman" w:cs="Times New Roman"/>
          <w:i/>
          <w:iCs/>
          <w:sz w:val="24"/>
          <w:szCs w:val="24"/>
          <w:lang w:val="kk-KZ"/>
        </w:rPr>
        <w:t>401740</w:t>
      </w:r>
    </w:p>
    <w:p w:rsidR="00C2539F" w:rsidRPr="00C2539F" w:rsidRDefault="00C2539F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2A0A08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0A0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4D34C4" w:rsidRPr="002A0A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2A0A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2A0A0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2A0A08" w:rsidRDefault="0015530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A0A08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– </w:t>
      </w:r>
      <w:r w:rsidR="002A0A08" w:rsidRP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Махмутова Жазира Ахметовна</w:t>
      </w:r>
      <w:r w:rsid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3E2931" w:rsidRPr="00E252BC" w:rsidRDefault="0015530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A0A08"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70263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Әмірхан Рүстем Теңелбайұлы</w:t>
      </w:r>
    </w:p>
    <w:p w:rsidR="003E2931" w:rsidRPr="00E252BC" w:rsidRDefault="0015530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2A0A08" w:rsidRPr="002A0A08">
        <w:rPr>
          <w:rFonts w:ascii="Times New Roman" w:hAnsi="Times New Roman" w:cs="Times New Roman"/>
          <w:b w:val="0"/>
          <w:caps w:val="0"/>
          <w:sz w:val="24"/>
          <w:szCs w:val="24"/>
        </w:rPr>
        <w:t>Жеткізгенова Айшабибі Мәлікқызы</w:t>
      </w:r>
      <w:r w:rsidR="002A0A08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D34C4" w:rsidRPr="00E252BC" w:rsidRDefault="0015530B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2A0A08" w:rsidRP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аңбыршы Ақмарал Айтбергенқызы, Еркін Періште, Малаева Айман Рустемқызы, Такабаев Асылбек Алтынгалиевич</w:t>
      </w:r>
      <w:r w:rsid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D37CB4" w:rsidRDefault="00D37CB4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F9A" w:rsidRDefault="00220F9A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0</w:t>
      </w:r>
    </w:p>
    <w:p w:rsidR="00C2539F" w:rsidRDefault="00087A6C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28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ГККП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а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ПО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Ясли-сад № 59 имени С.Н. Шапагатова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D34C4" w:rsidRPr="00DD3F03">
        <w:rPr>
          <w:rFonts w:ascii="Times New Roman" w:hAnsi="Times New Roman" w:cs="Times New Roman"/>
          <w:i/>
          <w:iCs/>
          <w:sz w:val="24"/>
          <w:szCs w:val="24"/>
          <w:lang w:val="kk-KZ"/>
        </w:rPr>
        <w:t>400215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2A0A08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A0A0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4D34C4" w:rsidRPr="002A0A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2A0A0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2A0A0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E2931" w:rsidRPr="00E252BC" w:rsidRDefault="0015530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A0A08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– </w:t>
      </w:r>
      <w:r w:rsidR="007D3870" w:rsidRPr="002A0A08">
        <w:rPr>
          <w:rFonts w:ascii="Times New Roman" w:hAnsi="Times New Roman" w:cs="Times New Roman"/>
          <w:b w:val="0"/>
          <w:caps w:val="0"/>
          <w:sz w:val="24"/>
          <w:szCs w:val="24"/>
        </w:rPr>
        <w:t>Худайбергенова</w:t>
      </w:r>
      <w:r w:rsidR="007D3870" w:rsidRPr="007D387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Айгуль Жуламановна</w:t>
      </w:r>
      <w:r w:rsidR="007D387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3E2931" w:rsidRPr="00E252BC" w:rsidRDefault="0015530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2A0A08" w:rsidRP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ргешбаева Казына Жылкыбаевна</w:t>
      </w:r>
    </w:p>
    <w:p w:rsidR="003E2931" w:rsidRPr="00E252BC" w:rsidRDefault="0015530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2A0A08" w:rsidRP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рманд Дина Исламқызы</w:t>
      </w:r>
    </w:p>
    <w:p w:rsidR="003E2931" w:rsidRDefault="0015530B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2A0A08" w:rsidRPr="002A0A0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Зейнуллаева Гулсунай Куванышовна, Куанышбаева Шолпан Сатыбалдиевна, Муханбеталиева Света Ануарбековна, Н</w:t>
      </w:r>
      <w:r w:rsidR="005E2D6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ргалиева Гульнара Батырбаевна</w:t>
      </w:r>
    </w:p>
    <w:p w:rsidR="002A0A08" w:rsidRPr="00E252BC" w:rsidRDefault="002A0A08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1</w:t>
      </w:r>
    </w:p>
    <w:p w:rsidR="00AD22D5" w:rsidRDefault="00087A6C" w:rsidP="00273E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8а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23" Отдела образования по городу Актау Управления образования Мангистауской области</w:t>
      </w:r>
      <w:r w:rsidR="009E14D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3E2931" w:rsidRPr="00E252BC" w:rsidRDefault="00AD22D5" w:rsidP="00273E4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D34C4" w:rsidRPr="00DD3F03">
        <w:rPr>
          <w:rFonts w:ascii="Times New Roman" w:hAnsi="Times New Roman" w:cs="Times New Roman"/>
          <w:i/>
          <w:iCs/>
          <w:sz w:val="24"/>
          <w:szCs w:val="24"/>
          <w:lang w:val="kk-KZ"/>
        </w:rPr>
        <w:t>402343</w:t>
      </w:r>
    </w:p>
    <w:p w:rsidR="00C2539F" w:rsidRPr="00C2539F" w:rsidRDefault="00C2539F" w:rsidP="00C2539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2E64F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64FE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4D34C4" w:rsidRPr="002E64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2E64F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2E64F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E14D0" w:rsidRPr="002E64FE" w:rsidRDefault="009E14D0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E64F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– </w:t>
      </w:r>
      <w:r w:rsidR="004D34C4"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Шаграева Акбиби Колдагановна</w:t>
      </w:r>
    </w:p>
    <w:p w:rsidR="00960D54" w:rsidRPr="00E252BC" w:rsidRDefault="009E14D0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E64FE"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4D34C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Османова Вусале Агарза кызы</w:t>
      </w:r>
    </w:p>
    <w:p w:rsidR="003E2931" w:rsidRPr="00E252BC" w:rsidRDefault="009E14D0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ыбыс Назира Гарипуллакызы</w:t>
      </w:r>
    </w:p>
    <w:p w:rsidR="003E2931" w:rsidRPr="00E252BC" w:rsidRDefault="009E14D0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7C405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санова Әдемі Джалқызы, Елгондиева Айгерим Алдабергеновна</w:t>
      </w:r>
      <w:r w:rsidR="007C405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, </w:t>
      </w:r>
      <w:r w:rsidR="007C405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Конирбаева Айдана Кошкарбаевна, </w:t>
      </w:r>
      <w:r w:rsidR="00960D54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Сәттурганова Айдана Ермекбайқызы </w:t>
      </w:r>
    </w:p>
    <w:p w:rsidR="009E14D0" w:rsidRPr="00E252BC" w:rsidRDefault="009E14D0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2</w:t>
      </w:r>
    </w:p>
    <w:p w:rsidR="007F05FB" w:rsidRPr="00220F9A" w:rsidRDefault="00087A6C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9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28</w:t>
      </w:r>
      <w:r w:rsidR="00B54D1F" w:rsidRPr="00B54D1F">
        <w:t xml:space="preserve"> </w:t>
      </w:r>
      <w:r w:rsidR="00B54D1F" w:rsidRPr="00B54D1F"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и Ахмет Байтурсынулы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D34C4" w:rsidRPr="00DD3F03">
        <w:rPr>
          <w:rFonts w:ascii="Times New Roman" w:hAnsi="Times New Roman" w:cs="Times New Roman"/>
          <w:i/>
          <w:iCs/>
          <w:sz w:val="24"/>
          <w:szCs w:val="24"/>
          <w:lang w:val="kk-KZ"/>
        </w:rPr>
        <w:t>400889</w:t>
      </w:r>
      <w:r w:rsidR="00B54D1F" w:rsidRPr="00B54D1F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7F05FB" w:rsidRPr="007F05FB" w:rsidRDefault="007F05FB" w:rsidP="007F05F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2E64F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64FE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2E64F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2E64F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BD3CDC" w:rsidRPr="002E64FE" w:rsidRDefault="00BD3CD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E64F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– </w:t>
      </w:r>
      <w:r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Е</w:t>
      </w:r>
      <w:r w:rsid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</w:t>
      </w:r>
      <w:r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егенова Анар Борсакбаевна</w:t>
      </w:r>
    </w:p>
    <w:p w:rsidR="00960D54" w:rsidRPr="00E252BC" w:rsidRDefault="00BD3CDC" w:rsidP="00CE5128">
      <w:pPr>
        <w:pStyle w:val="a4"/>
        <w:jc w:val="left"/>
        <w:rPr>
          <w:rFonts w:ascii="Times New Roman" w:hAnsi="Times New Roman" w:cs="Times New Roman"/>
          <w:caps w:val="0"/>
          <w:sz w:val="24"/>
          <w:szCs w:val="24"/>
        </w:rPr>
      </w:pPr>
      <w:r w:rsidRPr="002E64FE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960D54"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Режепова</w:t>
      </w:r>
      <w:r w:rsidR="00960D5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Жанат Муратовна</w:t>
      </w:r>
      <w:r w:rsidR="00960D54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3E2931" w:rsidRPr="00E252BC" w:rsidRDefault="00BD3CDC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AD41FD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Құттымұратова Назгүл Құттымұратқызы </w:t>
      </w:r>
    </w:p>
    <w:p w:rsidR="007C4053" w:rsidRDefault="00BD3CDC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2E64FE"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жалгасова Тлектес Сарсеновна, Исламова Назерке Исламқызы, Кулшыманова Алмагул Аяпбергеновна, Новрузбайқызы Жансая</w:t>
      </w:r>
    </w:p>
    <w:p w:rsidR="00702634" w:rsidRPr="00E252BC" w:rsidRDefault="00702634" w:rsidP="00702634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3</w:t>
      </w:r>
    </w:p>
    <w:p w:rsidR="004F5068" w:rsidRPr="00E252BC" w:rsidRDefault="004F5068" w:rsidP="004F50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9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28</w:t>
      </w:r>
      <w:r w:rsidR="00AF05DF" w:rsidRPr="00AF05DF">
        <w:t xml:space="preserve"> </w:t>
      </w:r>
      <w:r w:rsidR="00AF05DF" w:rsidRPr="00AF05DF">
        <w:rPr>
          <w:rFonts w:ascii="Times New Roman" w:hAnsi="Times New Roman" w:cs="Times New Roman"/>
          <w:i/>
          <w:iCs/>
          <w:sz w:val="24"/>
          <w:szCs w:val="24"/>
          <w:lang w:val="kk-KZ"/>
        </w:rPr>
        <w:t>имени Ахмет Байтурсынулы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AE50D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AE50D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AF05DF">
        <w:rPr>
          <w:rFonts w:ascii="Times New Roman" w:hAnsi="Times New Roman" w:cs="Times New Roman"/>
          <w:i/>
          <w:iCs/>
          <w:sz w:val="24"/>
          <w:szCs w:val="24"/>
          <w:lang w:val="kk-KZ"/>
        </w:rPr>
        <w:t>400820</w:t>
      </w:r>
      <w:r w:rsidR="00AE50D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BF7A24" w:rsidRPr="00BF7A24" w:rsidRDefault="00BF7A24" w:rsidP="00BF7A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2E64F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64FE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2E64F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2E64F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D34C4" w:rsidRPr="00E252BC" w:rsidRDefault="00BD3CD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2E64F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- </w:t>
      </w:r>
      <w:r w:rsidR="002E64FE"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тенова Нагима Байдуллаевна</w:t>
      </w:r>
    </w:p>
    <w:p w:rsidR="004D34C4" w:rsidRPr="00E252BC" w:rsidRDefault="002E64FE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 -</w:t>
      </w:r>
      <w:r w:rsidR="00BD3CDC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емегенов Жанболат Жылкыбаевич</w:t>
      </w:r>
    </w:p>
    <w:p w:rsidR="00EE69BB" w:rsidRPr="00E252BC" w:rsidRDefault="00BD3CD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2E64FE"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омуд Мария Конайбекқызы</w:t>
      </w:r>
      <w:r w:rsid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702634" w:rsidRPr="00E252BC" w:rsidRDefault="00BD3CDC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2E64FE" w:rsidRP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Абдуллаева Нургуль Жылкибаевна, Дабикова Жулдыз Балагабаевна, Еділханқызы Элмира, Сарсенова Мереке Адилхановна</w:t>
      </w:r>
      <w:r w:rsidR="002E64F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2B0CD6" w:rsidRDefault="002B0CD6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4</w:t>
      </w:r>
    </w:p>
    <w:p w:rsidR="003E2931" w:rsidRPr="00E252BC" w:rsidRDefault="00330ADE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29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ККП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на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ПО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</w:t>
      </w:r>
      <w:r w:rsidR="004D0A7D">
        <w:rPr>
          <w:rFonts w:ascii="Times New Roman" w:hAnsi="Times New Roman" w:cs="Times New Roman"/>
          <w:i/>
          <w:iCs/>
          <w:sz w:val="24"/>
          <w:szCs w:val="24"/>
          <w:lang w:val="kk-KZ"/>
        </w:rPr>
        <w:t>Ясли-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сад № 61 "Сұлтан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D07C1" w:rsidRPr="00DD3F03">
        <w:rPr>
          <w:rFonts w:ascii="Times New Roman" w:hAnsi="Times New Roman" w:cs="Times New Roman"/>
          <w:i/>
          <w:iCs/>
          <w:sz w:val="24"/>
          <w:szCs w:val="24"/>
          <w:lang w:val="kk-KZ"/>
        </w:rPr>
        <w:t>305565</w:t>
      </w:r>
    </w:p>
    <w:p w:rsidR="00E631A1" w:rsidRPr="00E631A1" w:rsidRDefault="00E631A1" w:rsidP="00E122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754FF0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FF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9D07C1" w:rsidRPr="00754F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754F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754FF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15513" w:rsidRPr="00E252BC" w:rsidRDefault="00BD3CD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754FF0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="00015513" w:rsidRPr="00754FF0">
        <w:rPr>
          <w:rFonts w:ascii="Times New Roman" w:hAnsi="Times New Roman" w:cs="Times New Roman"/>
          <w:caps w:val="0"/>
          <w:sz w:val="24"/>
          <w:szCs w:val="24"/>
        </w:rPr>
        <w:t>–</w:t>
      </w:r>
      <w:r w:rsidRPr="00754FF0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D07C1" w:rsidRPr="00754FF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лмагамбетова Тыныштык</w:t>
      </w:r>
      <w:r w:rsidR="009D0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Калниязовна</w:t>
      </w:r>
    </w:p>
    <w:p w:rsidR="0051774F" w:rsidRPr="00E252BC" w:rsidRDefault="00BD3CDC" w:rsidP="00CE5128">
      <w:pPr>
        <w:pStyle w:val="a4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9D07C1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Чуренбаева Алмагуль Жексенбаевна</w:t>
      </w:r>
    </w:p>
    <w:p w:rsidR="003E2931" w:rsidRPr="00E252BC" w:rsidRDefault="00BD3CD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9D0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Шоңаева  Данагүл  Айдосқызы</w:t>
      </w:r>
    </w:p>
    <w:p w:rsidR="00E25069" w:rsidRPr="00E252BC" w:rsidRDefault="00BD3CDC" w:rsidP="00CE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комиссии: </w:t>
      </w:r>
      <w:r w:rsidR="00754FF0" w:rsidRPr="00754FF0">
        <w:rPr>
          <w:rFonts w:ascii="Times New Roman" w:hAnsi="Times New Roman" w:cs="Times New Roman"/>
          <w:sz w:val="24"/>
          <w:szCs w:val="24"/>
          <w:lang w:val="kk-KZ"/>
        </w:rPr>
        <w:t>Аманжолова Айбарша Бақтыбекқызы, Қалабаева Нұрзада Құралқызы, Сәбидуллаева Салтанат Мухтарқызы, Умбетова Жанылсын Жетыбаевна</w:t>
      </w:r>
      <w:r w:rsidR="007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5069" w:rsidRPr="00E252BC" w:rsidRDefault="00E25069" w:rsidP="00CE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8F7416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>№ 55</w:t>
      </w:r>
    </w:p>
    <w:p w:rsidR="003E2931" w:rsidRPr="00E252BC" w:rsidRDefault="00EB79C8" w:rsidP="007A2E0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32б микрорайон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ластная специальная школа-интернат" Управления образования Мангистауской области"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D07C1" w:rsidRPr="00DD3F03">
        <w:rPr>
          <w:rFonts w:ascii="Times New Roman" w:hAnsi="Times New Roman" w:cs="Times New Roman"/>
          <w:i/>
          <w:iCs/>
          <w:sz w:val="24"/>
          <w:szCs w:val="24"/>
          <w:lang w:val="kk-KZ"/>
        </w:rPr>
        <w:t>609420</w:t>
      </w:r>
    </w:p>
    <w:p w:rsidR="00AF708F" w:rsidRPr="00AF708F" w:rsidRDefault="00AF708F" w:rsidP="00AF708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754FF0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FF0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9D07C1" w:rsidRPr="00754F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754F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754FF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D07C1" w:rsidRPr="00754FF0" w:rsidRDefault="006E191B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FF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754FF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9D07C1" w:rsidRPr="00754FF0">
        <w:rPr>
          <w:rFonts w:ascii="Times New Roman" w:hAnsi="Times New Roman" w:cs="Times New Roman"/>
          <w:sz w:val="24"/>
          <w:szCs w:val="24"/>
          <w:lang w:val="kk-KZ"/>
        </w:rPr>
        <w:t>Тюлендиева Несип</w:t>
      </w:r>
      <w:r w:rsidR="009D07C1" w:rsidRPr="00754F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D07C1" w:rsidRPr="00E252BC" w:rsidRDefault="006E191B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FF0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754FF0">
        <w:rPr>
          <w:rFonts w:ascii="Times New Roman" w:hAnsi="Times New Roman" w:cs="Times New Roman"/>
          <w:sz w:val="24"/>
          <w:szCs w:val="24"/>
        </w:rPr>
        <w:t xml:space="preserve"> – </w:t>
      </w:r>
      <w:r w:rsidR="009D07C1" w:rsidRPr="00754FF0">
        <w:rPr>
          <w:rFonts w:ascii="Times New Roman" w:hAnsi="Times New Roman" w:cs="Times New Roman"/>
          <w:sz w:val="24"/>
          <w:szCs w:val="24"/>
          <w:lang w:val="kk-KZ"/>
        </w:rPr>
        <w:t>Танирбергенова</w:t>
      </w:r>
      <w:r w:rsidR="009D07C1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Сулу</w:t>
      </w:r>
      <w:r w:rsidR="009D07C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E2931" w:rsidRPr="00E252BC" w:rsidRDefault="006E191B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9D07C1" w:rsidRPr="00E252B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4FF0" w:rsidRPr="00754FF0">
        <w:rPr>
          <w:rFonts w:ascii="Times New Roman" w:hAnsi="Times New Roman" w:cs="Times New Roman"/>
          <w:sz w:val="24"/>
          <w:szCs w:val="24"/>
          <w:lang w:val="kk-KZ"/>
        </w:rPr>
        <w:t>Утегенова Лаззат Калмухановна</w:t>
      </w:r>
    </w:p>
    <w:p w:rsidR="00702634" w:rsidRPr="00E252BC" w:rsidRDefault="006E191B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="007C405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754FF0" w:rsidRPr="00754FF0">
        <w:rPr>
          <w:rFonts w:ascii="Times New Roman" w:hAnsi="Times New Roman" w:cs="Times New Roman"/>
          <w:b w:val="0"/>
          <w:caps w:val="0"/>
          <w:sz w:val="24"/>
          <w:szCs w:val="24"/>
        </w:rPr>
        <w:t>Кудабаева Аксабак Исенбаевна, Шинен Темірлан Қошқарбайұлы, Шыңғыс Ақмарал Шыңғысқызы, Ізбасаров Қанат Ізбасарұлы</w:t>
      </w:r>
      <w:r w:rsidR="00754FF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E25069" w:rsidRPr="00E252BC" w:rsidRDefault="00E25069" w:rsidP="00CE5128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>№ 56</w:t>
      </w:r>
    </w:p>
    <w:p w:rsidR="003E2931" w:rsidRPr="00E252BC" w:rsidRDefault="00330ADE" w:rsidP="00E122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село Умирзак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C405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Умирзакская общеобразовательная школа № 27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A71ECE">
        <w:rPr>
          <w:rFonts w:ascii="Times New Roman" w:hAnsi="Times New Roman" w:cs="Times New Roman"/>
          <w:i/>
          <w:sz w:val="24"/>
          <w:szCs w:val="24"/>
          <w:lang w:val="kk-KZ"/>
        </w:rPr>
        <w:t>302739</w:t>
      </w:r>
    </w:p>
    <w:p w:rsidR="00D9493C" w:rsidRPr="00D9493C" w:rsidRDefault="00D9493C" w:rsidP="00E122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754FF0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4FF0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754F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754FF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E191B" w:rsidRPr="00754FF0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754FF0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-  </w:t>
      </w:r>
      <w:r w:rsidRPr="00754FF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лдабергенова Бакыттыгул Наурызбаевна</w:t>
      </w:r>
    </w:p>
    <w:p w:rsidR="00934DED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754FF0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934DED" w:rsidRPr="00754FF0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Ильясова</w:t>
      </w:r>
      <w:r w:rsidR="00934DED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Жаннат Орынбасаровна </w:t>
      </w:r>
    </w:p>
    <w:p w:rsidR="003E2931" w:rsidRPr="00E252BC" w:rsidRDefault="006E191B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Болеген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Гулшат</w:t>
      </w:r>
      <w:r w:rsidR="00177698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А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бжетқызы</w:t>
      </w:r>
    </w:p>
    <w:p w:rsidR="00702634" w:rsidRPr="00E252BC" w:rsidRDefault="006E191B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lastRenderedPageBreak/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9D07C1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Айладыр Бақдәулет Әбілсейітұлы</w:t>
      </w:r>
      <w:r w:rsidR="00177698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934DED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Бакишев Рашид Кулбатырович, </w:t>
      </w:r>
      <w:r w:rsidR="00177698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Дуйсембаева Жанаргул Клаубаевна, </w:t>
      </w:r>
      <w:r w:rsidR="0070263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Есемуратова Айгуль</w:t>
      </w:r>
      <w:r w:rsidR="004C272A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702634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Бактигреевна </w:t>
      </w:r>
    </w:p>
    <w:p w:rsidR="00934DED" w:rsidRPr="00E252BC" w:rsidRDefault="00934DED" w:rsidP="00934DED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8F7416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7</w:t>
      </w:r>
    </w:p>
    <w:p w:rsidR="003E2931" w:rsidRPr="00E252BC" w:rsidRDefault="00330ADE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микрорайон "Шыгыс-1", здание </w:t>
      </w:r>
      <w:r w:rsidR="007C405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25" отдела образования по городу Актау Управления образования Мангистауской области</w:t>
      </w:r>
      <w:r w:rsidR="009D07C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92 (код)</w:t>
      </w:r>
      <w:r w:rsidR="009D07C1"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E9656F">
        <w:rPr>
          <w:rFonts w:ascii="Times New Roman" w:hAnsi="Times New Roman" w:cs="Times New Roman"/>
          <w:i/>
          <w:iCs/>
          <w:sz w:val="24"/>
          <w:szCs w:val="24"/>
          <w:lang w:val="kk-KZ"/>
        </w:rPr>
        <w:t>303280</w:t>
      </w:r>
    </w:p>
    <w:p w:rsidR="00E342F6" w:rsidRPr="00E342F6" w:rsidRDefault="00E342F6" w:rsidP="00E12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E03C16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3C16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9D07C1" w:rsidRPr="00E03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E03C1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E03C1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D07C1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03C16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-  </w:t>
      </w:r>
      <w:r w:rsidR="009D07C1" w:rsidRPr="00E03C16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Қауһар Нағима</w:t>
      </w:r>
      <w:r w:rsidR="009D0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Бозайқызы </w:t>
      </w:r>
    </w:p>
    <w:p w:rsidR="00177698" w:rsidRPr="00E252BC" w:rsidRDefault="00A80CE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 -</w:t>
      </w:r>
      <w:r w:rsidR="006E191B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Көптілеуов </w:t>
      </w:r>
      <w:r w:rsidR="009D0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екарыс Әділбекұлы</w:t>
      </w:r>
    </w:p>
    <w:p w:rsidR="003E2931" w:rsidRPr="00E252BC" w:rsidRDefault="00A80CEC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Секретарь -</w:t>
      </w:r>
      <w:r w:rsidR="006E191B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9D07C1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енжебаев Айдарбек Бөкенбайұлы</w:t>
      </w:r>
    </w:p>
    <w:p w:rsidR="003E2931" w:rsidRPr="00E252BC" w:rsidRDefault="006E191B" w:rsidP="00E20119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637A1C" w:rsidRPr="00637A1C">
        <w:rPr>
          <w:rFonts w:ascii="Times New Roman" w:hAnsi="Times New Roman" w:cs="Times New Roman"/>
          <w:b w:val="0"/>
          <w:caps w:val="0"/>
          <w:sz w:val="24"/>
          <w:szCs w:val="24"/>
        </w:rPr>
        <w:t>Исмагамбетова Баян Асаматдиновна, Махамбетова Самал Хамеевна, Өмірзақова Динара Балғабайқызы, Сакипова Лаура Бекболатовна</w:t>
      </w:r>
      <w:r w:rsidR="00637A1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E20119" w:rsidRPr="00E252BC" w:rsidRDefault="00E20119" w:rsidP="00E20119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6E191B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6E191B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8</w:t>
      </w:r>
    </w:p>
    <w:p w:rsidR="003E2931" w:rsidRPr="00E252BC" w:rsidRDefault="00330ADE" w:rsidP="00CE512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</w:t>
      </w:r>
      <w:r w:rsidR="00F9086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село Умирзак, промышленная зона 7, здание </w:t>
      </w:r>
      <w:r w:rsidR="00132436">
        <w:rPr>
          <w:rFonts w:ascii="Times New Roman" w:hAnsi="Times New Roman" w:cs="Times New Roman"/>
          <w:i/>
          <w:iCs/>
          <w:sz w:val="24"/>
          <w:szCs w:val="24"/>
          <w:lang w:val="kk-KZ"/>
        </w:rPr>
        <w:t>РГУ</w:t>
      </w:r>
      <w:r w:rsidR="00F9086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Департамент Пограничной службы Комитета национальной безопасности Республики Казахстан по Мангистауской области"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3E2931" w:rsidRPr="00E252BC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A16DF" w:rsidRPr="0069399D">
        <w:rPr>
          <w:rFonts w:ascii="Times New Roman" w:hAnsi="Times New Roman" w:cs="Times New Roman"/>
          <w:i/>
          <w:iCs/>
          <w:sz w:val="24"/>
          <w:szCs w:val="24"/>
          <w:lang w:val="kk-KZ"/>
        </w:rPr>
        <w:t>4608</w:t>
      </w:r>
      <w:r w:rsidR="001E6720">
        <w:rPr>
          <w:rFonts w:ascii="Times New Roman" w:hAnsi="Times New Roman" w:cs="Times New Roman"/>
          <w:i/>
          <w:iCs/>
          <w:sz w:val="24"/>
          <w:szCs w:val="24"/>
          <w:lang w:val="kk-KZ"/>
        </w:rPr>
        <w:t>49</w:t>
      </w:r>
    </w:p>
    <w:p w:rsidR="003072CC" w:rsidRDefault="003072CC" w:rsidP="00E122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637A1C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7A1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9D07C1" w:rsidRPr="00637A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37A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37A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277B31" w:rsidRPr="00E252BC" w:rsidRDefault="006E191B" w:rsidP="00CE5128">
      <w:pPr>
        <w:pStyle w:val="a4"/>
        <w:jc w:val="left"/>
        <w:rPr>
          <w:rFonts w:ascii="Times New Roman" w:hAnsi="Times New Roman" w:cs="Times New Roman"/>
          <w:caps w:val="0"/>
          <w:sz w:val="24"/>
          <w:szCs w:val="24"/>
        </w:rPr>
      </w:pPr>
      <w:r w:rsidRPr="00637A1C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-  </w:t>
      </w:r>
      <w:r w:rsidR="00637A1C" w:rsidRPr="00637A1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аймагамбетов Султан Кайыржанович</w:t>
      </w:r>
    </w:p>
    <w:p w:rsidR="00277B31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4A16DF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урланов  Каисар  Нурланович</w:t>
      </w:r>
    </w:p>
    <w:p w:rsidR="003E2931" w:rsidRPr="00E252BC" w:rsidRDefault="006E191B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277B31" w:rsidRPr="00264B6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Утесова Гульмира Ахсуатовна</w:t>
      </w:r>
    </w:p>
    <w:p w:rsidR="00702634" w:rsidRPr="00E252BC" w:rsidRDefault="006E191B" w:rsidP="00702634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637A1C" w:rsidRPr="00637A1C">
        <w:rPr>
          <w:rFonts w:ascii="Times New Roman" w:hAnsi="Times New Roman" w:cs="Times New Roman"/>
          <w:b w:val="0"/>
          <w:caps w:val="0"/>
          <w:sz w:val="24"/>
          <w:szCs w:val="24"/>
        </w:rPr>
        <w:t>Кулшанов Нурмуханбет Ануарович, Мұратқазыев Еркебұлан Мұратқазыұлы</w:t>
      </w:r>
      <w:r w:rsidR="00637A1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A16DF" w:rsidRPr="00E252BC" w:rsidRDefault="004A16DF" w:rsidP="00CE5128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59</w:t>
      </w:r>
    </w:p>
    <w:p w:rsidR="0069399D" w:rsidRDefault="003072CC" w:rsidP="00F122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Город Актау, село Умирзак, здание № 197 жилого массива "Оймаша-3"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3E2931" w:rsidRPr="0069399D" w:rsidRDefault="00AD22D5" w:rsidP="00F1224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B61C3">
        <w:rPr>
          <w:rFonts w:ascii="Times New Roman" w:hAnsi="Times New Roman" w:cs="Times New Roman"/>
          <w:i/>
          <w:iCs/>
          <w:sz w:val="24"/>
          <w:szCs w:val="24"/>
          <w:lang w:val="kk-KZ"/>
        </w:rPr>
        <w:t>301675</w:t>
      </w:r>
    </w:p>
    <w:p w:rsidR="00531B24" w:rsidRPr="00531B24" w:rsidRDefault="00531B24" w:rsidP="00C64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E2931" w:rsidRPr="00637A1C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7A1C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43963" w:rsidRPr="00637A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37A1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37A1C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277B31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637A1C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- </w:t>
      </w:r>
      <w:r w:rsidR="00702634" w:rsidRPr="00637A1C">
        <w:rPr>
          <w:rFonts w:ascii="Times New Roman" w:hAnsi="Times New Roman" w:cs="Times New Roman"/>
          <w:b w:val="0"/>
          <w:caps w:val="0"/>
          <w:sz w:val="24"/>
          <w:szCs w:val="24"/>
        </w:rPr>
        <w:t>Маратұлы Еркін</w:t>
      </w:r>
      <w:r w:rsidRPr="00637A1C">
        <w:rPr>
          <w:rFonts w:ascii="Times New Roman" w:hAnsi="Times New Roman" w:cs="Times New Roman"/>
          <w:caps w:val="0"/>
          <w:sz w:val="24"/>
          <w:szCs w:val="24"/>
        </w:rPr>
        <w:t xml:space="preserve">                                                                                                 </w:t>
      </w:r>
      <w:r w:rsidR="00637A1C">
        <w:rPr>
          <w:rFonts w:ascii="Times New Roman" w:hAnsi="Times New Roman" w:cs="Times New Roman"/>
          <w:caps w:val="0"/>
          <w:sz w:val="24"/>
          <w:szCs w:val="24"/>
        </w:rPr>
        <w:t xml:space="preserve">      Заместитель председателя -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E43963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манкелдина Жанат Рашидовна</w:t>
      </w:r>
    </w:p>
    <w:p w:rsidR="003E2931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637A1C" w:rsidRPr="00637A1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ожамкулова Гаухар Куандыковна</w:t>
      </w:r>
    </w:p>
    <w:p w:rsidR="006E191B" w:rsidRDefault="006E191B" w:rsidP="00637A1C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637A1C" w:rsidRPr="00637A1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әдірбеков Нұрғиса Сапарғалиұлы, Конирбаев Нурмухамбет Кошкарбаевич, Кунакбаев Асланбек Нуртаевич, Мухитова Арайлым Владиславқызы</w:t>
      </w:r>
    </w:p>
    <w:p w:rsidR="00637A1C" w:rsidRPr="00E252BC" w:rsidRDefault="00637A1C" w:rsidP="00637A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E4396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1</w:t>
      </w:r>
    </w:p>
    <w:p w:rsidR="003E2931" w:rsidRPr="00E252BC" w:rsidRDefault="00330ADE" w:rsidP="00CE512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 Город Актау, </w:t>
      </w:r>
      <w:r w:rsidR="001E672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здание </w:t>
      </w:r>
      <w:r w:rsidR="001E672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46</w:t>
      </w:r>
      <w:r w:rsidR="001E672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крестьянско</w:t>
      </w:r>
      <w:r w:rsidR="001E6720">
        <w:rPr>
          <w:rFonts w:ascii="Times New Roman" w:hAnsi="Times New Roman" w:cs="Times New Roman"/>
          <w:i/>
          <w:iCs/>
          <w:sz w:val="24"/>
          <w:szCs w:val="24"/>
          <w:lang w:val="kk-KZ"/>
        </w:rPr>
        <w:t>го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хозяйств</w:t>
      </w:r>
      <w:r w:rsidR="001E6720">
        <w:rPr>
          <w:rFonts w:ascii="Times New Roman" w:hAnsi="Times New Roman" w:cs="Times New Roman"/>
          <w:i/>
          <w:iCs/>
          <w:sz w:val="24"/>
          <w:szCs w:val="24"/>
          <w:lang w:val="kk-KZ"/>
        </w:rPr>
        <w:t>а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Ару Ана, (17 километр автодороги Актау-Курык), здание </w:t>
      </w:r>
      <w:r w:rsidR="00132436">
        <w:rPr>
          <w:rFonts w:ascii="Times New Roman" w:hAnsi="Times New Roman" w:cs="Times New Roman"/>
          <w:i/>
          <w:iCs/>
          <w:sz w:val="24"/>
          <w:szCs w:val="24"/>
          <w:lang w:val="kk-KZ"/>
        </w:rPr>
        <w:t>Р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Войсковая часть 25744" Министерства обороны Республики Казахста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81067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468615</w:t>
      </w:r>
    </w:p>
    <w:p w:rsidR="00531B24" w:rsidRPr="00531B24" w:rsidRDefault="00531B24" w:rsidP="00531B2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9A6D6F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6D6F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43963" w:rsidRPr="009A6D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9A6D6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9A6D6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810674" w:rsidRPr="009A6D6F" w:rsidRDefault="00810674" w:rsidP="0081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6D6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–</w:t>
      </w:r>
      <w:r w:rsidRPr="009A6D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5F2F" w:rsidRPr="00365F2F">
        <w:rPr>
          <w:rFonts w:ascii="Times New Roman" w:hAnsi="Times New Roman" w:cs="Times New Roman"/>
          <w:sz w:val="24"/>
          <w:szCs w:val="24"/>
          <w:lang w:val="kk-KZ"/>
        </w:rPr>
        <w:t xml:space="preserve">Демисинов Алмас Куантаевич </w:t>
      </w:r>
    </w:p>
    <w:p w:rsidR="00810674" w:rsidRPr="00CF39AE" w:rsidRDefault="00810674" w:rsidP="00810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6D6F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CF39AE" w:rsidRPr="00CF39AE">
        <w:rPr>
          <w:rFonts w:ascii="Times New Roman" w:hAnsi="Times New Roman" w:cs="Times New Roman"/>
          <w:sz w:val="24"/>
          <w:szCs w:val="24"/>
        </w:rPr>
        <w:t>Өмірбай Дихан Беркінбайұлы</w:t>
      </w:r>
      <w:r w:rsidR="00CF39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E2931" w:rsidRPr="00E252BC" w:rsidRDefault="006E191B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CF39AE" w:rsidRPr="00CF39AE">
        <w:rPr>
          <w:rFonts w:ascii="Times New Roman" w:hAnsi="Times New Roman" w:cs="Times New Roman"/>
          <w:b w:val="0"/>
          <w:caps w:val="0"/>
          <w:sz w:val="24"/>
          <w:szCs w:val="24"/>
        </w:rPr>
        <w:t>Жумабеков Анияр Адлетович</w:t>
      </w:r>
      <w:r w:rsidR="00CF39A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D62495" w:rsidRPr="00E252BC" w:rsidRDefault="006E191B" w:rsidP="00702634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="00702634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CF39AE" w:rsidRPr="00CF39AE">
        <w:rPr>
          <w:rFonts w:ascii="Times New Roman" w:hAnsi="Times New Roman" w:cs="Times New Roman"/>
          <w:b w:val="0"/>
          <w:caps w:val="0"/>
          <w:sz w:val="24"/>
          <w:szCs w:val="24"/>
        </w:rPr>
        <w:t>Джултаев Талхат Махбул-Алебович</w:t>
      </w:r>
      <w:r w:rsidR="00CF39AE">
        <w:rPr>
          <w:rFonts w:ascii="Times New Roman" w:hAnsi="Times New Roman" w:cs="Times New Roman"/>
          <w:b w:val="0"/>
          <w:caps w:val="0"/>
          <w:sz w:val="24"/>
          <w:szCs w:val="24"/>
        </w:rPr>
        <w:t>, Қуатбеков Рәтбек Қуатбекұлы</w:t>
      </w:r>
    </w:p>
    <w:p w:rsidR="009D0F5D" w:rsidRPr="00E252BC" w:rsidRDefault="009D0F5D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8F7416"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2</w:t>
      </w:r>
    </w:p>
    <w:p w:rsidR="00531B24" w:rsidRDefault="003072CC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Город Актау, 17 микрорайон, здание №13/1 (возле здания спортивного комплекса "Халык Арена")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B61C3">
        <w:rPr>
          <w:rFonts w:ascii="Times New Roman" w:hAnsi="Times New Roman" w:cs="Times New Roman"/>
          <w:i/>
          <w:iCs/>
          <w:sz w:val="24"/>
          <w:szCs w:val="24"/>
          <w:lang w:val="kk-KZ"/>
        </w:rPr>
        <w:t>301759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8A3BD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BDE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43963" w:rsidRPr="008A3B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8A3BD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8A3BD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250D6" w:rsidRPr="008A3BDE" w:rsidRDefault="003038E8" w:rsidP="00C250D6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8A3BDE">
        <w:rPr>
          <w:rFonts w:ascii="Times New Roman" w:hAnsi="Times New Roman" w:cs="Times New Roman"/>
          <w:caps w:val="0"/>
          <w:sz w:val="24"/>
          <w:szCs w:val="24"/>
        </w:rPr>
        <w:t>Председатель</w:t>
      </w:r>
      <w:r w:rsidR="00C250D6" w:rsidRPr="008A3BD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C250D6" w:rsidRPr="008A3BDE">
        <w:rPr>
          <w:rFonts w:ascii="Times New Roman" w:hAnsi="Times New Roman" w:cs="Times New Roman"/>
          <w:b w:val="0"/>
          <w:caps w:val="0"/>
          <w:sz w:val="24"/>
          <w:szCs w:val="24"/>
        </w:rPr>
        <w:t>–</w:t>
      </w:r>
      <w:r w:rsidR="00C250D6" w:rsidRP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702634" w:rsidRP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Сейдалыева Нурсулу</w:t>
      </w:r>
    </w:p>
    <w:p w:rsidR="00F80230" w:rsidRPr="008A3BDE" w:rsidRDefault="003038E8" w:rsidP="00702634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8A3BDE"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</w:t>
      </w:r>
      <w:r w:rsidR="00C250D6" w:rsidRPr="008A3BD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–</w:t>
      </w:r>
      <w:r w:rsidR="00C250D6" w:rsidRPr="008A3BD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702634" w:rsidRP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Кушкинов Еламан Бекқалиевич</w:t>
      </w:r>
      <w:r w:rsidR="00702634" w:rsidRPr="008A3BD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C250D6" w:rsidRPr="00E252BC" w:rsidRDefault="003038E8" w:rsidP="0070263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FF0000"/>
          <w:sz w:val="24"/>
          <w:szCs w:val="24"/>
          <w:lang w:eastAsia="en-US"/>
        </w:rPr>
      </w:pPr>
      <w:r w:rsidRPr="008A3BDE">
        <w:rPr>
          <w:rFonts w:ascii="Times New Roman" w:hAnsi="Times New Roman" w:cs="Times New Roman"/>
          <w:caps w:val="0"/>
          <w:sz w:val="24"/>
          <w:szCs w:val="24"/>
        </w:rPr>
        <w:lastRenderedPageBreak/>
        <w:t>Секретарь</w:t>
      </w:r>
      <w:r w:rsidR="00C250D6" w:rsidRPr="008A3BD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C250D6" w:rsidRPr="008A3BDE">
        <w:rPr>
          <w:rFonts w:ascii="Times New Roman" w:hAnsi="Times New Roman" w:cs="Times New Roman"/>
          <w:b w:val="0"/>
          <w:caps w:val="0"/>
          <w:sz w:val="24"/>
          <w:szCs w:val="24"/>
        </w:rPr>
        <w:t>–</w:t>
      </w:r>
      <w:r w:rsidR="00C250D6" w:rsidRPr="008A3BD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A3BDE" w:rsidRP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Хабибуллина Айна Төлегенқызы</w:t>
      </w:r>
      <w:r w:rsid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6E191B" w:rsidRDefault="003038E8" w:rsidP="00F8023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="00C250D6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  <w:r w:rsidR="00C250D6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8A3BDE" w:rsidRP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анаева Нуржамал Куянбайовна, Оразалин Елдос Берікұлы, Ходжабергенова Жансая Қайратқызы, Іздібаева Меруерт Қойшыбайқызы</w:t>
      </w:r>
      <w:r w:rsidR="008A3BD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4A1798" w:rsidRPr="00E252BC" w:rsidRDefault="004A1798" w:rsidP="00F8023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E4396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3</w:t>
      </w:r>
    </w:p>
    <w:p w:rsidR="00AC4077" w:rsidRDefault="00330ADE" w:rsidP="00C250D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1 микрорайон, здание </w:t>
      </w:r>
      <w:r w:rsidR="004A1798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4A179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IT школа-лицей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772857" w:rsidRPr="00220F9A" w:rsidRDefault="00AD22D5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E43963" w:rsidRPr="009D0F5D">
        <w:rPr>
          <w:rFonts w:ascii="Times New Roman" w:hAnsi="Times New Roman" w:cs="Times New Roman"/>
          <w:i/>
          <w:iCs/>
          <w:sz w:val="24"/>
          <w:szCs w:val="24"/>
          <w:lang w:val="kk-KZ"/>
        </w:rPr>
        <w:t>433095</w:t>
      </w:r>
      <w:r w:rsidR="003B471D" w:rsidRPr="003B471D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772857" w:rsidRPr="00772857" w:rsidRDefault="00772857" w:rsidP="007728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8A3BD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3BDE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43963" w:rsidRPr="008A3BD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8A3BD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8A3BD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E191B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8A3BD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8A3BD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 </w:t>
      </w:r>
      <w:r w:rsidR="00C755C1" w:rsidRPr="00C755C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унисова Гулбану Абдирахмановна</w:t>
      </w:r>
    </w:p>
    <w:p w:rsidR="004C5EFA" w:rsidRPr="00E252BC" w:rsidRDefault="006E191B" w:rsidP="00CE5128">
      <w:pPr>
        <w:pStyle w:val="a4"/>
        <w:jc w:val="left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4C5EFA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егалина Айнаш Кыдырбекызы</w:t>
      </w:r>
      <w:r w:rsidR="004C5EFA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3E2931" w:rsidRPr="00E252BC" w:rsidRDefault="006E191B" w:rsidP="00CE5128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4C5EFA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аржанова Джаумбиби Жаксыликовна</w:t>
      </w:r>
    </w:p>
    <w:p w:rsidR="004C5EFA" w:rsidRPr="00E252BC" w:rsidRDefault="006E191B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C755C1" w:rsidRPr="00C755C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льмуратова Перизат Керизбаевна, Бақытова Жанар Ідірісқызы Бертлеуова Майя Махсатовна, Ильмухамедова Акмарал Халипаевна</w:t>
      </w:r>
      <w:r w:rsidR="00C755C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3072CC" w:rsidRDefault="003072CC" w:rsidP="00CE5128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4 </w:t>
      </w:r>
    </w:p>
    <w:p w:rsidR="00AD22D5" w:rsidRDefault="00330ADE" w:rsidP="0077285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3 микрорайон, здание </w:t>
      </w:r>
      <w:r w:rsidR="004A1798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4A179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21" Отдела образования по городу Актау Управления образования Мангистауской области</w:t>
      </w:r>
      <w:r w:rsidR="001071A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772857" w:rsidRDefault="00AD22D5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3B471D">
        <w:rPr>
          <w:rFonts w:ascii="Times New Roman" w:hAnsi="Times New Roman" w:cs="Times New Roman"/>
          <w:i/>
          <w:iCs/>
          <w:sz w:val="24"/>
          <w:szCs w:val="24"/>
          <w:lang w:val="kk-KZ"/>
        </w:rPr>
        <w:t>316129</w:t>
      </w:r>
    </w:p>
    <w:p w:rsidR="00220F9A" w:rsidRPr="00220F9A" w:rsidRDefault="00220F9A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ED7D1E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7D1E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ED7D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ED7D1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071A8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D7D1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ED7D1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 </w:t>
      </w:r>
      <w:r w:rsidR="00ED7D1E" w:rsidRP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Мамутова Зарухан Коскуатовна</w:t>
      </w:r>
      <w:r w:rsid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ED7D1E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ED7D1E" w:rsidRP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Теңелова Мадина Санатқызы </w:t>
      </w:r>
    </w:p>
    <w:p w:rsidR="004C5EFA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4C5EFA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асболатова Махаббат Амантаевна</w:t>
      </w:r>
      <w:r w:rsidR="004C5EFA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3E2931" w:rsidRPr="00E252BC" w:rsidRDefault="006E191B" w:rsidP="00F8023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ED7D1E" w:rsidRP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ұмалиев Ақылбек Қарасайұлы, Қайырғали Гүлзат Қайырғалиқызы, Мунатова Меруерт Джандоскызы, Шманова Гулжан Дюсеновна</w:t>
      </w:r>
      <w:r w:rsid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A2509A" w:rsidRPr="00E252BC" w:rsidRDefault="00A2509A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5</w:t>
      </w:r>
    </w:p>
    <w:p w:rsidR="00772857" w:rsidRDefault="007041C7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4 микрорайон, здание </w:t>
      </w:r>
      <w:r w:rsidR="004A1798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4A179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Школа-гимназия № 15 имени Ибаш Жанболатовой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1071A8" w:rsidRPr="00A2509A">
        <w:rPr>
          <w:rFonts w:ascii="Times New Roman" w:hAnsi="Times New Roman" w:cs="Times New Roman"/>
          <w:i/>
          <w:iCs/>
          <w:sz w:val="24"/>
          <w:szCs w:val="24"/>
          <w:lang w:val="kk-KZ"/>
        </w:rPr>
        <w:t>439720</w:t>
      </w:r>
    </w:p>
    <w:p w:rsidR="00220F9A" w:rsidRPr="00220F9A" w:rsidRDefault="00220F9A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ED7D1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7D1E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ED7D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ED7D1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D7D1E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D7D1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="00ED7D1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</w:t>
      </w:r>
      <w:r w:rsidR="00ED7D1E" w:rsidRP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Жоламанова Гулниса Жоламановна </w:t>
      </w:r>
    </w:p>
    <w:p w:rsidR="001648B9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</w:t>
      </w:r>
      <w:r w:rsidR="00ED7D1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-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1071A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Мдуарова</w:t>
      </w:r>
      <w:r w:rsidR="001648B9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  <w:r w:rsidR="001071A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Данагуль</w:t>
      </w:r>
      <w:r w:rsidR="001648B9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 xml:space="preserve"> </w:t>
      </w:r>
      <w:r w:rsidR="001071A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Хамидуллаевна</w:t>
      </w:r>
      <w:r w:rsidR="001071A8" w:rsidRPr="00E252BC"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val="ru-RU"/>
        </w:rPr>
        <w:t xml:space="preserve"> </w:t>
      </w:r>
    </w:p>
    <w:p w:rsidR="003E2931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F8023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Қуанышова Гүлбану Ідірісқызы</w:t>
      </w:r>
    </w:p>
    <w:p w:rsidR="00F80230" w:rsidRPr="00E252BC" w:rsidRDefault="006E191B" w:rsidP="00F8023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4A1798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Загалова Наталья Викторовна</w:t>
      </w:r>
      <w:r w:rsidR="004A1798">
        <w:rPr>
          <w:rFonts w:ascii="Times New Roman" w:hAnsi="Times New Roman" w:cs="Times New Roman"/>
          <w:b w:val="0"/>
          <w:caps w:val="0"/>
          <w:sz w:val="24"/>
          <w:szCs w:val="24"/>
        </w:rPr>
        <w:t>,</w:t>
      </w:r>
      <w:r w:rsidR="004A179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  <w:r w:rsidR="00F8023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Рай Жансая Тайбекқызы</w:t>
      </w:r>
      <w:r w:rsidR="00F80230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4A1798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Төленжанова Әмина Дәуренқызы</w:t>
      </w:r>
      <w:r w:rsidR="004A1798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F80230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Ушкамбаева Гульмира Аманжоловна</w:t>
      </w:r>
      <w:r w:rsidR="00F80230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612939" w:rsidRPr="00E252BC" w:rsidRDefault="00612939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6</w:t>
      </w:r>
    </w:p>
    <w:p w:rsidR="00601CAE" w:rsidRDefault="00CB71A7" w:rsidP="0077285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A9584B" w:rsidRP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7 микрорайон, здание </w:t>
      </w:r>
      <w:r w:rsid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A9584B" w:rsidRP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9584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A9584B" w:rsidRP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щеобразовательная школа № 35</w:t>
      </w:r>
      <w:r w:rsidR="00A9584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9584B" w:rsidRP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>Отдела образования по городу Актау Управления об</w:t>
      </w:r>
      <w:r w:rsidR="00A9584B">
        <w:rPr>
          <w:rFonts w:ascii="Times New Roman" w:hAnsi="Times New Roman" w:cs="Times New Roman"/>
          <w:i/>
          <w:iCs/>
          <w:sz w:val="24"/>
          <w:szCs w:val="24"/>
          <w:lang w:val="kk-KZ"/>
        </w:rPr>
        <w:t>разования Мангистауской области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AD22D5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AD22D5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A627A9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26</w:t>
      </w:r>
    </w:p>
    <w:p w:rsidR="00772857" w:rsidRPr="00772857" w:rsidRDefault="00772857" w:rsidP="0077285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7B1B88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1B8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630A19" w:rsidRPr="007B1B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7B1B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7B1B8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C5EFA" w:rsidRPr="00E252BC" w:rsidRDefault="006E191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7B1B88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="00987723" w:rsidRPr="007B1B88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</w:t>
      </w:r>
      <w:r w:rsidR="00F80230" w:rsidRPr="007B1B88">
        <w:rPr>
          <w:rFonts w:ascii="Times New Roman" w:hAnsi="Times New Roman" w:cs="Times New Roman"/>
          <w:b w:val="0"/>
          <w:caps w:val="0"/>
          <w:sz w:val="24"/>
          <w:szCs w:val="24"/>
        </w:rPr>
        <w:t>Мамаева Римма Сериковна</w:t>
      </w:r>
      <w:r w:rsidRPr="007B1B88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                                                                                                    </w:t>
      </w:r>
      <w:r w:rsidR="00987723" w:rsidRPr="007B1B88"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 -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F80230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Бармуханбетова Жибек</w:t>
      </w:r>
      <w:r w:rsidR="00F8023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  <w:r w:rsidR="00F80230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Жадигеровна</w:t>
      </w:r>
    </w:p>
    <w:p w:rsidR="003E2931" w:rsidRPr="00E252BC" w:rsidRDefault="00987723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Секретарь -</w:t>
      </w:r>
      <w:r w:rsidR="006E191B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612939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Ф</w:t>
      </w:r>
      <w:r w:rsidR="00612939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  <w:t>ейз</w:t>
      </w:r>
      <w:r w:rsidR="006E191B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ова Марина Павловна</w:t>
      </w:r>
    </w:p>
    <w:p w:rsidR="00F80230" w:rsidRPr="00E252BC" w:rsidRDefault="006E191B" w:rsidP="00F8023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5B283E" w:rsidRPr="005B283E">
        <w:rPr>
          <w:rFonts w:ascii="Times New Roman" w:hAnsi="Times New Roman" w:cs="Times New Roman"/>
          <w:b w:val="0"/>
          <w:caps w:val="0"/>
          <w:sz w:val="24"/>
          <w:szCs w:val="24"/>
        </w:rPr>
        <w:t>Дарханова Гульдур Аскановна, Джулбаева Айнур Онгарбаевна, Мазанова Нурлыгуль Жарылгаповна, Чолтанова Загира Исатаевна</w:t>
      </w:r>
      <w:r w:rsidR="005B283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612939" w:rsidRPr="00E252BC" w:rsidRDefault="00612939" w:rsidP="00612939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630A19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7</w:t>
      </w:r>
    </w:p>
    <w:p w:rsidR="00AD22D5" w:rsidRDefault="007041C7" w:rsidP="00F82F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31а микрорайон, здание </w:t>
      </w:r>
      <w:r w:rsidR="00DE2D2C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DE2D2C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30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4D0C5F" w:rsidRDefault="00AD22D5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A627A9">
        <w:rPr>
          <w:rFonts w:ascii="Times New Roman" w:hAnsi="Times New Roman" w:cs="Times New Roman"/>
          <w:i/>
          <w:iCs/>
          <w:sz w:val="24"/>
          <w:szCs w:val="24"/>
          <w:lang w:val="kk-KZ"/>
        </w:rPr>
        <w:t>302386</w:t>
      </w:r>
    </w:p>
    <w:p w:rsidR="00220F9A" w:rsidRPr="00220F9A" w:rsidRDefault="00220F9A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5B283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283E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5B283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B283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F80230" w:rsidRPr="00E252BC" w:rsidRDefault="009C30FE" w:rsidP="009C30FE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5B283E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5B283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5B283E">
        <w:rPr>
          <w:rFonts w:ascii="Times New Roman" w:hAnsi="Times New Roman" w:cs="Times New Roman"/>
          <w:b w:val="0"/>
          <w:caps w:val="0"/>
          <w:sz w:val="24"/>
          <w:szCs w:val="24"/>
        </w:rPr>
        <w:t>-</w:t>
      </w:r>
      <w:r w:rsidRPr="005B283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F80230" w:rsidRP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арабаева</w:t>
      </w:r>
      <w:r w:rsidR="00F8023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Дина Ахметдиновна</w:t>
      </w:r>
      <w:r w:rsidR="00F80230"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 </w:t>
      </w:r>
    </w:p>
    <w:p w:rsidR="009C30FE" w:rsidRPr="00E252BC" w:rsidRDefault="009C30FE" w:rsidP="009C30FE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-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5B283E" w:rsidRPr="005B283E">
        <w:rPr>
          <w:rFonts w:ascii="Times New Roman" w:hAnsi="Times New Roman" w:cs="Times New Roman"/>
          <w:b w:val="0"/>
          <w:caps w:val="0"/>
          <w:sz w:val="24"/>
          <w:szCs w:val="24"/>
        </w:rPr>
        <w:t>Калиева Дарига Сыдыковна</w:t>
      </w:r>
    </w:p>
    <w:p w:rsidR="00F80230" w:rsidRPr="00E252BC" w:rsidRDefault="009C30FE" w:rsidP="009C30FE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-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F8023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Дүзелбаева Мөлдір Бекенқызы </w:t>
      </w:r>
    </w:p>
    <w:p w:rsidR="00F80230" w:rsidRPr="00E252BC" w:rsidRDefault="009C30FE" w:rsidP="00F80230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5B283E" w:rsidRP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ангабек Дәурен Айытмыратұлы, Бахтыгереева Сания Байбозовна, Кошербаева Гулбаршын, Куразова Акбаян Жаунбаевна</w:t>
      </w:r>
      <w:r w:rsid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9C30FE" w:rsidRPr="00E252BC" w:rsidRDefault="009C30FE" w:rsidP="009C30FE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8 </w:t>
      </w:r>
    </w:p>
    <w:p w:rsidR="003E2931" w:rsidRPr="00E252BC" w:rsidRDefault="007041C7" w:rsidP="00F82F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4C3C5E" w:rsidRPr="004C3C5E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="00421A42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 w:rsidR="004C3C5E" w:rsidRPr="004C3C5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икрорайон, здание </w:t>
      </w:r>
      <w:r w:rsidR="004C3C5E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4C3C5E" w:rsidRPr="004C3C5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4C3C5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4C3C5E" w:rsidRPr="004C3C5E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щеобразовательная школа  № 35</w:t>
      </w:r>
      <w:r w:rsidR="004C3C5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4C3C5E" w:rsidRPr="004C3C5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тдела образования по городу Актау Управления образования Мангистауской области</w:t>
      </w:r>
      <w:r w:rsidR="004C3C5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995BB7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995BB7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EB5F94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19</w:t>
      </w:r>
    </w:p>
    <w:p w:rsidR="00220F9A" w:rsidRPr="004D0C5F" w:rsidRDefault="00220F9A" w:rsidP="004D0C5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5B283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283E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630A19" w:rsidRPr="005B28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5B283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B283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C30FE" w:rsidRPr="005B283E" w:rsidRDefault="009C30FE" w:rsidP="009C30FE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5B283E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5B283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5B283E">
        <w:rPr>
          <w:rFonts w:ascii="Times New Roman" w:hAnsi="Times New Roman" w:cs="Times New Roman"/>
          <w:b w:val="0"/>
          <w:caps w:val="0"/>
          <w:sz w:val="24"/>
          <w:szCs w:val="24"/>
        </w:rPr>
        <w:t>–</w:t>
      </w:r>
      <w:r w:rsidRPr="005B283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Оразова Амангуль Джубатовна</w:t>
      </w:r>
    </w:p>
    <w:p w:rsidR="009C30FE" w:rsidRPr="00E252BC" w:rsidRDefault="009C30FE" w:rsidP="009C30FE">
      <w:pPr>
        <w:pStyle w:val="a4"/>
        <w:jc w:val="left"/>
        <w:rPr>
          <w:rFonts w:ascii="Times New Roman" w:hAnsi="Times New Roman" w:cs="Times New Roman"/>
          <w:b w:val="0"/>
          <w:caps w:val="0"/>
          <w:color w:val="FF0000"/>
          <w:sz w:val="24"/>
          <w:szCs w:val="24"/>
          <w:lang w:eastAsia="en-US"/>
        </w:rPr>
      </w:pPr>
      <w:r w:rsidRPr="005B283E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5B283E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5B283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- </w:t>
      </w:r>
      <w:r w:rsidRPr="005B283E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Абдикеримова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 xml:space="preserve"> Балжан Жанабаевна</w:t>
      </w:r>
    </w:p>
    <w:p w:rsidR="00F80230" w:rsidRPr="00E252BC" w:rsidRDefault="009C30FE" w:rsidP="00F80230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–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F8023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Айтбаева Айнур Ержановна </w:t>
      </w:r>
    </w:p>
    <w:p w:rsidR="00F80230" w:rsidRPr="00E252BC" w:rsidRDefault="009C30FE" w:rsidP="00F80230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E252B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Члены комиссии: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80230" w:rsidRPr="00E252BC">
        <w:rPr>
          <w:rFonts w:ascii="Times New Roman" w:hAnsi="Times New Roman" w:cs="Times New Roman"/>
          <w:sz w:val="24"/>
          <w:szCs w:val="24"/>
          <w:lang w:val="kk-KZ"/>
        </w:rPr>
        <w:t>Боранова Баршагуль Базарбековна, Мәмбетәлиева Света Сахидулақызы, Нокенова Гулназ Тлеукабыловна, Шомбылова Айгуль Итемгеновна</w:t>
      </w:r>
    </w:p>
    <w:p w:rsidR="009C30FE" w:rsidRPr="00E252BC" w:rsidRDefault="009C30FE" w:rsidP="00F8023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69</w:t>
      </w:r>
    </w:p>
    <w:p w:rsidR="001B5D0A" w:rsidRDefault="007041C7" w:rsidP="00493F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28 микрорайон, здание </w:t>
      </w:r>
      <w:r w:rsidR="003A7FA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ККП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а</w:t>
      </w:r>
      <w:r w:rsidR="003A7FA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ПО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Ясли-сад № 57 "Ақбота" Отдела образования по городу Актау Управления образования Мангистауской области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</w:p>
    <w:p w:rsidR="003E2931" w:rsidRPr="00E252BC" w:rsidRDefault="001B5D0A" w:rsidP="00493F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095BF2">
        <w:rPr>
          <w:rFonts w:ascii="Times New Roman" w:hAnsi="Times New Roman" w:cs="Times New Roman"/>
          <w:i/>
          <w:iCs/>
          <w:sz w:val="24"/>
          <w:szCs w:val="24"/>
          <w:lang w:val="kk-KZ"/>
        </w:rPr>
        <w:t>405404</w:t>
      </w:r>
    </w:p>
    <w:p w:rsidR="00220F9A" w:rsidRPr="00DB4B79" w:rsidRDefault="00220F9A" w:rsidP="00DB4B7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5B283E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283E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630A19" w:rsidRPr="005B28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5B283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5B283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A6476B" w:rsidRPr="00E252BC" w:rsidRDefault="00A6476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5B283E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5B283E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 </w:t>
      </w:r>
      <w:r w:rsidR="00480F4B" w:rsidRP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Избасарова Райхан</w:t>
      </w:r>
      <w:r w:rsidR="00480F4B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Аманкосовна</w:t>
      </w:r>
      <w:r w:rsidR="00630A19" w:rsidRPr="00E252BC">
        <w:rPr>
          <w:rFonts w:ascii="Times New Roman" w:hAnsi="Times New Roman" w:cs="Times New Roman"/>
          <w:caps w:val="0"/>
          <w:sz w:val="24"/>
          <w:szCs w:val="24"/>
        </w:rPr>
        <w:t xml:space="preserve">                                 </w:t>
      </w:r>
    </w:p>
    <w:p w:rsidR="00630A19" w:rsidRPr="00E252BC" w:rsidRDefault="00A6476B" w:rsidP="00CE5128">
      <w:pPr>
        <w:pStyle w:val="a4"/>
        <w:jc w:val="left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630A19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агаева Самал Бахитчановна</w:t>
      </w:r>
      <w:r w:rsidR="00630A19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</w:p>
    <w:p w:rsidR="003E2931" w:rsidRPr="00E252BC" w:rsidRDefault="00A6476B" w:rsidP="00CE5128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E92F35" w:rsidRPr="00E92F35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Төлеген Арай Байбарысқызы</w:t>
      </w:r>
      <w:r w:rsidR="00E92F35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3E2931" w:rsidRPr="00E252BC" w:rsidRDefault="00A6476B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5B283E" w:rsidRP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буова Жанат Бигельдиевна, Ергарина Жансулу Салыкбаевна</w:t>
      </w:r>
      <w:r w:rsidR="005B283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9C30FE" w:rsidRPr="00E252BC" w:rsidRDefault="009C30FE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70  </w:t>
      </w:r>
    </w:p>
    <w:p w:rsidR="003E2931" w:rsidRPr="00E252BC" w:rsidRDefault="007041C7" w:rsidP="00493F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0B39D1" w:rsidRPr="000B39D1">
        <w:rPr>
          <w:rFonts w:ascii="Times New Roman" w:hAnsi="Times New Roman" w:cs="Times New Roman"/>
          <w:i/>
          <w:iCs/>
          <w:sz w:val="24"/>
          <w:szCs w:val="24"/>
          <w:lang w:val="kk-KZ"/>
        </w:rPr>
        <w:t>33 микрорайон, здание коммунального государственного учреждения "Общеобразовательная школа № 33" Отдела образования по городу Актау Управления образования Мангистауской области"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0B39D1">
        <w:rPr>
          <w:rFonts w:ascii="Times New Roman" w:hAnsi="Times New Roman" w:cs="Times New Roman"/>
          <w:i/>
          <w:iCs/>
          <w:sz w:val="24"/>
          <w:szCs w:val="24"/>
          <w:lang w:val="kk-KZ"/>
        </w:rPr>
        <w:t>301109</w:t>
      </w:r>
    </w:p>
    <w:p w:rsidR="008F76D5" w:rsidRPr="008F76D5" w:rsidRDefault="008F76D5" w:rsidP="008F76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9C3E99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3E99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630A19" w:rsidRPr="009C3E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9C3E9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9C3E9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C10C6" w:rsidRPr="00E252BC" w:rsidRDefault="009C10C6" w:rsidP="009C1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3E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дседатель - </w:t>
      </w:r>
      <w:r w:rsidR="009C3E99" w:rsidRPr="009C3E99">
        <w:rPr>
          <w:rFonts w:ascii="Times New Roman" w:hAnsi="Times New Roman" w:cs="Times New Roman"/>
          <w:bCs/>
          <w:sz w:val="24"/>
          <w:szCs w:val="24"/>
          <w:lang w:val="kk-KZ"/>
        </w:rPr>
        <w:t>Майрамов Бексултан Нурмуханович</w:t>
      </w:r>
    </w:p>
    <w:p w:rsidR="009C10C6" w:rsidRPr="00E252BC" w:rsidRDefault="009C10C6" w:rsidP="009C10C6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val="ru-RU"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-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9C3E99" w:rsidRPr="009C3E99">
        <w:rPr>
          <w:rFonts w:ascii="Times New Roman" w:hAnsi="Times New Roman" w:cs="Times New Roman"/>
          <w:b w:val="0"/>
          <w:caps w:val="0"/>
          <w:sz w:val="24"/>
          <w:szCs w:val="24"/>
        </w:rPr>
        <w:t>Даулетов Өтебай Балқыбайұлы</w:t>
      </w:r>
      <w:r w:rsidR="009C3E99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9C10C6" w:rsidRPr="00E252BC" w:rsidRDefault="009C10C6" w:rsidP="009C10C6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Секретарь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–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9C3E99" w:rsidRPr="009C3E99">
        <w:rPr>
          <w:rFonts w:ascii="Times New Roman" w:hAnsi="Times New Roman" w:cs="Times New Roman"/>
          <w:b w:val="0"/>
          <w:caps w:val="0"/>
          <w:sz w:val="24"/>
          <w:szCs w:val="24"/>
        </w:rPr>
        <w:t>Заирова Алтыннур Ерболовна</w:t>
      </w:r>
    </w:p>
    <w:p w:rsidR="00480F4B" w:rsidRPr="00E252BC" w:rsidRDefault="009C10C6" w:rsidP="00480F4B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9C3E99">
        <w:rPr>
          <w:rFonts w:ascii="Times New Roman" w:hAnsi="Times New Roman" w:cs="Times New Roman"/>
          <w:caps w:val="0"/>
          <w:sz w:val="24"/>
          <w:szCs w:val="24"/>
        </w:rPr>
        <w:t>Члены к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>омисси</w:t>
      </w:r>
      <w:r w:rsidRPr="009C3E99">
        <w:rPr>
          <w:rFonts w:ascii="Times New Roman" w:hAnsi="Times New Roman" w:cs="Times New Roman"/>
          <w:caps w:val="0"/>
          <w:sz w:val="24"/>
          <w:szCs w:val="24"/>
        </w:rPr>
        <w:t>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9C3E99" w:rsidRPr="009C3E99">
        <w:rPr>
          <w:rFonts w:ascii="Times New Roman" w:hAnsi="Times New Roman" w:cs="Times New Roman"/>
          <w:b w:val="0"/>
          <w:caps w:val="0"/>
          <w:sz w:val="24"/>
          <w:szCs w:val="24"/>
        </w:rPr>
        <w:t>Джанбаева Акку Адиловна, Жайлыева Қымбат Жамбылқызы, Муналбаева Гүлдана Аманқосқызы, Тауасарова Рухия Нуршаевна</w:t>
      </w:r>
      <w:r w:rsidR="009C3E99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5E76ED" w:rsidRPr="00E252BC" w:rsidRDefault="005E76ED" w:rsidP="00480F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0</w:t>
      </w:r>
    </w:p>
    <w:p w:rsidR="003E2931" w:rsidRPr="00E252BC" w:rsidRDefault="00834691" w:rsidP="00370D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32а микрорайон, здание </w:t>
      </w:r>
      <w:r w:rsidR="009D7EC8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9D7EC8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0564D9" w:rsidRPr="000564D9">
        <w:t xml:space="preserve"> </w:t>
      </w:r>
      <w:r w:rsidR="000564D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Школа-гимназия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№ 29 имени Фаризы Онгарсыновой" Отдела образования по городу Актау Управления образования Мангистауской области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630A1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30A19"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>303127</w:t>
      </w:r>
    </w:p>
    <w:p w:rsidR="00C95FDD" w:rsidRPr="00C95FDD" w:rsidRDefault="00C95FDD" w:rsidP="00C95F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E2931" w:rsidRPr="000C0EAB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0EAB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E391B" w:rsidRPr="000C0E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0C0EA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0C0EA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F4F3B" w:rsidRPr="00E252BC" w:rsidRDefault="00A6476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0C0EAB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0C0EAB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 </w:t>
      </w:r>
      <w:r w:rsidR="000F4F3B" w:rsidRPr="000C0EA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аршыгаева Назыгуль Базаргалиевна</w:t>
      </w:r>
      <w:r w:rsidR="000F4F3B" w:rsidRPr="000C0EAB">
        <w:rPr>
          <w:rFonts w:ascii="Times New Roman" w:hAnsi="Times New Roman" w:cs="Times New Roman"/>
          <w:caps w:val="0"/>
          <w:sz w:val="24"/>
          <w:szCs w:val="24"/>
        </w:rPr>
        <w:t xml:space="preserve">                                                                                                     </w:t>
      </w:r>
      <w:r w:rsidR="000C0EAB">
        <w:rPr>
          <w:rFonts w:ascii="Times New Roman" w:hAnsi="Times New Roman" w:cs="Times New Roman"/>
          <w:caps w:val="0"/>
          <w:sz w:val="24"/>
          <w:szCs w:val="24"/>
        </w:rPr>
        <w:t>Заместитель председателя -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0F4F3B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уржанова Назира Елемесовна</w:t>
      </w:r>
    </w:p>
    <w:p w:rsidR="003E2931" w:rsidRPr="00E252BC" w:rsidRDefault="000C0EA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Секретарь -</w:t>
      </w:r>
      <w:r w:rsidR="00A6476B" w:rsidRPr="00E252BC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EE391B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манжан Айсәуле Төремұратқызы</w:t>
      </w:r>
    </w:p>
    <w:p w:rsidR="00557E33" w:rsidRPr="00E252BC" w:rsidRDefault="00A6476B" w:rsidP="00EC169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85385F" w:rsidRPr="0085385F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кчатаева Акерке Джуманазаровна, Қуандық Айдана Сражадинқызы, Орунбаев Асылбек Бекдурдыевич, Туракова Анаргул Аскаровна</w:t>
      </w:r>
      <w:r w:rsidR="0085385F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9C10C6" w:rsidRPr="00E252BC" w:rsidRDefault="009C10C6" w:rsidP="00CE5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1  </w:t>
      </w:r>
    </w:p>
    <w:p w:rsidR="00086B37" w:rsidRPr="00220F9A" w:rsidRDefault="00834691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lastRenderedPageBreak/>
        <w:t xml:space="preserve">Город Актау, 33 микрорайон, здание </w:t>
      </w:r>
      <w:r w:rsidR="0096535E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96535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Детско-юношеская спортивная школа Мангистау-Арена города Актау"</w:t>
      </w:r>
      <w:r w:rsidR="0042330B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авления физической культуры и спорта Мангистауской области</w:t>
      </w:r>
      <w:r w:rsidR="009C10C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9C10C6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9C10C6"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>301802</w:t>
      </w:r>
    </w:p>
    <w:p w:rsidR="00086B37" w:rsidRPr="00E252BC" w:rsidRDefault="00086B37" w:rsidP="00E122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E2931" w:rsidRPr="0085385F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385F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E391B" w:rsidRPr="008538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85385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85385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F4F3B" w:rsidRPr="00E252BC" w:rsidRDefault="000F4F3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85385F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8538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 </w:t>
      </w:r>
      <w:r w:rsidR="00480F4B" w:rsidRPr="0085385F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Нежимов Жаслан</w:t>
      </w:r>
      <w:r w:rsidR="00480F4B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Куралбайулы</w:t>
      </w:r>
    </w:p>
    <w:p w:rsidR="00EE391B" w:rsidRPr="00E252BC" w:rsidRDefault="000F4F3B" w:rsidP="00CE5128">
      <w:pPr>
        <w:pStyle w:val="aa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E252B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caps/>
          <w:sz w:val="24"/>
          <w:szCs w:val="24"/>
        </w:rPr>
        <w:t xml:space="preserve"> – </w:t>
      </w:r>
      <w:r w:rsidRPr="00E252B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E391B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>Елджанов Берды Утесинович</w:t>
      </w:r>
    </w:p>
    <w:p w:rsidR="00663C02" w:rsidRPr="00E252BC" w:rsidRDefault="000F4F3B" w:rsidP="00663C02">
      <w:pPr>
        <w:pStyle w:val="a4"/>
        <w:jc w:val="left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2F457D" w:rsidRPr="002F457D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аликова Айгуль Жумабаевна</w:t>
      </w:r>
      <w:r w:rsidR="002F457D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663C02" w:rsidRPr="00E252BC" w:rsidRDefault="000F4F3B" w:rsidP="00A56521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: </w:t>
      </w:r>
      <w:r w:rsidR="0085385F" w:rsidRPr="0085385F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Айтмаганбетова Гулшара Бакытхановна, Муханова Секергул, Убайдуллаева Мөлдір Жақияқызы, Ыбырай Дания Усенбайқызы</w:t>
      </w:r>
      <w:r w:rsidR="0085385F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5129C2" w:rsidRPr="00E252BC" w:rsidRDefault="005129C2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EE391B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2</w:t>
      </w:r>
    </w:p>
    <w:p w:rsidR="003E2931" w:rsidRPr="00E252BC" w:rsidRDefault="00834691" w:rsidP="0020359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bookmarkStart w:id="2" w:name="z230"/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микрорайон "Шыгыс-1", здание </w:t>
      </w:r>
      <w:r w:rsidR="002B1ED0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</w:t>
      </w:r>
      <w:r w:rsidR="00F04F9D">
        <w:rPr>
          <w:rFonts w:ascii="Times New Roman" w:hAnsi="Times New Roman" w:cs="Times New Roman"/>
          <w:i/>
          <w:iCs/>
          <w:sz w:val="24"/>
          <w:szCs w:val="24"/>
          <w:lang w:val="kk-KZ"/>
        </w:rPr>
        <w:t>бщеобразовательная школа № 25" О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тдела образования по городу Актау Управления образования Мангистауской области</w:t>
      </w:r>
      <w:bookmarkEnd w:id="2"/>
      <w:r w:rsidRPr="00E252B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E391B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Pr="00E252B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E29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>303432</w:t>
      </w:r>
    </w:p>
    <w:p w:rsidR="001A6DBD" w:rsidRPr="00E252BC" w:rsidRDefault="001A6DBD" w:rsidP="001A6DB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</w:p>
    <w:p w:rsidR="003E2931" w:rsidRPr="00642781" w:rsidRDefault="008F7416" w:rsidP="00E12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2781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E391B" w:rsidRPr="006427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427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4278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648B9" w:rsidRPr="00E252BC" w:rsidRDefault="000F4F3B" w:rsidP="00CE5128">
      <w:pPr>
        <w:pStyle w:val="a4"/>
        <w:jc w:val="left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642781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64278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 </w:t>
      </w:r>
      <w:r w:rsidR="00642781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Ягшыбаева Жулдыз Сабытовна</w:t>
      </w:r>
    </w:p>
    <w:p w:rsidR="003E2931" w:rsidRPr="00E252BC" w:rsidRDefault="000F4F3B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642781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Төрехан Үзіл Таңатарқызы                                                                                                           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642781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сқарова Анар Жоламанқызы</w:t>
      </w:r>
    </w:p>
    <w:p w:rsidR="00663C02" w:rsidRPr="00E252BC" w:rsidRDefault="000F4F3B" w:rsidP="00663C02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642781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Жумагалиев Кенжебек Халикович, Сисенғалиева Шахризада Сисенғалиқызы, Табылған Сағадат Қайратұлы, Тұрмағанбетова Ләззат Кідірбайқызы</w:t>
      </w:r>
      <w:r w:rsid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1648B9" w:rsidRDefault="001648B9" w:rsidP="00663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E2931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31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E2931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3</w:t>
      </w:r>
    </w:p>
    <w:p w:rsidR="001A6DBD" w:rsidRDefault="00834691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>Город Актау, село Умирзак,</w:t>
      </w:r>
      <w:r w:rsidR="00421A4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населенный пункт Рауан,</w:t>
      </w:r>
      <w:r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здание </w:t>
      </w:r>
      <w:r w:rsidR="002B1ED0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2B1ED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>"Умирзакская общеобразовательная школа № 2</w:t>
      </w:r>
      <w:r w:rsidR="00421A42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>" Отдела образования по городу Актау Управления образования Мангистауской области</w:t>
      </w:r>
      <w:r w:rsidR="00EE391B"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EE391B" w:rsidRPr="007D2E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0B4F0F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49</w:t>
      </w:r>
    </w:p>
    <w:p w:rsidR="00AF5379" w:rsidRPr="00220F9A" w:rsidRDefault="00AF5379" w:rsidP="00220F9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E2931" w:rsidRPr="00642781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2781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E391B" w:rsidRPr="006427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427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3E2931" w:rsidRPr="0064278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DF783B" w:rsidRPr="00E252BC" w:rsidRDefault="000F4F3B" w:rsidP="00CE5128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642781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64278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- </w:t>
      </w:r>
      <w:r w:rsidR="00663C02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исенова Улболсын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Ондасыновна</w:t>
      </w:r>
      <w:r w:rsidR="00DF783B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                                                                                                 </w:t>
      </w:r>
    </w:p>
    <w:p w:rsidR="00DF783B" w:rsidRPr="00E252BC" w:rsidRDefault="000F4F3B" w:rsidP="00CE5128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="00642781" w:rsidRPr="00642781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Бекпенова Айгуль Онербаевна</w:t>
      </w:r>
    </w:p>
    <w:p w:rsidR="00DF783B" w:rsidRPr="00E252BC" w:rsidRDefault="000F4F3B" w:rsidP="00CE5128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EE391B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Мамед Нурболат Кенжетайұлы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       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                                            </w:t>
      </w:r>
    </w:p>
    <w:p w:rsidR="00663C02" w:rsidRPr="00E252BC" w:rsidRDefault="000F4F3B" w:rsidP="001C1054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0070C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642781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Базар Айсымбат Арманқызы, Зулпухарова Роза Берікқызы, Қайырбаева Гүлзат Саматқызы, Ұзақбай Балнұр Қуанғазықызы</w:t>
      </w:r>
      <w:r w:rsid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</w:p>
    <w:p w:rsidR="001648B9" w:rsidRPr="00E252BC" w:rsidRDefault="001648B9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FD49DC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DC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FD49DC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6</w:t>
      </w:r>
    </w:p>
    <w:p w:rsidR="00FD49DC" w:rsidRPr="007D2EC5" w:rsidRDefault="005129C2" w:rsidP="0020359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род Актау, 32б микрорайон, здание </w:t>
      </w:r>
      <w:r w:rsidR="002B1ED0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2B1ED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>"Областная специальная школа-интернат" Управления образования Мангистауской области"</w:t>
      </w:r>
      <w:r w:rsidR="00B72F89"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EE391B"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8 7292 (код) </w:t>
      </w:r>
      <w:r w:rsidR="00EE391B" w:rsidRPr="007D2EC5">
        <w:rPr>
          <w:rFonts w:ascii="Times New Roman" w:hAnsi="Times New Roman" w:cs="Times New Roman"/>
          <w:i/>
          <w:color w:val="000000"/>
          <w:sz w:val="24"/>
          <w:szCs w:val="24"/>
        </w:rPr>
        <w:t>609</w:t>
      </w:r>
      <w:r w:rsidR="00EE391B" w:rsidRPr="007D2EC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424</w:t>
      </w:r>
    </w:p>
    <w:p w:rsidR="001A6DBD" w:rsidRPr="001A6DBD" w:rsidRDefault="001A6DBD" w:rsidP="001A6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49DC" w:rsidRPr="00642781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2781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EE391B" w:rsidRPr="006427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427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FD49DC" w:rsidRPr="0064278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2282C" w:rsidRPr="00E252BC" w:rsidRDefault="00C2282C" w:rsidP="00C2282C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642781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642781">
        <w:rPr>
          <w:rFonts w:ascii="Times New Roman" w:hAnsi="Times New Roman" w:cs="Times New Roman"/>
          <w:caps w:val="0"/>
          <w:sz w:val="24"/>
          <w:szCs w:val="24"/>
        </w:rPr>
        <w:t xml:space="preserve"> – </w:t>
      </w:r>
      <w:r w:rsidR="00663C02" w:rsidRP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улекбаева А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лтынай Нурбергеновна</w:t>
      </w:r>
    </w:p>
    <w:p w:rsidR="00C2282C" w:rsidRPr="00E252BC" w:rsidRDefault="00C2282C" w:rsidP="00C2282C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  <w:lang w:val="ru-RU"/>
        </w:rPr>
        <w:t>Заместитель председателя</w:t>
      </w: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 –</w:t>
      </w:r>
      <w:r w:rsidRPr="00E252B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663C02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Мамутова Аманкуль Рзабековна</w:t>
      </w:r>
    </w:p>
    <w:p w:rsidR="00C2282C" w:rsidRPr="00E252BC" w:rsidRDefault="00C2282C" w:rsidP="00C2282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642781" w:rsidRPr="00642781">
        <w:rPr>
          <w:rFonts w:ascii="Times New Roman" w:hAnsi="Times New Roman" w:cs="Times New Roman"/>
          <w:b w:val="0"/>
          <w:caps w:val="0"/>
          <w:sz w:val="24"/>
          <w:szCs w:val="24"/>
        </w:rPr>
        <w:t>Закарина Маржан Байбөріқызы</w:t>
      </w:r>
      <w:r w:rsidR="0064278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663C02" w:rsidRPr="00E252BC" w:rsidRDefault="00C2282C" w:rsidP="00663C02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color w:val="FF000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Члены комиссии: </w:t>
      </w:r>
      <w:r w:rsidR="00642781" w:rsidRPr="00642781">
        <w:rPr>
          <w:rFonts w:ascii="Times New Roman" w:hAnsi="Times New Roman" w:cs="Times New Roman"/>
          <w:b w:val="0"/>
          <w:caps w:val="0"/>
          <w:sz w:val="24"/>
          <w:szCs w:val="24"/>
        </w:rPr>
        <w:t>Абдуллаева Айдана Яғмұрқызы, Бүркітбайұлы Айдын, Қанағат Аймұрат Қанағатұлы, Касымов Канат Муратович</w:t>
      </w:r>
      <w:r w:rsidR="0064278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C2282C" w:rsidRPr="00E252BC" w:rsidRDefault="00C2282C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2D4B7E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3B42D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4B7E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2D4B7E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7</w:t>
      </w:r>
    </w:p>
    <w:p w:rsidR="00265F81" w:rsidRPr="001C1054" w:rsidRDefault="005129C2" w:rsidP="00265F8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>Город Актау, 17 микрорайон, здание №13/1 (возле здания спортивного комплекса "Халык Арена")</w:t>
      </w:r>
      <w:r w:rsidR="00B72F89"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B72F89"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8 7292 (код) </w:t>
      </w:r>
      <w:r w:rsidR="000B4F0F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302414</w:t>
      </w:r>
    </w:p>
    <w:p w:rsidR="001A6DBD" w:rsidRPr="001A6DBD" w:rsidRDefault="001A6DBD" w:rsidP="00265F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D4B7E" w:rsidRPr="00642781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2781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B42D3" w:rsidRPr="006427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6427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2D4B7E" w:rsidRPr="0064278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4206" w:rsidRPr="00E252BC" w:rsidRDefault="00524206" w:rsidP="00CE5128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27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редседатель</w:t>
      </w:r>
      <w:r w:rsidRPr="0064278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42781">
        <w:rPr>
          <w:rFonts w:ascii="Times New Roman" w:hAnsi="Times New Roman" w:cs="Times New Roman"/>
          <w:b/>
          <w:caps/>
          <w:sz w:val="24"/>
          <w:szCs w:val="24"/>
        </w:rPr>
        <w:t xml:space="preserve">– </w:t>
      </w:r>
      <w:r w:rsidR="003B42D3" w:rsidRPr="00642781">
        <w:rPr>
          <w:rFonts w:ascii="Times New Roman" w:eastAsia="Times New Roman" w:hAnsi="Times New Roman" w:cs="Times New Roman"/>
          <w:sz w:val="24"/>
          <w:szCs w:val="24"/>
          <w:lang w:val="kk-KZ"/>
        </w:rPr>
        <w:t>Нургалиева</w:t>
      </w:r>
      <w:r w:rsidR="001648B9" w:rsidRPr="00642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2D3" w:rsidRPr="00642781">
        <w:rPr>
          <w:rFonts w:ascii="Times New Roman" w:eastAsia="Times New Roman" w:hAnsi="Times New Roman" w:cs="Times New Roman"/>
          <w:sz w:val="24"/>
          <w:szCs w:val="24"/>
          <w:lang w:val="kk-KZ"/>
        </w:rPr>
        <w:t>Шара</w:t>
      </w:r>
      <w:r w:rsidR="001648B9" w:rsidRPr="00E25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2D3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>Байрамовна</w:t>
      </w:r>
    </w:p>
    <w:p w:rsidR="00524206" w:rsidRPr="00E252BC" w:rsidRDefault="00524206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Жарылгасынова Бакыт Иргебаевна</w:t>
      </w:r>
    </w:p>
    <w:p w:rsidR="00524206" w:rsidRPr="00E252BC" w:rsidRDefault="00524206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C2282C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Тау</w:t>
      </w:r>
      <w:r w:rsidR="00642781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а</w:t>
      </w:r>
      <w:r w:rsidR="00C2282C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сарова Жумагул Нуршаевна</w:t>
      </w:r>
    </w:p>
    <w:p w:rsidR="00663C02" w:rsidRPr="00E252BC" w:rsidRDefault="00524206" w:rsidP="00663C02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: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2B1ED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Койлыгулова Гульзия Жангирхановна</w:t>
      </w:r>
      <w:r w:rsidR="002B1ED0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,</w:t>
      </w:r>
      <w:r w:rsidR="002B1ED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 </w:t>
      </w:r>
      <w:r w:rsidR="002B1ED0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Отеханова Клара Жанабергеновна</w:t>
      </w:r>
      <w:r w:rsidR="002B1ED0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, </w:t>
      </w:r>
      <w:r w:rsidR="002B1ED0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Румаганбетова Камчат Алиевна</w:t>
      </w:r>
      <w:r w:rsidR="002B1ED0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Тулебаева Ақтолқын Талғатқызы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C2282C" w:rsidRPr="00E252BC" w:rsidRDefault="00C2282C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2D4B7E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3B42D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4B7E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2D4B7E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8</w:t>
      </w:r>
    </w:p>
    <w:p w:rsidR="00B72F89" w:rsidRPr="007D2EC5" w:rsidRDefault="00B72F89" w:rsidP="0039758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род Актау, 32а микрорайон, здание </w:t>
      </w:r>
      <w:r w:rsidR="002B1ED0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2B1ED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="00BC3A45" w:rsidRPr="00BC3A45">
        <w:t xml:space="preserve"> </w:t>
      </w:r>
      <w:r w:rsidR="00BC3A45">
        <w:rPr>
          <w:rFonts w:ascii="Times New Roman" w:hAnsi="Times New Roman" w:cs="Times New Roman"/>
          <w:i/>
          <w:color w:val="000000"/>
          <w:sz w:val="24"/>
          <w:szCs w:val="24"/>
        </w:rPr>
        <w:t>Школа-гимназия</w:t>
      </w:r>
      <w:r w:rsidR="00BC3A4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№ 29 имени Фаризы Онгарсыновой" Отдела образования по городу Актау Управления образования Мангистауской области, акимата города Актау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8 7292 (код) </w:t>
      </w:r>
      <w:r w:rsidR="007D2EC5" w:rsidRPr="007D2EC5">
        <w:rPr>
          <w:rFonts w:ascii="Times New Roman" w:hAnsi="Times New Roman" w:cs="Times New Roman"/>
          <w:i/>
          <w:color w:val="000000"/>
          <w:sz w:val="24"/>
          <w:szCs w:val="24"/>
        </w:rPr>
        <w:t>30312</w:t>
      </w:r>
      <w:r w:rsidR="007D2EC5" w:rsidRPr="007D2EC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6</w:t>
      </w:r>
    </w:p>
    <w:p w:rsidR="001A6DBD" w:rsidRPr="001A6DBD" w:rsidRDefault="001A6DBD" w:rsidP="00B72F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D4B7E" w:rsidRPr="00642781" w:rsidRDefault="008F7416" w:rsidP="00E12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427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остав </w:t>
      </w:r>
      <w:r w:rsidR="003B42D3" w:rsidRPr="00642781">
        <w:rPr>
          <w:rFonts w:ascii="Times New Roman" w:hAnsi="Times New Roman" w:cs="Times New Roman"/>
          <w:b/>
          <w:sz w:val="24"/>
          <w:szCs w:val="24"/>
          <w:lang w:val="kk-KZ"/>
        </w:rPr>
        <w:t>участковой комиссии</w:t>
      </w:r>
      <w:r w:rsidR="00F645B7" w:rsidRPr="0064278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524206" w:rsidRPr="0064278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4206" w:rsidRPr="00642781" w:rsidRDefault="00524206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642781">
        <w:rPr>
          <w:rFonts w:ascii="Times New Roman" w:hAnsi="Times New Roman" w:cs="Times New Roman"/>
          <w:caps w:val="0"/>
          <w:sz w:val="24"/>
          <w:szCs w:val="24"/>
        </w:rPr>
        <w:t>Председатель -</w:t>
      </w:r>
      <w:r w:rsidRPr="0064278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EB34C8" w:rsidRPr="00EB34C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Елеуова Гүлдана Қызылғұлқызы</w:t>
      </w:r>
      <w:r w:rsidR="00EB34C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</w:p>
    <w:p w:rsidR="00524206" w:rsidRPr="00E252BC" w:rsidRDefault="00524206" w:rsidP="00CE512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64278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меститель председателя</w:t>
      </w:r>
      <w:r w:rsidRPr="00642781">
        <w:rPr>
          <w:rFonts w:ascii="Times New Roman" w:hAnsi="Times New Roman" w:cs="Times New Roman"/>
          <w:caps/>
          <w:sz w:val="24"/>
          <w:szCs w:val="24"/>
        </w:rPr>
        <w:t xml:space="preserve"> - </w:t>
      </w:r>
      <w:r w:rsidRPr="0064278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725AC" w:rsidRPr="00642781">
        <w:rPr>
          <w:rFonts w:ascii="Times New Roman" w:eastAsia="Times New Roman" w:hAnsi="Times New Roman" w:cs="Times New Roman"/>
          <w:sz w:val="24"/>
          <w:szCs w:val="24"/>
          <w:lang w:val="kk-KZ"/>
        </w:rPr>
        <w:t>Токтасинова</w:t>
      </w:r>
      <w:r w:rsidR="008725AC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улбану Суйелбаевна</w:t>
      </w:r>
    </w:p>
    <w:p w:rsidR="00524206" w:rsidRPr="00E252BC" w:rsidRDefault="00524206" w:rsidP="00CE5128">
      <w:pPr>
        <w:pStyle w:val="aa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екретарь</w:t>
      </w:r>
      <w:r w:rsidRPr="00E252BC">
        <w:rPr>
          <w:rFonts w:ascii="Times New Roman" w:hAnsi="Times New Roman" w:cs="Times New Roman"/>
          <w:caps/>
          <w:sz w:val="24"/>
          <w:szCs w:val="24"/>
        </w:rPr>
        <w:t xml:space="preserve"> – </w:t>
      </w:r>
      <w:r w:rsidR="003B42D3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>Қылышбаева Ақгүл</w:t>
      </w:r>
      <w:r w:rsidR="003C7FD7" w:rsidRPr="00E25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2D3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>Ордабайқызы</w:t>
      </w:r>
    </w:p>
    <w:p w:rsidR="002D4B7E" w:rsidRPr="00E252BC" w:rsidRDefault="00524206" w:rsidP="00CE512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2B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Члены комиссии:</w:t>
      </w:r>
      <w:r w:rsidRPr="00E252B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945FD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>Даулетова Узил Толесиновна</w:t>
      </w:r>
      <w:r w:rsidR="004945FD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4945FD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725AC" w:rsidRPr="00E252B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ұрымқызы Рысты, Рзакулова Шолпанай Мухтаровна, Турарова Майшуак Амангелдиевна </w:t>
      </w:r>
    </w:p>
    <w:p w:rsidR="003C7FD7" w:rsidRPr="00E252BC" w:rsidRDefault="003C7FD7" w:rsidP="00CE512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B7E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3B42D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4B7E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2D4B7E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49</w:t>
      </w:r>
    </w:p>
    <w:p w:rsidR="00FA5190" w:rsidRPr="00E252BC" w:rsidRDefault="00FA5190" w:rsidP="00FA519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род Актау, 33 микрорайон, здание </w:t>
      </w:r>
      <w:r w:rsidR="004945FD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4945FD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>"Детско-юношеская спортивная школа</w:t>
      </w:r>
      <w:r w:rsidR="00BC3A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нгистау-Арена города Актау" </w:t>
      </w:r>
      <w:r w:rsidR="00BC3A4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У</w:t>
      </w:r>
      <w:r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вления физической культуры и спорта Мангистауской области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4C6A8D" w:rsidRPr="00E252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8 7292 (код) </w:t>
      </w:r>
      <w:r w:rsidR="004C6A8D" w:rsidRPr="007D2EC5">
        <w:rPr>
          <w:rFonts w:ascii="Times New Roman" w:hAnsi="Times New Roman" w:cs="Times New Roman"/>
          <w:i/>
          <w:color w:val="000000"/>
          <w:sz w:val="24"/>
          <w:szCs w:val="24"/>
        </w:rPr>
        <w:t>301801</w:t>
      </w:r>
    </w:p>
    <w:p w:rsidR="001A6DBD" w:rsidRPr="001A6DBD" w:rsidRDefault="001A6DBD" w:rsidP="00A842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D4B7E" w:rsidRPr="00EB34C8" w:rsidRDefault="008F7416" w:rsidP="00A842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34C8">
        <w:rPr>
          <w:rFonts w:ascii="Times New Roman" w:hAnsi="Times New Roman" w:cs="Times New Roman"/>
          <w:b/>
          <w:sz w:val="24"/>
          <w:szCs w:val="24"/>
          <w:lang w:val="kk-KZ"/>
        </w:rPr>
        <w:t>Состав</w:t>
      </w:r>
      <w:r w:rsidR="003B42D3" w:rsidRPr="00EB34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астковой комиссии</w:t>
      </w:r>
      <w:r w:rsidR="00F645B7" w:rsidRPr="00EB34C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="002D4B7E" w:rsidRPr="00EB34C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24206" w:rsidRPr="00E252BC" w:rsidRDefault="00524206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B34C8">
        <w:rPr>
          <w:rFonts w:ascii="Times New Roman" w:hAnsi="Times New Roman" w:cs="Times New Roman"/>
          <w:caps w:val="0"/>
          <w:sz w:val="24"/>
          <w:szCs w:val="24"/>
        </w:rPr>
        <w:t xml:space="preserve">Председатель </w:t>
      </w:r>
      <w:r w:rsidRPr="00EB34C8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– </w:t>
      </w:r>
      <w:r w:rsidR="00550E79" w:rsidRPr="00EB34C8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ожамбетова</w:t>
      </w:r>
      <w:r w:rsidR="00550E7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Айнагуль Кенжебековна</w:t>
      </w:r>
    </w:p>
    <w:p w:rsidR="00BE7EB0" w:rsidRDefault="00BE7EB0" w:rsidP="00BE7EB0">
      <w:pPr>
        <w:pStyle w:val="a4"/>
        <w:jc w:val="left"/>
        <w:rPr>
          <w:rFonts w:ascii="Times New Roman" w:hAnsi="Times New Roman" w:cs="Times New Roman"/>
          <w:b w:val="0"/>
          <w:caps w:val="0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 xml:space="preserve">Заместитель председателя – 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Табынбай Нариман Кенжебайұлы</w:t>
      </w:r>
    </w:p>
    <w:p w:rsidR="00524206" w:rsidRPr="00E252BC" w:rsidRDefault="00524206" w:rsidP="00CE5128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 xml:space="preserve">Секретарь – 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Бесимбаева Тилекши Темировна</w:t>
      </w:r>
    </w:p>
    <w:p w:rsidR="00663C02" w:rsidRPr="00E252BC" w:rsidRDefault="00524206" w:rsidP="004945FD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E252B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Члены комиссии:</w:t>
      </w:r>
      <w:r w:rsidR="00107DFB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  <w:r w:rsidR="00BD3EEE" w:rsidRPr="00BD3EEE">
        <w:rPr>
          <w:rFonts w:ascii="Times New Roman" w:hAnsi="Times New Roman" w:cs="Times New Roman"/>
          <w:sz w:val="24"/>
          <w:szCs w:val="24"/>
          <w:lang w:val="kk-KZ" w:eastAsia="en-US"/>
        </w:rPr>
        <w:t>Алигулова Алтынай Кумисбаевна</w:t>
      </w:r>
      <w:r w:rsidR="00BD3EEE" w:rsidRPr="00E252BC">
        <w:rPr>
          <w:rFonts w:ascii="Times New Roman" w:hAnsi="Times New Roman" w:cs="Times New Roman"/>
          <w:bCs/>
          <w:sz w:val="24"/>
          <w:szCs w:val="24"/>
          <w:lang w:val="kk-KZ" w:eastAsia="en-US"/>
        </w:rPr>
        <w:t xml:space="preserve">, </w:t>
      </w:r>
      <w:r w:rsidR="00107DFB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Аубекерова </w:t>
      </w:r>
      <w:r w:rsidR="00663C02" w:rsidRPr="00E252BC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Клара Тукенаевна, </w:t>
      </w:r>
      <w:r w:rsidR="004945FD" w:rsidRPr="00E252BC">
        <w:rPr>
          <w:rFonts w:ascii="Times New Roman" w:hAnsi="Times New Roman" w:cs="Times New Roman"/>
          <w:bCs/>
          <w:sz w:val="24"/>
          <w:szCs w:val="24"/>
          <w:lang w:val="kk-KZ" w:eastAsia="en-US"/>
        </w:rPr>
        <w:t>Жубаева Акерке Султановна</w:t>
      </w:r>
      <w:r w:rsidR="004945FD">
        <w:rPr>
          <w:rFonts w:ascii="Times New Roman" w:hAnsi="Times New Roman" w:cs="Times New Roman"/>
          <w:bCs/>
          <w:sz w:val="24"/>
          <w:szCs w:val="24"/>
          <w:lang w:val="kk-KZ" w:eastAsia="en-US"/>
        </w:rPr>
        <w:t xml:space="preserve">, </w:t>
      </w:r>
      <w:r w:rsidR="00107DFB" w:rsidRPr="00107DFB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Исембаева Несипгул </w:t>
      </w:r>
    </w:p>
    <w:p w:rsidR="003C7FD7" w:rsidRPr="00E252BC" w:rsidRDefault="003C7FD7" w:rsidP="00CE512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C7FD7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3C7FD7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7FD7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3C7FD7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1</w:t>
      </w:r>
    </w:p>
    <w:p w:rsidR="00321768" w:rsidRDefault="004A1CF4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17 микрорайон, спортивный комплекс "Халык Арена" </w:t>
      </w:r>
      <w:r w:rsidR="004945FD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Мангистауская областная школа высшего спортивного мастерства имени Шокыр Болтекулы" Управления физической культуры и спорта Мангистауской области",</w:t>
      </w:r>
      <w:r w:rsidR="001E70E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1E70E0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</w:t>
      </w:r>
      <w:r w:rsidR="00862CEF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B56C3F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52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3C7FD7" w:rsidRPr="00AC1FA9" w:rsidRDefault="003C7FD7" w:rsidP="00A8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AC1F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07DFB" w:rsidRDefault="003C7FD7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AC1FA9">
        <w:rPr>
          <w:rFonts w:ascii="Times New Roman" w:hAnsi="Times New Roman" w:cs="Times New Roman"/>
          <w:sz w:val="24"/>
          <w:szCs w:val="24"/>
          <w:lang w:val="kk-KZ"/>
        </w:rPr>
        <w:t xml:space="preserve"> –  Бектасов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Нияз Умерсерикович 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BC7A8E" w:rsidRPr="00E252BC" w:rsidRDefault="003C7FD7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BC7A8E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Акбатырова Рзагул Мейрамбаевна </w:t>
      </w:r>
    </w:p>
    <w:p w:rsidR="003C7FD7" w:rsidRPr="00E252BC" w:rsidRDefault="003C7FD7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952F15" w:rsidRPr="00E252BC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63C02" w:rsidRPr="00E252BC">
        <w:rPr>
          <w:rFonts w:ascii="Times New Roman" w:hAnsi="Times New Roman" w:cs="Times New Roman"/>
          <w:bCs/>
          <w:sz w:val="24"/>
          <w:szCs w:val="24"/>
          <w:lang w:val="kk-KZ"/>
        </w:rPr>
        <w:t>Сембаева Айгерім Нұрсейқызы</w:t>
      </w:r>
    </w:p>
    <w:p w:rsidR="00663C02" w:rsidRPr="00E252BC" w:rsidRDefault="003C7FD7" w:rsidP="00663C02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Қайролла Камшат Мұратқызы</w:t>
      </w:r>
      <w:r w:rsidR="00663C02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 xml:space="preserve">, </w:t>
      </w:r>
      <w:r w:rsidR="004945FD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Қаржаубаев Жансерік Сырлыбайұлы</w:t>
      </w:r>
      <w:r w:rsidR="004945FD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>,</w:t>
      </w:r>
      <w:r w:rsidR="004945FD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 xml:space="preserve"> </w:t>
      </w:r>
      <w:r w:rsidR="004945FD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eastAsia="en-US"/>
        </w:rPr>
        <w:t xml:space="preserve">Коптлеева Амалхан Нурбергеновна, </w:t>
      </w:r>
      <w:r w:rsidR="00663C02" w:rsidRPr="00E252BC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 xml:space="preserve">Сәркенова Света Қайратқызы </w:t>
      </w:r>
    </w:p>
    <w:p w:rsidR="002C2DF2" w:rsidRPr="00E252BC" w:rsidRDefault="002C2DF2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952F15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2F15" w:rsidRPr="00E252BC">
        <w:rPr>
          <w:rFonts w:ascii="Times New Roman" w:hAnsi="Times New Roman" w:cs="Times New Roman"/>
          <w:b/>
          <w:sz w:val="24"/>
          <w:szCs w:val="24"/>
          <w:lang w:val="kk-KZ"/>
        </w:rPr>
        <w:t>№ 252</w:t>
      </w:r>
    </w:p>
    <w:p w:rsidR="00093E4F" w:rsidRPr="001C1054" w:rsidRDefault="00E775D4" w:rsidP="0039758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BB50FE" w:rsidRPr="00BB50F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7 микрорайон, здание </w:t>
      </w:r>
      <w:r w:rsid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BB50FE" w:rsidRPr="00BB50F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BB50F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BB50FE" w:rsidRPr="00BB50FE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щеобразовательная школа № 31</w:t>
      </w:r>
      <w:r w:rsidR="00BB50FE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BB50FE" w:rsidRPr="00BB50F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тдела образования по городу Актау Управления об</w:t>
      </w:r>
      <w:r w:rsidR="00BB50FE">
        <w:rPr>
          <w:rFonts w:ascii="Times New Roman" w:hAnsi="Times New Roman" w:cs="Times New Roman"/>
          <w:i/>
          <w:iCs/>
          <w:sz w:val="24"/>
          <w:szCs w:val="24"/>
          <w:lang w:val="kk-KZ"/>
        </w:rPr>
        <w:t>разования Мангистауской области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</w:t>
      </w:r>
      <w:r w:rsidR="00093E4F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093E4F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  <w:r w:rsidR="007A7C31"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7A7C31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BB50F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301291 </w:t>
      </w:r>
    </w:p>
    <w:p w:rsidR="00E67481" w:rsidRPr="00E67481" w:rsidRDefault="00E67481" w:rsidP="009556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52F15" w:rsidRPr="00AC1FA9" w:rsidRDefault="00952F15" w:rsidP="009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AC1F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07DFB" w:rsidRPr="00AC1FA9" w:rsidRDefault="00952F15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AC1FA9">
        <w:rPr>
          <w:rFonts w:ascii="Times New Roman" w:hAnsi="Times New Roman" w:cs="Times New Roman"/>
          <w:sz w:val="24"/>
          <w:szCs w:val="24"/>
          <w:lang w:val="kk-KZ"/>
        </w:rPr>
        <w:t xml:space="preserve"> –  Шуманова Айслу Хайдаровна   </w:t>
      </w: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107DFB" w:rsidRDefault="00952F15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AC1FA9">
        <w:rPr>
          <w:rFonts w:ascii="Times New Roman" w:hAnsi="Times New Roman" w:cs="Times New Roman"/>
          <w:sz w:val="24"/>
          <w:szCs w:val="24"/>
        </w:rPr>
        <w:t xml:space="preserve"> –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>Андирова Раушан Курганбаевн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952F15" w:rsidRPr="00E252BC" w:rsidRDefault="00952F15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663C02" w:rsidRPr="000D4A0B">
        <w:rPr>
          <w:rFonts w:ascii="Times New Roman" w:hAnsi="Times New Roman" w:cs="Times New Roman"/>
          <w:bCs/>
          <w:sz w:val="24"/>
          <w:szCs w:val="24"/>
          <w:lang w:val="kk-KZ"/>
        </w:rPr>
        <w:t>Сатымова Айжамал</w:t>
      </w:r>
      <w:r w:rsidR="00663C02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63C02" w:rsidRPr="000D4A0B">
        <w:rPr>
          <w:rFonts w:ascii="Times New Roman" w:hAnsi="Times New Roman" w:cs="Times New Roman"/>
          <w:bCs/>
          <w:sz w:val="24"/>
          <w:szCs w:val="24"/>
          <w:lang w:val="kk-KZ"/>
        </w:rPr>
        <w:t>Мырзаханқызы</w:t>
      </w:r>
      <w:r w:rsidR="00663C02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952F15" w:rsidRPr="00E252BC" w:rsidRDefault="00952F15" w:rsidP="00B330AF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B330AF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Абдуллаева Лаура Рахмановна, </w:t>
      </w:r>
      <w:r w:rsidR="004945FD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Екібаева Гүлжихан Бүркітәліқызы, </w:t>
      </w:r>
      <w:r w:rsidR="00B330AF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Сатқанбаева Тілектес Бектілеуқызы, Славнова Ольга Сергеевна </w:t>
      </w:r>
    </w:p>
    <w:p w:rsidR="00952F15" w:rsidRPr="00E252BC" w:rsidRDefault="00952F15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952F15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952F15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2F15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952F15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3</w:t>
      </w:r>
    </w:p>
    <w:p w:rsidR="00952F15" w:rsidRPr="001C1054" w:rsidRDefault="00F103F4" w:rsidP="008A1F8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г</w:t>
      </w:r>
      <w:r w:rsidR="00952F15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ород Актау, </w:t>
      </w:r>
      <w:r w:rsidR="00D10E8C" w:rsidRPr="00D10E8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9 микрорайон, здание </w:t>
      </w:r>
      <w:r w:rsidR="00D10E8C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D10E8C" w:rsidRPr="00D10E8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32" Отдела образования по городу Актау Управления образования Мангистауской области"</w:t>
      </w:r>
      <w:r w:rsidR="001B5D0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952F15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</w:t>
      </w:r>
      <w:r w:rsidR="00B330AF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B56C3F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43</w:t>
      </w:r>
    </w:p>
    <w:p w:rsidR="00E67481" w:rsidRPr="00E67481" w:rsidRDefault="00E67481" w:rsidP="009556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52F15" w:rsidRPr="00AC1FA9" w:rsidRDefault="00952F15" w:rsidP="0095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AC1F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07DFB" w:rsidRDefault="00952F15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едседатель</w:t>
      </w:r>
      <w:r w:rsidRPr="00AC1FA9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C61936" w:rsidRPr="00AC1FA9">
        <w:rPr>
          <w:rFonts w:ascii="Times New Roman" w:hAnsi="Times New Roman" w:cs="Times New Roman"/>
          <w:sz w:val="24"/>
          <w:szCs w:val="24"/>
          <w:lang w:val="kk-KZ"/>
        </w:rPr>
        <w:t>Казиев Берди</w:t>
      </w:r>
      <w:r w:rsidR="00C61936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Мырзанович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C61936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107DFB" w:rsidRDefault="00952F15" w:rsidP="00CE5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663C02" w:rsidRPr="00E252BC">
        <w:rPr>
          <w:rFonts w:ascii="Times New Roman" w:hAnsi="Times New Roman" w:cs="Times New Roman"/>
          <w:sz w:val="24"/>
          <w:szCs w:val="24"/>
          <w:lang w:val="kk-KZ"/>
        </w:rPr>
        <w:t>Әнетов  Әбілқасым Асқарұлы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952F15" w:rsidRPr="00E252BC" w:rsidRDefault="00952F15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663C02" w:rsidRPr="00E252BC">
        <w:rPr>
          <w:rFonts w:ascii="Times New Roman" w:hAnsi="Times New Roman" w:cs="Times New Roman"/>
          <w:sz w:val="24"/>
          <w:szCs w:val="24"/>
          <w:lang w:val="kk-KZ"/>
        </w:rPr>
        <w:t>Жакупова Жаннат Жумагалиевна</w:t>
      </w:r>
    </w:p>
    <w:p w:rsidR="00663C02" w:rsidRPr="00E252BC" w:rsidRDefault="00107DFB" w:rsidP="00663C02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Члены 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миссии</w:t>
      </w:r>
      <w:r w:rsidR="00952F15" w:rsidRPr="00E252BC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 w:rsidR="00AC1FA9" w:rsidRPr="00AC1FA9">
        <w:rPr>
          <w:rFonts w:ascii="Times New Roman" w:hAnsi="Times New Roman" w:cs="Times New Roman"/>
          <w:sz w:val="24"/>
          <w:szCs w:val="24"/>
          <w:lang w:val="kk-KZ" w:eastAsia="en-US"/>
        </w:rPr>
        <w:t>Анесова Гулсара Коишигуловна, Ильмухамедова Мархаба Даргуловна, Мухиденов Еммат Нурпеисович, Тажибаева Фарида Болатовна</w:t>
      </w:r>
      <w:r w:rsidR="00AC1FA9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</w:t>
      </w:r>
    </w:p>
    <w:p w:rsidR="00F103F4" w:rsidRDefault="00F103F4" w:rsidP="00663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03F4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F4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F103F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4</w:t>
      </w:r>
    </w:p>
    <w:p w:rsidR="00113AFA" w:rsidRDefault="00F103F4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266D55" w:rsidRPr="00266D5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9 микрорайон, здание </w:t>
      </w:r>
      <w:r w:rsid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266D55" w:rsidRPr="00266D5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32" Отдела образования по городу Актау Управления образования Мангистауской области"</w:t>
      </w:r>
      <w:r w:rsidR="00C200D8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</w:t>
      </w:r>
      <w:r w:rsidR="000974A9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B56C3F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45</w:t>
      </w:r>
    </w:p>
    <w:p w:rsidR="00220F9A" w:rsidRPr="00220F9A" w:rsidRDefault="00220F9A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F103F4" w:rsidRPr="00AC1FA9" w:rsidRDefault="00F103F4" w:rsidP="000B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AC1F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AC1FA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8357C" w:rsidRPr="00E252BC" w:rsidRDefault="00E8357C" w:rsidP="00E8357C">
      <w:pPr>
        <w:pStyle w:val="a4"/>
        <w:jc w:val="left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AC1FA9">
        <w:rPr>
          <w:rFonts w:ascii="Times New Roman" w:hAnsi="Times New Roman" w:cs="Times New Roman"/>
          <w:caps w:val="0"/>
          <w:sz w:val="24"/>
          <w:szCs w:val="24"/>
          <w:lang w:val="ru-RU"/>
        </w:rPr>
        <w:t>Председатель</w:t>
      </w:r>
      <w:r w:rsidRPr="00AC1FA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AC1FA9">
        <w:rPr>
          <w:rFonts w:ascii="Times New Roman" w:hAnsi="Times New Roman" w:cs="Times New Roman"/>
          <w:b w:val="0"/>
          <w:caps w:val="0"/>
          <w:sz w:val="24"/>
          <w:szCs w:val="24"/>
        </w:rPr>
        <w:t>–</w:t>
      </w:r>
      <w:r w:rsidRPr="00AC1FA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</w:t>
      </w:r>
      <w:r w:rsidR="00663C02" w:rsidRPr="00AC1FA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Куразова Зауреш</w:t>
      </w:r>
      <w:r w:rsidR="00663C02" w:rsidRPr="00E252BC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 xml:space="preserve"> Жауынбаевна</w:t>
      </w:r>
    </w:p>
    <w:p w:rsidR="00E8357C" w:rsidRPr="00E252BC" w:rsidRDefault="00E8357C" w:rsidP="00E83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C1FA9" w:rsidRPr="00AC1FA9">
        <w:rPr>
          <w:rFonts w:ascii="Times New Roman" w:hAnsi="Times New Roman" w:cs="Times New Roman"/>
          <w:bCs/>
          <w:sz w:val="24"/>
          <w:szCs w:val="24"/>
          <w:lang w:val="kk-KZ"/>
        </w:rPr>
        <w:t>Сатканбаева Гулзада Сапаровна</w:t>
      </w:r>
    </w:p>
    <w:p w:rsidR="00E8357C" w:rsidRPr="00E252BC" w:rsidRDefault="00E8357C" w:rsidP="00E83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Секретарь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663C02" w:rsidRPr="00E252BC">
        <w:rPr>
          <w:rFonts w:ascii="Times New Roman" w:hAnsi="Times New Roman" w:cs="Times New Roman"/>
          <w:sz w:val="24"/>
          <w:szCs w:val="24"/>
          <w:lang w:val="kk-KZ"/>
        </w:rPr>
        <w:t>Дарбишева Эльмира Узакбаевна</w:t>
      </w:r>
    </w:p>
    <w:p w:rsidR="00663C02" w:rsidRPr="00E252BC" w:rsidRDefault="00E8357C" w:rsidP="00FE5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C1FA9" w:rsidRPr="00AC1FA9">
        <w:rPr>
          <w:rFonts w:ascii="Times New Roman" w:hAnsi="Times New Roman" w:cs="Times New Roman"/>
          <w:sz w:val="24"/>
          <w:szCs w:val="24"/>
          <w:lang w:val="kk-KZ"/>
        </w:rPr>
        <w:t>Жұмағали Ғазиза Оришанқызы, Қалекешова Жансая Сәдірбекқызы, Косарбаева Жанна Амангелдиевна, Кумысбаева Агыла Дузбаевна</w:t>
      </w:r>
      <w:r w:rsidR="00AC1F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8357C" w:rsidRPr="00E252BC" w:rsidRDefault="00E8357C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F103F4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="00F103F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103F4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F103F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5</w:t>
      </w:r>
    </w:p>
    <w:p w:rsidR="00F103F4" w:rsidRPr="00E252BC" w:rsidRDefault="00E775D4" w:rsidP="0039758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34 микрорайон, здание </w:t>
      </w:r>
      <w:r w:rsidR="00FE5D22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Школа гимназия № 19 имени Толеген Айбергенулы" Отдела образования по городу Актау Управления образования Мангистауской области"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F103F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</w:t>
      </w:r>
      <w:r w:rsidR="0039758F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8 7292 (код) </w:t>
      </w:r>
      <w:r w:rsidR="00586037" w:rsidRPr="007E2A87">
        <w:rPr>
          <w:rFonts w:ascii="Times New Roman" w:hAnsi="Times New Roman" w:cs="Times New Roman"/>
          <w:i/>
          <w:iCs/>
          <w:sz w:val="24"/>
          <w:szCs w:val="24"/>
        </w:rPr>
        <w:t>302837</w:t>
      </w:r>
    </w:p>
    <w:p w:rsidR="00FD4B5E" w:rsidRPr="00FD4B5E" w:rsidRDefault="00FD4B5E" w:rsidP="000B5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103F4" w:rsidRPr="000454D6" w:rsidRDefault="00F103F4" w:rsidP="000B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54D6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0454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0454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E2A87" w:rsidRPr="000454D6" w:rsidRDefault="00F103F4" w:rsidP="00663C02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0454D6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0454D6">
        <w:rPr>
          <w:rFonts w:ascii="Times New Roman" w:hAnsi="Times New Roman" w:cs="Times New Roman"/>
          <w:sz w:val="24"/>
          <w:szCs w:val="24"/>
          <w:lang w:val="kk-KZ"/>
        </w:rPr>
        <w:t xml:space="preserve"> –  Абдиева Мадина Муратбайкызы                                   </w:t>
      </w:r>
    </w:p>
    <w:p w:rsidR="00586037" w:rsidRPr="00E252BC" w:rsidRDefault="00F103F4" w:rsidP="00663C02">
      <w:pPr>
        <w:pStyle w:val="aa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454D6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0454D6">
        <w:rPr>
          <w:rFonts w:ascii="Times New Roman" w:hAnsi="Times New Roman" w:cs="Times New Roman"/>
          <w:sz w:val="24"/>
          <w:szCs w:val="24"/>
        </w:rPr>
        <w:t xml:space="preserve"> – </w:t>
      </w:r>
      <w:r w:rsidR="00663C02" w:rsidRPr="000454D6">
        <w:rPr>
          <w:rFonts w:ascii="Times New Roman" w:hAnsi="Times New Roman" w:cs="Times New Roman"/>
          <w:bCs/>
          <w:sz w:val="24"/>
          <w:szCs w:val="24"/>
          <w:lang w:val="kk-KZ"/>
        </w:rPr>
        <w:t>Ибикбаева</w:t>
      </w:r>
      <w:r w:rsidR="00663C02" w:rsidRPr="00E252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йша Лесовна</w:t>
      </w:r>
    </w:p>
    <w:p w:rsidR="00F103F4" w:rsidRPr="00E252BC" w:rsidRDefault="00F103F4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D16CEA" w:rsidRPr="00D16CEA">
        <w:rPr>
          <w:rFonts w:ascii="Times New Roman" w:hAnsi="Times New Roman" w:cs="Times New Roman"/>
          <w:bCs/>
          <w:sz w:val="24"/>
          <w:szCs w:val="24"/>
          <w:lang w:val="kk-KZ"/>
        </w:rPr>
        <w:t>Абдуллаева Ақтолқын Құрманғазықызы</w:t>
      </w:r>
      <w:r w:rsidR="00D16C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F103F4" w:rsidRPr="00E252BC" w:rsidRDefault="00F103F4" w:rsidP="00CE5128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D16CEA" w:rsidRPr="00D16CEA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>Айқожа Әлия Айқожақызы, Берекетова Бактыгуль Раимкуловна, Турмаганбетова Роза Омирзаковна, Хамметова Анаргуль Молдашевна</w:t>
      </w:r>
      <w:r w:rsidR="00D16CEA">
        <w:rPr>
          <w:rFonts w:ascii="Times New Roman" w:hAnsi="Times New Roman" w:cs="Times New Roman"/>
          <w:b w:val="0"/>
          <w:caps w:val="0"/>
          <w:sz w:val="24"/>
          <w:szCs w:val="24"/>
          <w:lang w:eastAsia="en-US"/>
        </w:rPr>
        <w:t xml:space="preserve"> </w:t>
      </w:r>
    </w:p>
    <w:p w:rsidR="00586037" w:rsidRPr="00E252BC" w:rsidRDefault="00586037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F103F4" w:rsidRPr="00E252BC" w:rsidRDefault="00046071" w:rsidP="00CE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3F4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F103F4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56</w:t>
      </w:r>
    </w:p>
    <w:p w:rsidR="00F103F4" w:rsidRPr="00266D55" w:rsidRDefault="00E775D4" w:rsidP="0039758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34 микрорайон, здание </w:t>
      </w:r>
      <w:r w:rsidR="00101624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10162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"Школа гимназия № 19 имени Толеген Айбергенулы" Отдела образования по городу Актау Управления образования Мангистауской области",</w:t>
      </w:r>
      <w:r w:rsidR="00A865D3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F103F4"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>:</w:t>
      </w:r>
      <w:r w:rsidR="007E2A8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8 7292 (код) </w:t>
      </w:r>
      <w:r w:rsidR="00266D55">
        <w:rPr>
          <w:rFonts w:ascii="Times New Roman" w:hAnsi="Times New Roman" w:cs="Times New Roman"/>
          <w:i/>
          <w:iCs/>
          <w:sz w:val="24"/>
          <w:szCs w:val="24"/>
          <w:lang w:val="kk-KZ"/>
        </w:rPr>
        <w:t>303396</w:t>
      </w:r>
    </w:p>
    <w:p w:rsidR="00745875" w:rsidRPr="00745875" w:rsidRDefault="00745875" w:rsidP="000B5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103F4" w:rsidRPr="00D16CEA" w:rsidRDefault="00F103F4" w:rsidP="000B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D16CE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E2A87" w:rsidRDefault="00F103F4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D16CEA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D16CEA" w:rsidRPr="00D16CEA">
        <w:rPr>
          <w:rFonts w:ascii="Times New Roman" w:hAnsi="Times New Roman" w:cs="Times New Roman"/>
          <w:sz w:val="24"/>
          <w:szCs w:val="24"/>
          <w:lang w:val="kk-KZ"/>
        </w:rPr>
        <w:t>Умбетова Жанагуль Жумахметовна</w:t>
      </w:r>
    </w:p>
    <w:p w:rsidR="00586037" w:rsidRPr="00E252BC" w:rsidRDefault="00F103F4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586037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Әндіжан Әділет Мерекеұлы </w:t>
      </w:r>
    </w:p>
    <w:p w:rsidR="00F103F4" w:rsidRPr="00E252BC" w:rsidRDefault="00F103F4" w:rsidP="00CE51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D16CEA" w:rsidRPr="00D16CEA">
        <w:rPr>
          <w:rFonts w:ascii="Times New Roman" w:hAnsi="Times New Roman" w:cs="Times New Roman"/>
          <w:bCs/>
          <w:sz w:val="24"/>
          <w:szCs w:val="24"/>
          <w:lang w:val="kk-KZ"/>
        </w:rPr>
        <w:t>Бекбулатова Әсел Бекбулатқызы</w:t>
      </w:r>
    </w:p>
    <w:p w:rsidR="00663C02" w:rsidRPr="00E252BC" w:rsidRDefault="00E0620E" w:rsidP="00101624">
      <w:pPr>
        <w:pStyle w:val="a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Члены комиссии</w:t>
      </w:r>
      <w:r w:rsidR="00F103F4" w:rsidRPr="00E252B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: </w:t>
      </w:r>
      <w:r w:rsidR="00D16CEA" w:rsidRPr="00D16CEA">
        <w:rPr>
          <w:rFonts w:ascii="Times New Roman" w:hAnsi="Times New Roman" w:cs="Times New Roman"/>
          <w:sz w:val="24"/>
          <w:szCs w:val="24"/>
          <w:lang w:val="kk-KZ"/>
        </w:rPr>
        <w:t>Атакузиева Насиба Айсултановна, Есенқосов Әзілхан Төлегенұлы, Қазжан Нұрай Азанғалиқызы, Тілекбай Мәдинә Саламатқызы</w:t>
      </w:r>
      <w:r w:rsidR="00D16C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103F4" w:rsidRPr="00E252BC" w:rsidRDefault="00F103F4" w:rsidP="00CE5128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</w:p>
    <w:p w:rsidR="007825E6" w:rsidRPr="00E252BC" w:rsidRDefault="00046071" w:rsidP="00782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5E6"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7825E6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3</w:t>
      </w:r>
    </w:p>
    <w:p w:rsidR="007825E6" w:rsidRPr="001C1054" w:rsidRDefault="007825E6" w:rsidP="007825E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266D55" w:rsidRPr="00266D5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6 микрорайон, здание </w:t>
      </w:r>
      <w:r w:rsid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266D55" w:rsidRPr="00266D5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35" Отдела образования по городу Актау Управления образования Мангистауской области"</w:t>
      </w: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1B5D0A"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 w:rsidR="001B5D0A"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 w:rsidR="00266D5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A4C5B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35</w:t>
      </w:r>
    </w:p>
    <w:p w:rsidR="003424B6" w:rsidRPr="003424B6" w:rsidRDefault="003424B6" w:rsidP="003424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7825E6" w:rsidRPr="00D16CEA" w:rsidRDefault="007825E6" w:rsidP="0078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="00F645B7" w:rsidRPr="00D16CE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10C1E" w:rsidRDefault="007825E6" w:rsidP="00663C02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D16CEA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663C02" w:rsidRPr="00D16CEA">
        <w:rPr>
          <w:rFonts w:ascii="Times New Roman" w:hAnsi="Times New Roman" w:cs="Times New Roman"/>
          <w:sz w:val="24"/>
          <w:szCs w:val="24"/>
          <w:lang w:val="kk-KZ"/>
        </w:rPr>
        <w:t>Танбаева Орынгул</w:t>
      </w:r>
      <w:r w:rsidR="00663C02"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Нуркожаевна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7825E6" w:rsidRPr="00E252BC" w:rsidRDefault="007825E6" w:rsidP="00663C02">
      <w:pPr>
        <w:pStyle w:val="aa"/>
        <w:rPr>
          <w:rFonts w:ascii="Times New Roman" w:hAnsi="Times New Roman" w:cs="Times New Roman"/>
          <w:sz w:val="24"/>
          <w:szCs w:val="24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D16CEA" w:rsidRPr="00D16CEA">
        <w:rPr>
          <w:rFonts w:ascii="Times New Roman" w:hAnsi="Times New Roman" w:cs="Times New Roman"/>
          <w:sz w:val="24"/>
          <w:szCs w:val="24"/>
          <w:lang w:val="kk-KZ" w:eastAsia="en-US"/>
        </w:rPr>
        <w:t>Нам Любовь Александровна</w:t>
      </w:r>
    </w:p>
    <w:p w:rsidR="007825E6" w:rsidRPr="00E252BC" w:rsidRDefault="007825E6" w:rsidP="007825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663C02" w:rsidRPr="00E252BC">
        <w:rPr>
          <w:rFonts w:ascii="Times New Roman" w:hAnsi="Times New Roman" w:cs="Times New Roman"/>
          <w:bCs/>
          <w:sz w:val="24"/>
          <w:szCs w:val="24"/>
          <w:lang w:val="kk-KZ"/>
        </w:rPr>
        <w:t>Ғапур Данагүл Ғапурқызы</w:t>
      </w:r>
    </w:p>
    <w:p w:rsidR="007825E6" w:rsidRPr="00E252BC" w:rsidRDefault="007825E6" w:rsidP="007825E6">
      <w:pPr>
        <w:pStyle w:val="a4"/>
        <w:jc w:val="both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101624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Боранбай Самал Мейрамбайқызы, </w:t>
      </w:r>
      <w:r w:rsidR="00663C02"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Дабысов Жанибек Икиласович, Масаева Орынгүл Сағатқызы</w:t>
      </w:r>
      <w:r w:rsidR="00101624">
        <w:rPr>
          <w:rFonts w:ascii="Times New Roman" w:hAnsi="Times New Roman" w:cs="Times New Roman"/>
          <w:b w:val="0"/>
          <w:caps w:val="0"/>
          <w:sz w:val="24"/>
          <w:szCs w:val="24"/>
        </w:rPr>
        <w:t>,</w:t>
      </w:r>
      <w:r w:rsidR="00101624" w:rsidRPr="0010162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101624">
        <w:rPr>
          <w:rFonts w:ascii="Times New Roman" w:hAnsi="Times New Roman" w:cs="Times New Roman"/>
          <w:b w:val="0"/>
          <w:caps w:val="0"/>
          <w:sz w:val="24"/>
          <w:szCs w:val="24"/>
        </w:rPr>
        <w:t>Нұрғалиева Әсел Әмірханқызы</w:t>
      </w:r>
    </w:p>
    <w:p w:rsidR="00E775D4" w:rsidRPr="00E252BC" w:rsidRDefault="00E775D4" w:rsidP="00CE512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4</w:t>
      </w:r>
    </w:p>
    <w:p w:rsidR="004B44C3" w:rsidRPr="00C10C1E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lastRenderedPageBreak/>
        <w:t xml:space="preserve">Город Актау, </w:t>
      </w:r>
      <w:r w:rsidRPr="0037339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33 микрорайон, здани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37339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33" Отдела образования по городу Актау Управления о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азования Мангистауской области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92 (код) 301199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D16CEA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D16CE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CEA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343195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D16C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3195" w:rsidRPr="00343195">
        <w:rPr>
          <w:rFonts w:ascii="Times New Roman" w:hAnsi="Times New Roman" w:cs="Times New Roman"/>
          <w:sz w:val="24"/>
          <w:szCs w:val="24"/>
          <w:lang w:val="kk-KZ"/>
        </w:rPr>
        <w:t>Елдесова Гульмира Жоламано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="00343195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Pr="00E252BC">
        <w:rPr>
          <w:rFonts w:ascii="Times New Roman" w:hAnsi="Times New Roman" w:cs="Times New Roman"/>
          <w:sz w:val="24"/>
          <w:szCs w:val="24"/>
          <w:lang w:val="kk-KZ"/>
        </w:rPr>
        <w:t>Дюсенова Калампыр Караджаевна</w:t>
      </w:r>
    </w:p>
    <w:p w:rsidR="004B44C3" w:rsidRPr="00E252BC" w:rsidRDefault="00343195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кретарь -</w:t>
      </w:r>
      <w:r w:rsidR="004B44C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E3219" w:rsidRPr="00AE3219">
        <w:rPr>
          <w:rFonts w:ascii="Times New Roman" w:hAnsi="Times New Roman" w:cs="Times New Roman"/>
          <w:bCs/>
          <w:sz w:val="24"/>
          <w:szCs w:val="24"/>
          <w:lang w:val="kk-KZ"/>
        </w:rPr>
        <w:t>Карымсакова Гулсим Шектибаевна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>: Амалбаев Алпамыс Ғалымжанұлы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,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Арыкбаева Эльмира Ауганбаевна, Демегенова Нагима Туйебаевна, Токтамыс Сәттібек Берікұлы</w:t>
      </w:r>
    </w:p>
    <w:p w:rsidR="00C01CC2" w:rsidRDefault="00C01CC2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8 микрорайон, здани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18" Отдела образования по городу Актау Управления об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разования Мангистауской области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A4C5B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54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AE3219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3219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AE321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AE321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9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AE3219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AE3219" w:rsidRPr="00AE3219">
        <w:rPr>
          <w:rFonts w:ascii="Times New Roman" w:hAnsi="Times New Roman" w:cs="Times New Roman"/>
          <w:sz w:val="24"/>
          <w:szCs w:val="24"/>
          <w:lang w:val="kk-KZ"/>
        </w:rPr>
        <w:t>Шайдуллина Айгул Жасмырзае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="00AE3219">
        <w:rPr>
          <w:rFonts w:ascii="Times New Roman" w:hAnsi="Times New Roman" w:cs="Times New Roman"/>
          <w:sz w:val="24"/>
          <w:szCs w:val="24"/>
        </w:rPr>
        <w:t xml:space="preserve"> </w:t>
      </w:r>
      <w:r w:rsidR="00AE321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AE3219" w:rsidRPr="00AE3219">
        <w:rPr>
          <w:rFonts w:ascii="Times New Roman" w:hAnsi="Times New Roman" w:cs="Times New Roman"/>
          <w:sz w:val="24"/>
          <w:szCs w:val="24"/>
          <w:lang w:val="kk-KZ"/>
        </w:rPr>
        <w:t>Кеңес Іңкәр Маратқызы</w:t>
      </w:r>
    </w:p>
    <w:p w:rsidR="004B44C3" w:rsidRPr="00E252BC" w:rsidRDefault="00AE3219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кретарь -</w:t>
      </w:r>
      <w:r w:rsidR="004B44C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3219">
        <w:rPr>
          <w:rFonts w:ascii="Times New Roman" w:hAnsi="Times New Roman" w:cs="Times New Roman"/>
          <w:bCs/>
          <w:sz w:val="24"/>
          <w:szCs w:val="24"/>
          <w:lang w:val="kk-KZ"/>
        </w:rPr>
        <w:t>Азанов Кенжебек Жумашевич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AE3219" w:rsidRPr="00AE3219">
        <w:rPr>
          <w:rFonts w:ascii="Times New Roman" w:hAnsi="Times New Roman" w:cs="Times New Roman"/>
          <w:b w:val="0"/>
          <w:caps w:val="0"/>
          <w:sz w:val="24"/>
          <w:szCs w:val="24"/>
        </w:rPr>
        <w:t>Әбілғазиев Серікбол Ерғалиұлы, Болатов Бекарыс Болатович, Мендигалиев Талгат Талапович, Мүтәлханов Бексұлтан Базарбайұлы</w:t>
      </w:r>
      <w:r w:rsidR="00AE3219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220F9A" w:rsidRDefault="00220F9A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</w:p>
    <w:p w:rsidR="004B44C3" w:rsidRPr="00C10C1E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8 микрорайон, здани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18"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FA4C5B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55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CF3F72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CF3F7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CF3F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3F7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F3F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F3F72" w:rsidRPr="00CF3F72">
        <w:rPr>
          <w:rFonts w:ascii="Times New Roman" w:hAnsi="Times New Roman" w:cs="Times New Roman"/>
          <w:sz w:val="24"/>
          <w:szCs w:val="24"/>
          <w:lang w:val="kk-KZ"/>
        </w:rPr>
        <w:t>Суиесинова Кенжегул Беришбае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="00CF3F72">
        <w:rPr>
          <w:rFonts w:ascii="Times New Roman" w:hAnsi="Times New Roman" w:cs="Times New Roman"/>
          <w:sz w:val="24"/>
          <w:szCs w:val="24"/>
        </w:rPr>
        <w:t xml:space="preserve"> </w:t>
      </w:r>
      <w:r w:rsidR="00CF3F7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CF3F72" w:rsidRPr="00CF3F72">
        <w:rPr>
          <w:rFonts w:ascii="Times New Roman" w:hAnsi="Times New Roman" w:cs="Times New Roman"/>
          <w:sz w:val="24"/>
          <w:szCs w:val="24"/>
          <w:lang w:val="kk-KZ"/>
        </w:rPr>
        <w:t>Жайлаубаева Замзагул Садуакасо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Секрета</w:t>
      </w:r>
      <w:r w:rsidR="00CF3F72">
        <w:rPr>
          <w:rFonts w:ascii="Times New Roman" w:hAnsi="Times New Roman" w:cs="Times New Roman"/>
          <w:b/>
          <w:sz w:val="24"/>
          <w:szCs w:val="24"/>
          <w:lang w:val="kk-KZ"/>
        </w:rPr>
        <w:t>рь -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3F72" w:rsidRPr="00CF3F72">
        <w:rPr>
          <w:rFonts w:ascii="Times New Roman" w:hAnsi="Times New Roman" w:cs="Times New Roman"/>
          <w:bCs/>
          <w:sz w:val="24"/>
          <w:szCs w:val="24"/>
          <w:lang w:val="kk-KZ"/>
        </w:rPr>
        <w:t>Собалакова Гулзада Жумашевна</w:t>
      </w:r>
      <w:r w:rsidR="00CF3F7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CF3F72" w:rsidRPr="00CF3F72">
        <w:rPr>
          <w:rFonts w:ascii="Times New Roman" w:hAnsi="Times New Roman" w:cs="Times New Roman"/>
          <w:b w:val="0"/>
          <w:caps w:val="0"/>
          <w:sz w:val="24"/>
          <w:szCs w:val="24"/>
        </w:rPr>
        <w:t>Денов Ербол Орысбаевич, Қуанова Лаура Мұратқызы, Суегенов Кайрат Борибаевич, Шамигулова Алия Шарухияевна</w:t>
      </w:r>
      <w:r w:rsidR="00CF3F72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:rsidR="004B44C3" w:rsidRPr="00220F9A" w:rsidRDefault="004B44C3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9а микрорайон, здани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24"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92 (код) 301611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CF3F72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CF3F7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CF3F72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CF3F72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CF3F72" w:rsidRPr="00CF3F72">
        <w:rPr>
          <w:rFonts w:ascii="Times New Roman" w:hAnsi="Times New Roman" w:cs="Times New Roman"/>
          <w:sz w:val="24"/>
          <w:szCs w:val="24"/>
          <w:lang w:val="kk-KZ"/>
        </w:rPr>
        <w:t>Шамшадиева Майра Нурбае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3F72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="00CF3F72">
        <w:rPr>
          <w:rFonts w:ascii="Times New Roman" w:hAnsi="Times New Roman" w:cs="Times New Roman"/>
          <w:sz w:val="24"/>
          <w:szCs w:val="24"/>
        </w:rPr>
        <w:t xml:space="preserve"> </w:t>
      </w:r>
      <w:r w:rsidR="00CF3F7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F3F72">
        <w:rPr>
          <w:rFonts w:ascii="Times New Roman" w:hAnsi="Times New Roman" w:cs="Times New Roman"/>
          <w:sz w:val="24"/>
          <w:szCs w:val="24"/>
        </w:rPr>
        <w:t xml:space="preserve"> </w:t>
      </w:r>
      <w:r w:rsidR="00CF3F72" w:rsidRPr="00CF3F72">
        <w:rPr>
          <w:rFonts w:ascii="Times New Roman" w:hAnsi="Times New Roman" w:cs="Times New Roman"/>
          <w:sz w:val="24"/>
          <w:szCs w:val="24"/>
          <w:lang w:val="kk-KZ"/>
        </w:rPr>
        <w:t>Курманбаева Нагима Садыро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CF3F72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3F72" w:rsidRPr="00CF3F72">
        <w:rPr>
          <w:rFonts w:ascii="Times New Roman" w:hAnsi="Times New Roman" w:cs="Times New Roman"/>
          <w:bCs/>
          <w:sz w:val="24"/>
          <w:szCs w:val="24"/>
          <w:lang w:val="kk-KZ"/>
        </w:rPr>
        <w:t>Қылышбай  Сәуле Кенжесейтқызы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6C4DD8" w:rsidRPr="006C4DD8">
        <w:rPr>
          <w:rFonts w:ascii="Times New Roman" w:hAnsi="Times New Roman" w:cs="Times New Roman"/>
          <w:b w:val="0"/>
          <w:caps w:val="0"/>
          <w:sz w:val="24"/>
          <w:szCs w:val="24"/>
        </w:rPr>
        <w:t>Изтурганова Гульнара Темирбековна, Койшыбаева Айгуль Джумабекқызы, Көбен Айдар Асанұлы, Мұратова Ару Тарасқызы</w:t>
      </w:r>
      <w:r w:rsidR="006C4DD8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:rsidR="004B44C3" w:rsidRPr="00C10C1E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9а микрорайон, здание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Pr="004B44C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щеобразовательная школа № 24"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: 8 7292 (код) 301617</w:t>
      </w:r>
    </w:p>
    <w:p w:rsidR="00220F9A" w:rsidRPr="001503C4" w:rsidRDefault="00220F9A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2E6500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2E6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2E6500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2E650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2E6500" w:rsidRPr="002E6500">
        <w:rPr>
          <w:rFonts w:ascii="Times New Roman" w:hAnsi="Times New Roman" w:cs="Times New Roman"/>
          <w:sz w:val="24"/>
          <w:szCs w:val="24"/>
          <w:lang w:val="kk-KZ"/>
        </w:rPr>
        <w:t>Акимова Дина Ибрагимо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2E6500">
        <w:rPr>
          <w:rFonts w:ascii="Times New Roman" w:hAnsi="Times New Roman" w:cs="Times New Roman"/>
          <w:sz w:val="24"/>
          <w:szCs w:val="24"/>
        </w:rPr>
        <w:t xml:space="preserve"> – </w:t>
      </w:r>
      <w:r w:rsidR="002E6500" w:rsidRPr="002E6500">
        <w:rPr>
          <w:rFonts w:ascii="Times New Roman" w:hAnsi="Times New Roman" w:cs="Times New Roman"/>
          <w:sz w:val="24"/>
          <w:szCs w:val="24"/>
          <w:lang w:val="kk-KZ"/>
        </w:rPr>
        <w:t>Тоқсанбаев Рахметолла Мұханбетқалиұлы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300381" w:rsidRPr="00300381">
        <w:rPr>
          <w:rFonts w:ascii="Times New Roman" w:hAnsi="Times New Roman" w:cs="Times New Roman"/>
          <w:bCs/>
          <w:sz w:val="24"/>
          <w:szCs w:val="24"/>
          <w:lang w:val="kk-KZ"/>
        </w:rPr>
        <w:t>Ерқасым Жібек Суйенішқызы</w:t>
      </w:r>
      <w:r w:rsidR="0030038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lastRenderedPageBreak/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2E6500" w:rsidRPr="002E6500">
        <w:rPr>
          <w:rFonts w:ascii="Times New Roman" w:hAnsi="Times New Roman" w:cs="Times New Roman"/>
          <w:b w:val="0"/>
          <w:caps w:val="0"/>
          <w:sz w:val="24"/>
          <w:szCs w:val="24"/>
        </w:rPr>
        <w:t>Ильжанова Қарлығаш Бақытжанқызы, Казанова Альбина Абдрахимовна, Қазбекова Карина Төремұратқызы, Нұрбай Қанат Серікұлы</w:t>
      </w:r>
      <w:r w:rsidR="002E650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046F35">
        <w:rPr>
          <w:rFonts w:ascii="Times New Roman" w:hAnsi="Times New Roman" w:cs="Times New Roman"/>
          <w:b/>
          <w:sz w:val="24"/>
          <w:szCs w:val="24"/>
          <w:lang w:val="kk-KZ"/>
        </w:rPr>
        <w:t>70</w:t>
      </w:r>
    </w:p>
    <w:p w:rsidR="00046F35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046F35" w:rsidRPr="00046F3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32б микрорайон, здание </w:t>
      </w:r>
      <w:r w:rsidR="00046F35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046F35" w:rsidRPr="00046F3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"Областная специальная школа-интернат"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</w:p>
    <w:p w:rsidR="004B44C3" w:rsidRPr="00220F9A" w:rsidRDefault="004B44C3" w:rsidP="00220F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046F35">
        <w:rPr>
          <w:rFonts w:ascii="Times New Roman" w:hAnsi="Times New Roman" w:cs="Times New Roman"/>
          <w:i/>
          <w:iCs/>
          <w:sz w:val="24"/>
          <w:szCs w:val="24"/>
          <w:lang w:val="kk-KZ"/>
        </w:rPr>
        <w:t>609430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2E6500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2E6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2E650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2E6500" w:rsidRPr="002E6500">
        <w:rPr>
          <w:rFonts w:ascii="Times New Roman" w:hAnsi="Times New Roman" w:cs="Times New Roman"/>
          <w:sz w:val="24"/>
          <w:szCs w:val="24"/>
          <w:lang w:val="kk-KZ"/>
        </w:rPr>
        <w:t>Молдагалиева Арайлы Асылбеко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2E6500" w:rsidRPr="002E6500">
        <w:rPr>
          <w:rFonts w:ascii="Times New Roman" w:hAnsi="Times New Roman" w:cs="Times New Roman"/>
          <w:sz w:val="24"/>
          <w:szCs w:val="24"/>
          <w:lang w:val="kk-KZ"/>
        </w:rPr>
        <w:t>Бекмаганбетова Сандигул Мырзабае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2E6500" w:rsidRPr="002E6500">
        <w:rPr>
          <w:rFonts w:ascii="Times New Roman" w:hAnsi="Times New Roman" w:cs="Times New Roman"/>
          <w:bCs/>
          <w:sz w:val="24"/>
          <w:szCs w:val="24"/>
          <w:lang w:val="kk-KZ"/>
        </w:rPr>
        <w:t>Маңғыбаева Айтгүл Кендебайқызы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2E6500" w:rsidRPr="002E6500">
        <w:rPr>
          <w:rFonts w:ascii="Times New Roman" w:hAnsi="Times New Roman" w:cs="Times New Roman"/>
          <w:b w:val="0"/>
          <w:caps w:val="0"/>
          <w:sz w:val="24"/>
          <w:szCs w:val="24"/>
        </w:rPr>
        <w:t>Айытбаев Жамбыл Борасынбайұлы, Бухарева Кунсулу Мухамметовна, Сарсекенова Мирамгуль Алиевна, Ізбаев Нұрдәулет Қуанышұлы</w:t>
      </w:r>
      <w:r w:rsidR="002E650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7D4F11">
        <w:rPr>
          <w:rFonts w:ascii="Times New Roman" w:hAnsi="Times New Roman" w:cs="Times New Roman"/>
          <w:b/>
          <w:sz w:val="24"/>
          <w:szCs w:val="24"/>
          <w:lang w:val="kk-KZ"/>
        </w:rPr>
        <w:t>73</w:t>
      </w:r>
    </w:p>
    <w:p w:rsidR="004B44C3" w:rsidRPr="00C10C1E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17 микрорайон, здание </w:t>
      </w:r>
      <w:r w:rsid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«Общеобразовательная школа № 31»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>301292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2E6500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2E65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00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2E6500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2E6500" w:rsidRPr="002E6500">
        <w:rPr>
          <w:rFonts w:ascii="Times New Roman" w:hAnsi="Times New Roman" w:cs="Times New Roman"/>
          <w:sz w:val="24"/>
          <w:szCs w:val="24"/>
          <w:lang w:val="kk-KZ"/>
        </w:rPr>
        <w:t>Исамбаева Нуржамал Ашимо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– </w:t>
      </w:r>
      <w:r w:rsidR="002E6500" w:rsidRPr="002E6500">
        <w:rPr>
          <w:rFonts w:ascii="Times New Roman" w:hAnsi="Times New Roman" w:cs="Times New Roman"/>
          <w:sz w:val="24"/>
          <w:szCs w:val="24"/>
          <w:lang w:val="kk-KZ"/>
        </w:rPr>
        <w:t>Кумбаев Искендер Ясавилович</w:t>
      </w:r>
      <w:r w:rsidR="002E65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2E6500" w:rsidRPr="002E6500">
        <w:rPr>
          <w:rFonts w:ascii="Times New Roman" w:hAnsi="Times New Roman" w:cs="Times New Roman"/>
          <w:bCs/>
          <w:sz w:val="24"/>
          <w:szCs w:val="24"/>
          <w:lang w:val="kk-KZ"/>
        </w:rPr>
        <w:t>Сарбаева Анар Сериковна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2E6500" w:rsidRPr="002E6500">
        <w:rPr>
          <w:rFonts w:ascii="Times New Roman" w:hAnsi="Times New Roman" w:cs="Times New Roman"/>
          <w:b w:val="0"/>
          <w:caps w:val="0"/>
          <w:sz w:val="24"/>
          <w:szCs w:val="24"/>
        </w:rPr>
        <w:t>Айлекова Эльмира Отешовна, Досбергенова Айсулу Масютовна, Жомуд Балауса Конайбекқызы, Мухсинбаева Рано Кудратовна</w:t>
      </w:r>
      <w:r w:rsidR="002E650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7D4F11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:rsidR="004B44C3" w:rsidRPr="00C10C1E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="004229AA">
        <w:rPr>
          <w:rFonts w:ascii="Times New Roman" w:hAnsi="Times New Roman" w:cs="Times New Roman"/>
          <w:i/>
          <w:iCs/>
          <w:sz w:val="24"/>
          <w:szCs w:val="24"/>
          <w:lang w:val="kk-KZ"/>
        </w:rPr>
        <w:t>9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икрорайон, здание </w:t>
      </w:r>
      <w:r w:rsid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КГУ 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>"Общеобразовательная школа № 32"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4A71EB">
        <w:rPr>
          <w:rFonts w:ascii="Times New Roman" w:hAnsi="Times New Roman" w:cs="Times New Roman"/>
          <w:i/>
          <w:iCs/>
          <w:sz w:val="24"/>
          <w:szCs w:val="24"/>
          <w:lang w:val="kk-KZ"/>
        </w:rPr>
        <w:t>302446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6E21C7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6E21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6E21C7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Pr="006E21C7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 w:rsidR="006E21C7" w:rsidRPr="006E21C7">
        <w:rPr>
          <w:rFonts w:ascii="Times New Roman" w:hAnsi="Times New Roman" w:cs="Times New Roman"/>
          <w:sz w:val="24"/>
          <w:szCs w:val="24"/>
          <w:lang w:val="kk-KZ"/>
        </w:rPr>
        <w:t>Сериккали Бекарыс Тулегенұлы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6E21C7">
        <w:rPr>
          <w:rFonts w:ascii="Times New Roman" w:hAnsi="Times New Roman" w:cs="Times New Roman"/>
          <w:sz w:val="24"/>
          <w:szCs w:val="24"/>
        </w:rPr>
        <w:t xml:space="preserve"> – </w:t>
      </w:r>
      <w:r w:rsidR="006E21C7" w:rsidRPr="006E21C7">
        <w:rPr>
          <w:rFonts w:ascii="Times New Roman" w:hAnsi="Times New Roman" w:cs="Times New Roman"/>
          <w:sz w:val="24"/>
          <w:szCs w:val="24"/>
          <w:lang w:val="kk-KZ"/>
        </w:rPr>
        <w:t>Бердіханова Бағылан Бердіханқызы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– </w:t>
      </w:r>
      <w:r w:rsidR="006E21C7" w:rsidRPr="006E21C7">
        <w:rPr>
          <w:rFonts w:ascii="Times New Roman" w:hAnsi="Times New Roman" w:cs="Times New Roman"/>
          <w:bCs/>
          <w:sz w:val="24"/>
          <w:szCs w:val="24"/>
          <w:lang w:val="kk-KZ"/>
        </w:rPr>
        <w:t>Жаңбырбаева Динара Талғатқызы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6E21C7" w:rsidRPr="006E21C7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Боранкулов Толымбет Кайрбекович, Бүркіталина Ақсындар Түгелбайқызы, </w:t>
      </w:r>
      <w:r w:rsidR="00531B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Кенжебаева Гүлзада Қайратқызы, </w:t>
      </w:r>
      <w:r w:rsidR="006E21C7" w:rsidRPr="006E21C7">
        <w:rPr>
          <w:rFonts w:ascii="Times New Roman" w:hAnsi="Times New Roman" w:cs="Times New Roman"/>
          <w:b w:val="0"/>
          <w:caps w:val="0"/>
          <w:sz w:val="24"/>
          <w:szCs w:val="24"/>
        </w:rPr>
        <w:t>Қалауова Гүлназ Әбдіға</w:t>
      </w:r>
      <w:r w:rsidR="006E21C7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лиқызы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="007D4F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75</w:t>
      </w:r>
    </w:p>
    <w:p w:rsidR="004B44C3" w:rsidRPr="006D748C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4229AA">
        <w:rPr>
          <w:rFonts w:ascii="Times New Roman" w:hAnsi="Times New Roman" w:cs="Times New Roman"/>
          <w:i/>
          <w:iCs/>
          <w:sz w:val="24"/>
          <w:szCs w:val="24"/>
          <w:lang w:val="kk-KZ"/>
        </w:rPr>
        <w:t>20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икрорайон, здание </w:t>
      </w:r>
      <w:r w:rsid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«Общеобразовательная школа № 34»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D748C">
        <w:rPr>
          <w:rFonts w:ascii="Times New Roman" w:hAnsi="Times New Roman" w:cs="Times New Roman"/>
          <w:i/>
          <w:iCs/>
          <w:sz w:val="24"/>
          <w:szCs w:val="24"/>
          <w:lang w:val="kk-KZ"/>
        </w:rPr>
        <w:t>30</w:t>
      </w:r>
      <w:r w:rsidR="006D748C" w:rsidRPr="006D748C">
        <w:rPr>
          <w:rFonts w:ascii="Times New Roman" w:hAnsi="Times New Roman" w:cs="Times New Roman"/>
          <w:i/>
          <w:iCs/>
          <w:sz w:val="24"/>
          <w:szCs w:val="24"/>
        </w:rPr>
        <w:t>1110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6E21C7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Состав участковой комиссии</w:t>
      </w:r>
      <w:r w:rsidRPr="006E21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6E21C7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6E21C7" w:rsidRPr="006E21C7">
        <w:rPr>
          <w:rFonts w:ascii="Times New Roman" w:hAnsi="Times New Roman" w:cs="Times New Roman"/>
          <w:sz w:val="24"/>
          <w:szCs w:val="24"/>
          <w:lang w:val="kk-KZ"/>
        </w:rPr>
        <w:t>Досов Аскар Аккалиевич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6E21C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6E21C7" w:rsidRPr="006E21C7">
        <w:rPr>
          <w:rFonts w:ascii="Times New Roman" w:hAnsi="Times New Roman" w:cs="Times New Roman"/>
          <w:sz w:val="24"/>
          <w:szCs w:val="24"/>
          <w:lang w:val="kk-KZ"/>
        </w:rPr>
        <w:t>Калмагамбетова Алина Калмановна</w:t>
      </w:r>
    </w:p>
    <w:p w:rsidR="004B44C3" w:rsidRPr="00E252BC" w:rsidRDefault="006E21C7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кретарь -</w:t>
      </w:r>
      <w:r w:rsidR="004B44C3"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E21C7">
        <w:rPr>
          <w:rFonts w:ascii="Times New Roman" w:hAnsi="Times New Roman" w:cs="Times New Roman"/>
          <w:bCs/>
          <w:sz w:val="24"/>
          <w:szCs w:val="24"/>
          <w:lang w:val="kk-KZ"/>
        </w:rPr>
        <w:t>Бекбосинова Дариға Еділқызы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6E21C7" w:rsidRPr="006E21C7">
        <w:rPr>
          <w:rFonts w:ascii="Times New Roman" w:hAnsi="Times New Roman" w:cs="Times New Roman"/>
          <w:b w:val="0"/>
          <w:caps w:val="0"/>
          <w:sz w:val="24"/>
          <w:szCs w:val="24"/>
        </w:rPr>
        <w:t>Адлетұлы Сеид, Еркінқызы Гауһар, Ерсайынова Нұрлығыз Өсерқызы, Жылқышы Аслан Оразғалиұлы</w:t>
      </w:r>
      <w:r w:rsidR="006E21C7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4B44C3" w:rsidRPr="00E252BC" w:rsidRDefault="004B44C3" w:rsidP="004B4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асток </w:t>
      </w:r>
      <w:r w:rsidRPr="00E252BC">
        <w:rPr>
          <w:rFonts w:ascii="Times New Roman" w:hAnsi="Times New Roman" w:cs="Times New Roman"/>
          <w:b/>
          <w:bCs/>
          <w:sz w:val="24"/>
          <w:szCs w:val="24"/>
          <w:lang w:val="kk-KZ"/>
        </w:rPr>
        <w:t>референдума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252BC">
        <w:rPr>
          <w:rFonts w:ascii="Times New Roman" w:hAnsi="Times New Roman" w:cs="Times New Roman"/>
          <w:b/>
          <w:sz w:val="24"/>
          <w:szCs w:val="24"/>
        </w:rPr>
        <w:t>№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7D4F11">
        <w:rPr>
          <w:rFonts w:ascii="Times New Roman" w:hAnsi="Times New Roman" w:cs="Times New Roman"/>
          <w:b/>
          <w:sz w:val="24"/>
          <w:szCs w:val="24"/>
          <w:lang w:val="kk-KZ"/>
        </w:rPr>
        <w:t>76</w:t>
      </w:r>
    </w:p>
    <w:p w:rsidR="004B44C3" w:rsidRPr="008255B1" w:rsidRDefault="004B44C3" w:rsidP="004B44C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ород Актау, </w:t>
      </w:r>
      <w:r w:rsidR="004229AA">
        <w:rPr>
          <w:rFonts w:ascii="Times New Roman" w:hAnsi="Times New Roman" w:cs="Times New Roman"/>
          <w:i/>
          <w:iCs/>
          <w:sz w:val="24"/>
          <w:szCs w:val="24"/>
          <w:lang w:val="kk-KZ"/>
        </w:rPr>
        <w:t>20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микрорайон, здание </w:t>
      </w:r>
      <w:r w:rsid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>КГУ</w:t>
      </w:r>
      <w:r w:rsidR="007D4F11" w:rsidRPr="007D4F11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«Общеобразовательная школа № 34» Отдела образования по городу Актау Управления образования Мангистауской области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", </w:t>
      </w:r>
      <w:r w:rsidRPr="00E252BC">
        <w:rPr>
          <w:rFonts w:ascii="Times New Roman" w:hAnsi="Times New Roman" w:cs="Times New Roman"/>
          <w:i/>
          <w:sz w:val="24"/>
          <w:szCs w:val="24"/>
          <w:lang w:val="kk-KZ"/>
        </w:rPr>
        <w:t>те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ефон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: 8 7292 (код) </w:t>
      </w:r>
      <w:r w:rsidR="006D748C">
        <w:rPr>
          <w:rFonts w:ascii="Times New Roman" w:hAnsi="Times New Roman" w:cs="Times New Roman"/>
          <w:i/>
          <w:iCs/>
          <w:sz w:val="24"/>
          <w:szCs w:val="24"/>
          <w:lang w:val="kk-KZ"/>
        </w:rPr>
        <w:t>30</w:t>
      </w:r>
      <w:r w:rsidR="008255B1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8255B1">
        <w:rPr>
          <w:rFonts w:ascii="Times New Roman" w:hAnsi="Times New Roman" w:cs="Times New Roman"/>
          <w:i/>
          <w:iCs/>
          <w:sz w:val="24"/>
          <w:szCs w:val="24"/>
          <w:lang w:val="kk-KZ"/>
        </w:rPr>
        <w:t>66</w:t>
      </w:r>
    </w:p>
    <w:p w:rsidR="004B44C3" w:rsidRPr="001503C4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4B44C3" w:rsidRPr="006E21C7" w:rsidRDefault="004B44C3" w:rsidP="004B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остав участковой комиссии</w:t>
      </w:r>
      <w:r w:rsidRPr="006E21C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референдума</w:t>
      </w: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1C7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</w:t>
      </w:r>
      <w:r w:rsidR="006E21C7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6E21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21C7" w:rsidRPr="006E21C7">
        <w:rPr>
          <w:rFonts w:ascii="Times New Roman" w:hAnsi="Times New Roman" w:cs="Times New Roman"/>
          <w:sz w:val="24"/>
          <w:szCs w:val="24"/>
          <w:lang w:val="kk-KZ"/>
        </w:rPr>
        <w:t>Халиманов Нурбол Аминович</w:t>
      </w:r>
      <w:r w:rsidR="006E21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председателя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6E21C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sz w:val="24"/>
          <w:szCs w:val="24"/>
        </w:rPr>
        <w:t xml:space="preserve"> </w:t>
      </w:r>
      <w:r w:rsidR="00B4446A" w:rsidRPr="00B4446A">
        <w:rPr>
          <w:rFonts w:ascii="Times New Roman" w:hAnsi="Times New Roman" w:cs="Times New Roman"/>
          <w:sz w:val="24"/>
          <w:szCs w:val="24"/>
          <w:lang w:val="kk-KZ"/>
        </w:rPr>
        <w:t>Кемелханова Рысжан Кошербаевна</w:t>
      </w:r>
    </w:p>
    <w:p w:rsidR="004B44C3" w:rsidRPr="00E252BC" w:rsidRDefault="004B44C3" w:rsidP="004B4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</w:t>
      </w:r>
      <w:r w:rsidR="006E21C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E252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446A" w:rsidRPr="00B4446A">
        <w:rPr>
          <w:rFonts w:ascii="Times New Roman" w:hAnsi="Times New Roman" w:cs="Times New Roman"/>
          <w:bCs/>
          <w:sz w:val="24"/>
          <w:szCs w:val="24"/>
          <w:lang w:val="kk-KZ"/>
        </w:rPr>
        <w:t>Сәрсен Ерсұлтан Майрамбайұлы</w:t>
      </w:r>
    </w:p>
    <w:p w:rsidR="004B44C3" w:rsidRDefault="004B44C3" w:rsidP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E252BC">
        <w:rPr>
          <w:rFonts w:ascii="Times New Roman" w:hAnsi="Times New Roman" w:cs="Times New Roman"/>
          <w:caps w:val="0"/>
          <w:sz w:val="24"/>
          <w:szCs w:val="24"/>
        </w:rPr>
        <w:t>Члены комиссии</w:t>
      </w:r>
      <w:r w:rsidRPr="00E252BC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: </w:t>
      </w:r>
      <w:r w:rsidR="00B4446A" w:rsidRPr="00B4446A">
        <w:rPr>
          <w:rFonts w:ascii="Times New Roman" w:hAnsi="Times New Roman" w:cs="Times New Roman"/>
          <w:b w:val="0"/>
          <w:caps w:val="0"/>
          <w:sz w:val="24"/>
          <w:szCs w:val="24"/>
        </w:rPr>
        <w:t>Әмірханова Мирамкүл Мәкімғалиқызы, Керимбаева Элмира Саулетбековна, Қалдыбеков Жасұлан Жақыпұлы, Туйешиева Анар Туркпенбаевна</w:t>
      </w:r>
    </w:p>
    <w:p w:rsidR="004B44C3" w:rsidRDefault="004B44C3">
      <w:pPr>
        <w:pStyle w:val="a4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p w:rsidR="00C01CC2" w:rsidRDefault="00C01CC2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FD390A">
        <w:rPr>
          <w:rFonts w:ascii="Times New Roman" w:hAnsi="Times New Roman" w:cs="Times New Roman"/>
          <w:caps w:val="0"/>
          <w:sz w:val="24"/>
          <w:szCs w:val="24"/>
        </w:rPr>
        <w:t xml:space="preserve">График работы </w:t>
      </w:r>
      <w:r w:rsidR="00CF31A6">
        <w:rPr>
          <w:rFonts w:ascii="Times New Roman" w:hAnsi="Times New Roman" w:cs="Times New Roman"/>
          <w:caps w:val="0"/>
          <w:sz w:val="24"/>
          <w:szCs w:val="24"/>
        </w:rPr>
        <w:t>участковых комиссий референдума</w:t>
      </w:r>
      <w:r w:rsidR="00186034" w:rsidRPr="00FD390A">
        <w:rPr>
          <w:rFonts w:ascii="Times New Roman" w:hAnsi="Times New Roman" w:cs="Times New Roman"/>
          <w:caps w:val="0"/>
          <w:sz w:val="24"/>
          <w:szCs w:val="24"/>
        </w:rPr>
        <w:t>: 09.00-18.30</w:t>
      </w:r>
      <w:r w:rsidR="00E12782">
        <w:rPr>
          <w:rFonts w:ascii="Times New Roman" w:hAnsi="Times New Roman" w:cs="Times New Roman"/>
          <w:caps w:val="0"/>
          <w:sz w:val="24"/>
          <w:szCs w:val="24"/>
        </w:rPr>
        <w:t xml:space="preserve"> ч.</w:t>
      </w:r>
      <w:r w:rsidR="00186034" w:rsidRPr="00FD390A">
        <w:rPr>
          <w:rFonts w:ascii="Times New Roman" w:hAnsi="Times New Roman" w:cs="Times New Roman"/>
          <w:caps w:val="0"/>
          <w:sz w:val="24"/>
          <w:szCs w:val="24"/>
        </w:rPr>
        <w:t xml:space="preserve">, </w:t>
      </w:r>
      <w:r w:rsidR="00CF31A6">
        <w:rPr>
          <w:rFonts w:ascii="Times New Roman" w:hAnsi="Times New Roman" w:cs="Times New Roman"/>
          <w:caps w:val="0"/>
          <w:sz w:val="24"/>
          <w:szCs w:val="24"/>
        </w:rPr>
        <w:t>перерыв</w:t>
      </w:r>
      <w:r w:rsidR="00186034" w:rsidRPr="00FD390A">
        <w:rPr>
          <w:rFonts w:ascii="Times New Roman" w:hAnsi="Times New Roman" w:cs="Times New Roman"/>
          <w:caps w:val="0"/>
          <w:sz w:val="24"/>
          <w:szCs w:val="24"/>
        </w:rPr>
        <w:t xml:space="preserve"> 12.30-14.00</w:t>
      </w:r>
      <w:r w:rsidR="00E12782">
        <w:rPr>
          <w:rFonts w:ascii="Times New Roman" w:hAnsi="Times New Roman" w:cs="Times New Roman"/>
          <w:caps w:val="0"/>
          <w:sz w:val="24"/>
          <w:szCs w:val="24"/>
        </w:rPr>
        <w:t xml:space="preserve"> ч.</w:t>
      </w:r>
    </w:p>
    <w:p w:rsidR="001427A0" w:rsidRDefault="001427A0">
      <w:pPr>
        <w:pStyle w:val="a4"/>
        <w:jc w:val="both"/>
        <w:rPr>
          <w:rFonts w:ascii="Times New Roman" w:hAnsi="Times New Roman" w:cs="Times New Roman"/>
          <w:caps w:val="0"/>
          <w:sz w:val="24"/>
          <w:szCs w:val="24"/>
        </w:rPr>
      </w:pPr>
    </w:p>
    <w:p w:rsidR="0025132B" w:rsidRPr="00345B17" w:rsidRDefault="0025132B" w:rsidP="0025132B">
      <w:pPr>
        <w:pStyle w:val="a4"/>
        <w:jc w:val="right"/>
        <w:rPr>
          <w:rFonts w:ascii="Times New Roman" w:hAnsi="Times New Roman" w:cs="Times New Roman"/>
          <w:caps w:val="0"/>
          <w:sz w:val="24"/>
          <w:szCs w:val="24"/>
        </w:rPr>
      </w:pPr>
      <w:r w:rsidRPr="00345B17">
        <w:rPr>
          <w:rFonts w:ascii="Times New Roman" w:hAnsi="Times New Roman" w:cs="Times New Roman"/>
          <w:caps w:val="0"/>
          <w:sz w:val="24"/>
          <w:szCs w:val="24"/>
        </w:rPr>
        <w:t>Актауская городская территориальная комиссия референдума</w:t>
      </w:r>
    </w:p>
    <w:p w:rsidR="0025132B" w:rsidRDefault="0025132B" w:rsidP="00251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27A0" w:rsidRPr="001427A0" w:rsidRDefault="001427A0" w:rsidP="0025132B">
      <w:pPr>
        <w:pStyle w:val="a4"/>
        <w:jc w:val="right"/>
        <w:rPr>
          <w:rFonts w:ascii="Times New Roman" w:hAnsi="Times New Roman" w:cs="Times New Roman"/>
          <w:b w:val="0"/>
          <w:caps w:val="0"/>
          <w:sz w:val="24"/>
          <w:szCs w:val="24"/>
        </w:rPr>
      </w:pPr>
    </w:p>
    <w:sectPr w:rsidR="001427A0" w:rsidRPr="001427A0" w:rsidSect="00C01E2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7C" w:rsidRDefault="00F2747C" w:rsidP="00073EE6">
      <w:pPr>
        <w:spacing w:after="0" w:line="240" w:lineRule="auto"/>
      </w:pPr>
      <w:r>
        <w:separator/>
      </w:r>
    </w:p>
  </w:endnote>
  <w:endnote w:type="continuationSeparator" w:id="0">
    <w:p w:rsidR="00F2747C" w:rsidRDefault="00F2747C" w:rsidP="0007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7C" w:rsidRDefault="00F2747C" w:rsidP="00073EE6">
      <w:pPr>
        <w:spacing w:after="0" w:line="240" w:lineRule="auto"/>
      </w:pPr>
      <w:r>
        <w:separator/>
      </w:r>
    </w:p>
  </w:footnote>
  <w:footnote w:type="continuationSeparator" w:id="0">
    <w:p w:rsidR="00F2747C" w:rsidRDefault="00F2747C" w:rsidP="00073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9F"/>
    <w:rsid w:val="00001069"/>
    <w:rsid w:val="000030DA"/>
    <w:rsid w:val="0001162D"/>
    <w:rsid w:val="000123AA"/>
    <w:rsid w:val="0001462E"/>
    <w:rsid w:val="00014BE0"/>
    <w:rsid w:val="00014DA7"/>
    <w:rsid w:val="00015513"/>
    <w:rsid w:val="00020C89"/>
    <w:rsid w:val="000226A1"/>
    <w:rsid w:val="00026821"/>
    <w:rsid w:val="00032253"/>
    <w:rsid w:val="00036A44"/>
    <w:rsid w:val="000375E1"/>
    <w:rsid w:val="000454D6"/>
    <w:rsid w:val="0004587C"/>
    <w:rsid w:val="00046071"/>
    <w:rsid w:val="00046F35"/>
    <w:rsid w:val="00051436"/>
    <w:rsid w:val="0005173B"/>
    <w:rsid w:val="000564D9"/>
    <w:rsid w:val="000576BC"/>
    <w:rsid w:val="00063E7E"/>
    <w:rsid w:val="00070A6C"/>
    <w:rsid w:val="00073791"/>
    <w:rsid w:val="00073EE6"/>
    <w:rsid w:val="000834D4"/>
    <w:rsid w:val="00086B37"/>
    <w:rsid w:val="00087A6C"/>
    <w:rsid w:val="00087F89"/>
    <w:rsid w:val="000902A6"/>
    <w:rsid w:val="00093E4F"/>
    <w:rsid w:val="00095A6E"/>
    <w:rsid w:val="00095BF2"/>
    <w:rsid w:val="00095C17"/>
    <w:rsid w:val="000974A9"/>
    <w:rsid w:val="000A4446"/>
    <w:rsid w:val="000B066F"/>
    <w:rsid w:val="000B3514"/>
    <w:rsid w:val="000B39D1"/>
    <w:rsid w:val="000B4F0F"/>
    <w:rsid w:val="000B5262"/>
    <w:rsid w:val="000B794F"/>
    <w:rsid w:val="000B7A16"/>
    <w:rsid w:val="000C0EAB"/>
    <w:rsid w:val="000C3068"/>
    <w:rsid w:val="000C606B"/>
    <w:rsid w:val="000C6C7E"/>
    <w:rsid w:val="000C72D3"/>
    <w:rsid w:val="000C72E4"/>
    <w:rsid w:val="000D4A0B"/>
    <w:rsid w:val="000E62E9"/>
    <w:rsid w:val="000F314C"/>
    <w:rsid w:val="000F4F3B"/>
    <w:rsid w:val="000F5DFB"/>
    <w:rsid w:val="00101624"/>
    <w:rsid w:val="001071A8"/>
    <w:rsid w:val="00107DFB"/>
    <w:rsid w:val="0011296C"/>
    <w:rsid w:val="00113AFA"/>
    <w:rsid w:val="0011432F"/>
    <w:rsid w:val="001150DB"/>
    <w:rsid w:val="00116371"/>
    <w:rsid w:val="00132436"/>
    <w:rsid w:val="001401EE"/>
    <w:rsid w:val="00141387"/>
    <w:rsid w:val="001427A0"/>
    <w:rsid w:val="00144875"/>
    <w:rsid w:val="00146408"/>
    <w:rsid w:val="0014664C"/>
    <w:rsid w:val="001503C4"/>
    <w:rsid w:val="0015530B"/>
    <w:rsid w:val="0015581C"/>
    <w:rsid w:val="00157BDD"/>
    <w:rsid w:val="001648B9"/>
    <w:rsid w:val="001648E9"/>
    <w:rsid w:val="0016563B"/>
    <w:rsid w:val="00165CF2"/>
    <w:rsid w:val="0017059F"/>
    <w:rsid w:val="001727ED"/>
    <w:rsid w:val="00174974"/>
    <w:rsid w:val="001752FA"/>
    <w:rsid w:val="00176497"/>
    <w:rsid w:val="00177698"/>
    <w:rsid w:val="00186034"/>
    <w:rsid w:val="001868DD"/>
    <w:rsid w:val="0019300B"/>
    <w:rsid w:val="001942DD"/>
    <w:rsid w:val="001A129C"/>
    <w:rsid w:val="001A5EDF"/>
    <w:rsid w:val="001A6B0D"/>
    <w:rsid w:val="001A6DBD"/>
    <w:rsid w:val="001A6E1E"/>
    <w:rsid w:val="001B5D0A"/>
    <w:rsid w:val="001B78A9"/>
    <w:rsid w:val="001C1054"/>
    <w:rsid w:val="001D4A7C"/>
    <w:rsid w:val="001D7396"/>
    <w:rsid w:val="001E086B"/>
    <w:rsid w:val="001E37C5"/>
    <w:rsid w:val="001E6720"/>
    <w:rsid w:val="001E70E0"/>
    <w:rsid w:val="00200D21"/>
    <w:rsid w:val="00202C45"/>
    <w:rsid w:val="0020359C"/>
    <w:rsid w:val="002111B2"/>
    <w:rsid w:val="00216418"/>
    <w:rsid w:val="002167B3"/>
    <w:rsid w:val="00220F9A"/>
    <w:rsid w:val="00226754"/>
    <w:rsid w:val="00226AC9"/>
    <w:rsid w:val="002279B7"/>
    <w:rsid w:val="00240399"/>
    <w:rsid w:val="0024184E"/>
    <w:rsid w:val="00241A68"/>
    <w:rsid w:val="00243475"/>
    <w:rsid w:val="00245F44"/>
    <w:rsid w:val="0025132B"/>
    <w:rsid w:val="002514D3"/>
    <w:rsid w:val="00253E92"/>
    <w:rsid w:val="00260574"/>
    <w:rsid w:val="002622AE"/>
    <w:rsid w:val="00264B69"/>
    <w:rsid w:val="00265F81"/>
    <w:rsid w:val="00266D55"/>
    <w:rsid w:val="002671B3"/>
    <w:rsid w:val="00273047"/>
    <w:rsid w:val="0027317A"/>
    <w:rsid w:val="00273E4A"/>
    <w:rsid w:val="00277B31"/>
    <w:rsid w:val="00294299"/>
    <w:rsid w:val="002A0033"/>
    <w:rsid w:val="002A0A08"/>
    <w:rsid w:val="002B0CD6"/>
    <w:rsid w:val="002B1C76"/>
    <w:rsid w:val="002B1ED0"/>
    <w:rsid w:val="002B46FB"/>
    <w:rsid w:val="002B60EA"/>
    <w:rsid w:val="002C19A8"/>
    <w:rsid w:val="002C2DF2"/>
    <w:rsid w:val="002C6742"/>
    <w:rsid w:val="002D4B7E"/>
    <w:rsid w:val="002D5232"/>
    <w:rsid w:val="002E5D01"/>
    <w:rsid w:val="002E64FE"/>
    <w:rsid w:val="002E6500"/>
    <w:rsid w:val="002E7194"/>
    <w:rsid w:val="002F3989"/>
    <w:rsid w:val="002F4398"/>
    <w:rsid w:val="002F457D"/>
    <w:rsid w:val="00300381"/>
    <w:rsid w:val="003003C8"/>
    <w:rsid w:val="00301F4B"/>
    <w:rsid w:val="003038E8"/>
    <w:rsid w:val="00303BDD"/>
    <w:rsid w:val="003072CC"/>
    <w:rsid w:val="00310CE5"/>
    <w:rsid w:val="00313891"/>
    <w:rsid w:val="003138DD"/>
    <w:rsid w:val="00313915"/>
    <w:rsid w:val="00321768"/>
    <w:rsid w:val="00324E7C"/>
    <w:rsid w:val="00327A6A"/>
    <w:rsid w:val="00330ADE"/>
    <w:rsid w:val="0033178E"/>
    <w:rsid w:val="00332548"/>
    <w:rsid w:val="00335C9F"/>
    <w:rsid w:val="00337CB2"/>
    <w:rsid w:val="00341759"/>
    <w:rsid w:val="003424B6"/>
    <w:rsid w:val="00343195"/>
    <w:rsid w:val="0034776A"/>
    <w:rsid w:val="00354328"/>
    <w:rsid w:val="003558C2"/>
    <w:rsid w:val="00356179"/>
    <w:rsid w:val="00360176"/>
    <w:rsid w:val="00361A99"/>
    <w:rsid w:val="00364F9A"/>
    <w:rsid w:val="00365F2F"/>
    <w:rsid w:val="0036699D"/>
    <w:rsid w:val="00370D6E"/>
    <w:rsid w:val="00373394"/>
    <w:rsid w:val="00381195"/>
    <w:rsid w:val="00391FC7"/>
    <w:rsid w:val="00394F69"/>
    <w:rsid w:val="0039758F"/>
    <w:rsid w:val="003A56FC"/>
    <w:rsid w:val="003A67C1"/>
    <w:rsid w:val="003A7FA7"/>
    <w:rsid w:val="003B0168"/>
    <w:rsid w:val="003B1B99"/>
    <w:rsid w:val="003B42D3"/>
    <w:rsid w:val="003B471D"/>
    <w:rsid w:val="003B61C3"/>
    <w:rsid w:val="003B7E80"/>
    <w:rsid w:val="003C0E2C"/>
    <w:rsid w:val="003C5B34"/>
    <w:rsid w:val="003C7FAF"/>
    <w:rsid w:val="003C7FD7"/>
    <w:rsid w:val="003D39FC"/>
    <w:rsid w:val="003D6E47"/>
    <w:rsid w:val="003E2931"/>
    <w:rsid w:val="003E3893"/>
    <w:rsid w:val="003E458B"/>
    <w:rsid w:val="003E67BA"/>
    <w:rsid w:val="003E68CC"/>
    <w:rsid w:val="003F53F1"/>
    <w:rsid w:val="003F5623"/>
    <w:rsid w:val="003F669D"/>
    <w:rsid w:val="003F6A63"/>
    <w:rsid w:val="0040648E"/>
    <w:rsid w:val="00421A42"/>
    <w:rsid w:val="004229AA"/>
    <w:rsid w:val="0042330B"/>
    <w:rsid w:val="00424BAD"/>
    <w:rsid w:val="00432330"/>
    <w:rsid w:val="0043359F"/>
    <w:rsid w:val="00435FE1"/>
    <w:rsid w:val="0043714E"/>
    <w:rsid w:val="0043797B"/>
    <w:rsid w:val="00442506"/>
    <w:rsid w:val="00442D62"/>
    <w:rsid w:val="00442FFB"/>
    <w:rsid w:val="00444CE7"/>
    <w:rsid w:val="00445AC5"/>
    <w:rsid w:val="004742E8"/>
    <w:rsid w:val="00480F4B"/>
    <w:rsid w:val="00485FC9"/>
    <w:rsid w:val="004911A4"/>
    <w:rsid w:val="00491400"/>
    <w:rsid w:val="00493F2C"/>
    <w:rsid w:val="004945FD"/>
    <w:rsid w:val="00495583"/>
    <w:rsid w:val="004A16DF"/>
    <w:rsid w:val="004A1798"/>
    <w:rsid w:val="004A1CF4"/>
    <w:rsid w:val="004A689D"/>
    <w:rsid w:val="004A71EB"/>
    <w:rsid w:val="004A7FFC"/>
    <w:rsid w:val="004B3C52"/>
    <w:rsid w:val="004B44C3"/>
    <w:rsid w:val="004C272A"/>
    <w:rsid w:val="004C3C5E"/>
    <w:rsid w:val="004C5EFA"/>
    <w:rsid w:val="004C6A8D"/>
    <w:rsid w:val="004D0A7D"/>
    <w:rsid w:val="004D0C5F"/>
    <w:rsid w:val="004D0D26"/>
    <w:rsid w:val="004D34C4"/>
    <w:rsid w:val="004D4B80"/>
    <w:rsid w:val="004D4F3F"/>
    <w:rsid w:val="004E08BD"/>
    <w:rsid w:val="004E3D6E"/>
    <w:rsid w:val="004F062D"/>
    <w:rsid w:val="004F1308"/>
    <w:rsid w:val="004F16A4"/>
    <w:rsid w:val="004F5068"/>
    <w:rsid w:val="004F6394"/>
    <w:rsid w:val="00500863"/>
    <w:rsid w:val="00501170"/>
    <w:rsid w:val="00506195"/>
    <w:rsid w:val="005129C2"/>
    <w:rsid w:val="005146E8"/>
    <w:rsid w:val="0051774F"/>
    <w:rsid w:val="005200DC"/>
    <w:rsid w:val="00520AB1"/>
    <w:rsid w:val="00524206"/>
    <w:rsid w:val="00527B49"/>
    <w:rsid w:val="00531397"/>
    <w:rsid w:val="00531B24"/>
    <w:rsid w:val="00531BBC"/>
    <w:rsid w:val="00532931"/>
    <w:rsid w:val="005350C6"/>
    <w:rsid w:val="00535AE7"/>
    <w:rsid w:val="0053609A"/>
    <w:rsid w:val="00536688"/>
    <w:rsid w:val="00550E79"/>
    <w:rsid w:val="00552170"/>
    <w:rsid w:val="00552FFD"/>
    <w:rsid w:val="00557E33"/>
    <w:rsid w:val="00574727"/>
    <w:rsid w:val="00575265"/>
    <w:rsid w:val="00575A08"/>
    <w:rsid w:val="00576C45"/>
    <w:rsid w:val="0058051B"/>
    <w:rsid w:val="00582A00"/>
    <w:rsid w:val="00586037"/>
    <w:rsid w:val="00587CD0"/>
    <w:rsid w:val="00594988"/>
    <w:rsid w:val="005A7686"/>
    <w:rsid w:val="005B23E4"/>
    <w:rsid w:val="005B283E"/>
    <w:rsid w:val="005B369D"/>
    <w:rsid w:val="005B46C7"/>
    <w:rsid w:val="005C3CFF"/>
    <w:rsid w:val="005C6AA4"/>
    <w:rsid w:val="005C6EF7"/>
    <w:rsid w:val="005C7366"/>
    <w:rsid w:val="005D1898"/>
    <w:rsid w:val="005D4190"/>
    <w:rsid w:val="005E2D68"/>
    <w:rsid w:val="005E5E5D"/>
    <w:rsid w:val="005E76ED"/>
    <w:rsid w:val="005E7D6D"/>
    <w:rsid w:val="005F261B"/>
    <w:rsid w:val="005F55FF"/>
    <w:rsid w:val="00601CAE"/>
    <w:rsid w:val="00605362"/>
    <w:rsid w:val="00605E3B"/>
    <w:rsid w:val="00607401"/>
    <w:rsid w:val="00607DB2"/>
    <w:rsid w:val="00612939"/>
    <w:rsid w:val="00613F17"/>
    <w:rsid w:val="0061493E"/>
    <w:rsid w:val="00617FCB"/>
    <w:rsid w:val="0062115F"/>
    <w:rsid w:val="00621E08"/>
    <w:rsid w:val="00623BA4"/>
    <w:rsid w:val="00624E4B"/>
    <w:rsid w:val="0062649C"/>
    <w:rsid w:val="00626867"/>
    <w:rsid w:val="00627BD2"/>
    <w:rsid w:val="00630A19"/>
    <w:rsid w:val="0063589E"/>
    <w:rsid w:val="00637A1C"/>
    <w:rsid w:val="00642214"/>
    <w:rsid w:val="00642781"/>
    <w:rsid w:val="00643D5F"/>
    <w:rsid w:val="00644F89"/>
    <w:rsid w:val="00654468"/>
    <w:rsid w:val="0066184B"/>
    <w:rsid w:val="00663C02"/>
    <w:rsid w:val="00677B0F"/>
    <w:rsid w:val="006821CA"/>
    <w:rsid w:val="00686DDD"/>
    <w:rsid w:val="00690207"/>
    <w:rsid w:val="0069399D"/>
    <w:rsid w:val="006A0D29"/>
    <w:rsid w:val="006A2CB9"/>
    <w:rsid w:val="006A4304"/>
    <w:rsid w:val="006A431D"/>
    <w:rsid w:val="006A526B"/>
    <w:rsid w:val="006A7F0D"/>
    <w:rsid w:val="006B0E09"/>
    <w:rsid w:val="006B4015"/>
    <w:rsid w:val="006C43B5"/>
    <w:rsid w:val="006C4DD8"/>
    <w:rsid w:val="006C70A4"/>
    <w:rsid w:val="006D05FB"/>
    <w:rsid w:val="006D48DD"/>
    <w:rsid w:val="006D6363"/>
    <w:rsid w:val="006D748C"/>
    <w:rsid w:val="006E191B"/>
    <w:rsid w:val="006E21C7"/>
    <w:rsid w:val="006E6D3E"/>
    <w:rsid w:val="006F12E3"/>
    <w:rsid w:val="006F1E5C"/>
    <w:rsid w:val="00702634"/>
    <w:rsid w:val="00703622"/>
    <w:rsid w:val="007041C7"/>
    <w:rsid w:val="007115B9"/>
    <w:rsid w:val="0071197E"/>
    <w:rsid w:val="00711E52"/>
    <w:rsid w:val="007210C2"/>
    <w:rsid w:val="007244DA"/>
    <w:rsid w:val="00732EC0"/>
    <w:rsid w:val="00745875"/>
    <w:rsid w:val="00747588"/>
    <w:rsid w:val="00754FF0"/>
    <w:rsid w:val="00761843"/>
    <w:rsid w:val="00761CD8"/>
    <w:rsid w:val="00772857"/>
    <w:rsid w:val="00773757"/>
    <w:rsid w:val="00777578"/>
    <w:rsid w:val="007825E6"/>
    <w:rsid w:val="00792511"/>
    <w:rsid w:val="007958BE"/>
    <w:rsid w:val="007A2E09"/>
    <w:rsid w:val="007A393D"/>
    <w:rsid w:val="007A7C31"/>
    <w:rsid w:val="007B1B88"/>
    <w:rsid w:val="007C2E58"/>
    <w:rsid w:val="007C4053"/>
    <w:rsid w:val="007D00E3"/>
    <w:rsid w:val="007D0F21"/>
    <w:rsid w:val="007D2EC5"/>
    <w:rsid w:val="007D3870"/>
    <w:rsid w:val="007D4F11"/>
    <w:rsid w:val="007D623F"/>
    <w:rsid w:val="007D7FDA"/>
    <w:rsid w:val="007E1B55"/>
    <w:rsid w:val="007E2060"/>
    <w:rsid w:val="007E2A87"/>
    <w:rsid w:val="007E6E7D"/>
    <w:rsid w:val="007E767C"/>
    <w:rsid w:val="007E774A"/>
    <w:rsid w:val="007F05FB"/>
    <w:rsid w:val="007F0CCB"/>
    <w:rsid w:val="007F7F95"/>
    <w:rsid w:val="0080797C"/>
    <w:rsid w:val="00810674"/>
    <w:rsid w:val="00823CB2"/>
    <w:rsid w:val="008255B1"/>
    <w:rsid w:val="0083145A"/>
    <w:rsid w:val="008315B1"/>
    <w:rsid w:val="00832E98"/>
    <w:rsid w:val="00834691"/>
    <w:rsid w:val="00836F06"/>
    <w:rsid w:val="0085385F"/>
    <w:rsid w:val="0085723F"/>
    <w:rsid w:val="00862CEF"/>
    <w:rsid w:val="00867400"/>
    <w:rsid w:val="008725AC"/>
    <w:rsid w:val="008839AC"/>
    <w:rsid w:val="00883D3F"/>
    <w:rsid w:val="00886E31"/>
    <w:rsid w:val="00887271"/>
    <w:rsid w:val="00891F21"/>
    <w:rsid w:val="008A1F84"/>
    <w:rsid w:val="008A3BDE"/>
    <w:rsid w:val="008A7AAC"/>
    <w:rsid w:val="008B1D80"/>
    <w:rsid w:val="008C2CC4"/>
    <w:rsid w:val="008C7350"/>
    <w:rsid w:val="008D1FB1"/>
    <w:rsid w:val="008D3867"/>
    <w:rsid w:val="008D610D"/>
    <w:rsid w:val="008E7E7A"/>
    <w:rsid w:val="008F539A"/>
    <w:rsid w:val="008F6353"/>
    <w:rsid w:val="008F7416"/>
    <w:rsid w:val="008F76D5"/>
    <w:rsid w:val="00911CFB"/>
    <w:rsid w:val="0092220F"/>
    <w:rsid w:val="00924B6A"/>
    <w:rsid w:val="009253D1"/>
    <w:rsid w:val="00925E14"/>
    <w:rsid w:val="00927FB6"/>
    <w:rsid w:val="009327DF"/>
    <w:rsid w:val="00934776"/>
    <w:rsid w:val="00934DED"/>
    <w:rsid w:val="00935461"/>
    <w:rsid w:val="009371B0"/>
    <w:rsid w:val="0094688A"/>
    <w:rsid w:val="00952F15"/>
    <w:rsid w:val="009553D5"/>
    <w:rsid w:val="009556AD"/>
    <w:rsid w:val="00960D54"/>
    <w:rsid w:val="00961595"/>
    <w:rsid w:val="009634DF"/>
    <w:rsid w:val="00963785"/>
    <w:rsid w:val="0096535E"/>
    <w:rsid w:val="00966C9B"/>
    <w:rsid w:val="00967930"/>
    <w:rsid w:val="00973475"/>
    <w:rsid w:val="0097717B"/>
    <w:rsid w:val="00984A23"/>
    <w:rsid w:val="00987723"/>
    <w:rsid w:val="009922AC"/>
    <w:rsid w:val="00992E08"/>
    <w:rsid w:val="009940C4"/>
    <w:rsid w:val="00995BB7"/>
    <w:rsid w:val="00996BCE"/>
    <w:rsid w:val="009A126D"/>
    <w:rsid w:val="009A48CA"/>
    <w:rsid w:val="009A6D6F"/>
    <w:rsid w:val="009A7917"/>
    <w:rsid w:val="009B7945"/>
    <w:rsid w:val="009C10C6"/>
    <w:rsid w:val="009C12E5"/>
    <w:rsid w:val="009C30FE"/>
    <w:rsid w:val="009C3E99"/>
    <w:rsid w:val="009D07C1"/>
    <w:rsid w:val="009D0F5D"/>
    <w:rsid w:val="009D20AE"/>
    <w:rsid w:val="009D441E"/>
    <w:rsid w:val="009D46DF"/>
    <w:rsid w:val="009D6262"/>
    <w:rsid w:val="009D7EC8"/>
    <w:rsid w:val="009E14D0"/>
    <w:rsid w:val="009E25C2"/>
    <w:rsid w:val="009E2BFB"/>
    <w:rsid w:val="009E48E6"/>
    <w:rsid w:val="009E5507"/>
    <w:rsid w:val="009F459D"/>
    <w:rsid w:val="009F77C5"/>
    <w:rsid w:val="00A13B54"/>
    <w:rsid w:val="00A2509A"/>
    <w:rsid w:val="00A26321"/>
    <w:rsid w:val="00A32B98"/>
    <w:rsid w:val="00A42145"/>
    <w:rsid w:val="00A45938"/>
    <w:rsid w:val="00A52B3E"/>
    <w:rsid w:val="00A55CC0"/>
    <w:rsid w:val="00A56521"/>
    <w:rsid w:val="00A627A9"/>
    <w:rsid w:val="00A6476B"/>
    <w:rsid w:val="00A66D16"/>
    <w:rsid w:val="00A67415"/>
    <w:rsid w:val="00A71ECE"/>
    <w:rsid w:val="00A72635"/>
    <w:rsid w:val="00A7432A"/>
    <w:rsid w:val="00A74BDC"/>
    <w:rsid w:val="00A80CEC"/>
    <w:rsid w:val="00A842E7"/>
    <w:rsid w:val="00A865D3"/>
    <w:rsid w:val="00A90CC9"/>
    <w:rsid w:val="00A9313D"/>
    <w:rsid w:val="00A94173"/>
    <w:rsid w:val="00A9584B"/>
    <w:rsid w:val="00AA0E5E"/>
    <w:rsid w:val="00AA70E8"/>
    <w:rsid w:val="00AB0D5C"/>
    <w:rsid w:val="00AB1C37"/>
    <w:rsid w:val="00AB3183"/>
    <w:rsid w:val="00AB3E2D"/>
    <w:rsid w:val="00AB7A17"/>
    <w:rsid w:val="00AC1FA9"/>
    <w:rsid w:val="00AC4077"/>
    <w:rsid w:val="00AD11AC"/>
    <w:rsid w:val="00AD22D5"/>
    <w:rsid w:val="00AD3483"/>
    <w:rsid w:val="00AD37BA"/>
    <w:rsid w:val="00AD41FD"/>
    <w:rsid w:val="00AD7504"/>
    <w:rsid w:val="00AE1DED"/>
    <w:rsid w:val="00AE3219"/>
    <w:rsid w:val="00AE50D6"/>
    <w:rsid w:val="00AE7AF8"/>
    <w:rsid w:val="00AF05DF"/>
    <w:rsid w:val="00AF1092"/>
    <w:rsid w:val="00AF3181"/>
    <w:rsid w:val="00AF4D07"/>
    <w:rsid w:val="00AF5379"/>
    <w:rsid w:val="00AF708F"/>
    <w:rsid w:val="00B01249"/>
    <w:rsid w:val="00B04818"/>
    <w:rsid w:val="00B05147"/>
    <w:rsid w:val="00B05E41"/>
    <w:rsid w:val="00B10366"/>
    <w:rsid w:val="00B11341"/>
    <w:rsid w:val="00B13C60"/>
    <w:rsid w:val="00B16476"/>
    <w:rsid w:val="00B2255A"/>
    <w:rsid w:val="00B24613"/>
    <w:rsid w:val="00B330AF"/>
    <w:rsid w:val="00B35D6E"/>
    <w:rsid w:val="00B4446A"/>
    <w:rsid w:val="00B5176C"/>
    <w:rsid w:val="00B517B8"/>
    <w:rsid w:val="00B54D1F"/>
    <w:rsid w:val="00B56C3F"/>
    <w:rsid w:val="00B601EE"/>
    <w:rsid w:val="00B664D0"/>
    <w:rsid w:val="00B70D52"/>
    <w:rsid w:val="00B72F89"/>
    <w:rsid w:val="00B735A4"/>
    <w:rsid w:val="00B84F96"/>
    <w:rsid w:val="00B863F6"/>
    <w:rsid w:val="00B90F86"/>
    <w:rsid w:val="00B92DC9"/>
    <w:rsid w:val="00B932A6"/>
    <w:rsid w:val="00B979FA"/>
    <w:rsid w:val="00BA2200"/>
    <w:rsid w:val="00BA2D62"/>
    <w:rsid w:val="00BA5B99"/>
    <w:rsid w:val="00BB0A2A"/>
    <w:rsid w:val="00BB50FE"/>
    <w:rsid w:val="00BC2CC7"/>
    <w:rsid w:val="00BC3A45"/>
    <w:rsid w:val="00BC5984"/>
    <w:rsid w:val="00BC6C67"/>
    <w:rsid w:val="00BC6D4D"/>
    <w:rsid w:val="00BC7A8E"/>
    <w:rsid w:val="00BD06DE"/>
    <w:rsid w:val="00BD3CDC"/>
    <w:rsid w:val="00BD3EEE"/>
    <w:rsid w:val="00BD5D5F"/>
    <w:rsid w:val="00BE3BDE"/>
    <w:rsid w:val="00BE7C0B"/>
    <w:rsid w:val="00BE7EB0"/>
    <w:rsid w:val="00BF2F26"/>
    <w:rsid w:val="00BF7A24"/>
    <w:rsid w:val="00BF7EA7"/>
    <w:rsid w:val="00C00DF8"/>
    <w:rsid w:val="00C01CC2"/>
    <w:rsid w:val="00C01E2A"/>
    <w:rsid w:val="00C10C1E"/>
    <w:rsid w:val="00C11C54"/>
    <w:rsid w:val="00C14ED0"/>
    <w:rsid w:val="00C15544"/>
    <w:rsid w:val="00C15EC4"/>
    <w:rsid w:val="00C200D8"/>
    <w:rsid w:val="00C208F6"/>
    <w:rsid w:val="00C21C6C"/>
    <w:rsid w:val="00C2282C"/>
    <w:rsid w:val="00C250D6"/>
    <w:rsid w:val="00C2539F"/>
    <w:rsid w:val="00C32FB6"/>
    <w:rsid w:val="00C36532"/>
    <w:rsid w:val="00C36827"/>
    <w:rsid w:val="00C3747B"/>
    <w:rsid w:val="00C40E17"/>
    <w:rsid w:val="00C41247"/>
    <w:rsid w:val="00C43426"/>
    <w:rsid w:val="00C44C0C"/>
    <w:rsid w:val="00C47814"/>
    <w:rsid w:val="00C5160F"/>
    <w:rsid w:val="00C61936"/>
    <w:rsid w:val="00C6229A"/>
    <w:rsid w:val="00C64F6B"/>
    <w:rsid w:val="00C666E9"/>
    <w:rsid w:val="00C755C1"/>
    <w:rsid w:val="00C8089A"/>
    <w:rsid w:val="00C850DB"/>
    <w:rsid w:val="00C85552"/>
    <w:rsid w:val="00C8724B"/>
    <w:rsid w:val="00C90960"/>
    <w:rsid w:val="00C913CD"/>
    <w:rsid w:val="00C9363A"/>
    <w:rsid w:val="00C948F9"/>
    <w:rsid w:val="00C95FDD"/>
    <w:rsid w:val="00CA2AC4"/>
    <w:rsid w:val="00CA4072"/>
    <w:rsid w:val="00CA51FB"/>
    <w:rsid w:val="00CB2915"/>
    <w:rsid w:val="00CB3675"/>
    <w:rsid w:val="00CB71A7"/>
    <w:rsid w:val="00CC2525"/>
    <w:rsid w:val="00CC291A"/>
    <w:rsid w:val="00CC4276"/>
    <w:rsid w:val="00CC5A70"/>
    <w:rsid w:val="00CD0B1F"/>
    <w:rsid w:val="00CE2A99"/>
    <w:rsid w:val="00CE5128"/>
    <w:rsid w:val="00CE79B0"/>
    <w:rsid w:val="00CF2B9C"/>
    <w:rsid w:val="00CF31A6"/>
    <w:rsid w:val="00CF39AE"/>
    <w:rsid w:val="00CF3F72"/>
    <w:rsid w:val="00CF4554"/>
    <w:rsid w:val="00D005A3"/>
    <w:rsid w:val="00D00775"/>
    <w:rsid w:val="00D0315F"/>
    <w:rsid w:val="00D05B9D"/>
    <w:rsid w:val="00D05BA9"/>
    <w:rsid w:val="00D10E8C"/>
    <w:rsid w:val="00D112F5"/>
    <w:rsid w:val="00D16CEA"/>
    <w:rsid w:val="00D23701"/>
    <w:rsid w:val="00D24C1F"/>
    <w:rsid w:val="00D263CD"/>
    <w:rsid w:val="00D327F2"/>
    <w:rsid w:val="00D3415C"/>
    <w:rsid w:val="00D35282"/>
    <w:rsid w:val="00D37CB4"/>
    <w:rsid w:val="00D42D78"/>
    <w:rsid w:val="00D445C9"/>
    <w:rsid w:val="00D479AC"/>
    <w:rsid w:val="00D55326"/>
    <w:rsid w:val="00D62495"/>
    <w:rsid w:val="00D6670D"/>
    <w:rsid w:val="00D7047C"/>
    <w:rsid w:val="00D719A7"/>
    <w:rsid w:val="00D8030F"/>
    <w:rsid w:val="00D8753E"/>
    <w:rsid w:val="00D9493C"/>
    <w:rsid w:val="00DA1364"/>
    <w:rsid w:val="00DA13C7"/>
    <w:rsid w:val="00DA2924"/>
    <w:rsid w:val="00DA48F7"/>
    <w:rsid w:val="00DA73C9"/>
    <w:rsid w:val="00DB31B5"/>
    <w:rsid w:val="00DB35A4"/>
    <w:rsid w:val="00DB4B79"/>
    <w:rsid w:val="00DD3F03"/>
    <w:rsid w:val="00DD51A8"/>
    <w:rsid w:val="00DD6768"/>
    <w:rsid w:val="00DE2688"/>
    <w:rsid w:val="00DE2D2C"/>
    <w:rsid w:val="00DE517C"/>
    <w:rsid w:val="00DF4C87"/>
    <w:rsid w:val="00DF783B"/>
    <w:rsid w:val="00E019E1"/>
    <w:rsid w:val="00E02493"/>
    <w:rsid w:val="00E03C16"/>
    <w:rsid w:val="00E0620E"/>
    <w:rsid w:val="00E12251"/>
    <w:rsid w:val="00E12782"/>
    <w:rsid w:val="00E161DA"/>
    <w:rsid w:val="00E20119"/>
    <w:rsid w:val="00E208CD"/>
    <w:rsid w:val="00E20FB0"/>
    <w:rsid w:val="00E25069"/>
    <w:rsid w:val="00E2517A"/>
    <w:rsid w:val="00E252BC"/>
    <w:rsid w:val="00E342F6"/>
    <w:rsid w:val="00E35421"/>
    <w:rsid w:val="00E378E3"/>
    <w:rsid w:val="00E433D7"/>
    <w:rsid w:val="00E43963"/>
    <w:rsid w:val="00E45E68"/>
    <w:rsid w:val="00E51EC8"/>
    <w:rsid w:val="00E54CCE"/>
    <w:rsid w:val="00E62A50"/>
    <w:rsid w:val="00E631A1"/>
    <w:rsid w:val="00E639C4"/>
    <w:rsid w:val="00E66B64"/>
    <w:rsid w:val="00E67481"/>
    <w:rsid w:val="00E729A6"/>
    <w:rsid w:val="00E7398C"/>
    <w:rsid w:val="00E74FF3"/>
    <w:rsid w:val="00E75A6D"/>
    <w:rsid w:val="00E775D4"/>
    <w:rsid w:val="00E8357C"/>
    <w:rsid w:val="00E84B21"/>
    <w:rsid w:val="00E87E35"/>
    <w:rsid w:val="00E92DE7"/>
    <w:rsid w:val="00E92F35"/>
    <w:rsid w:val="00E9656F"/>
    <w:rsid w:val="00E97259"/>
    <w:rsid w:val="00EA0CC5"/>
    <w:rsid w:val="00EA2BE4"/>
    <w:rsid w:val="00EA69DC"/>
    <w:rsid w:val="00EB34C8"/>
    <w:rsid w:val="00EB5F94"/>
    <w:rsid w:val="00EB79C8"/>
    <w:rsid w:val="00EC1694"/>
    <w:rsid w:val="00EC2004"/>
    <w:rsid w:val="00EC5B67"/>
    <w:rsid w:val="00ED7D1E"/>
    <w:rsid w:val="00EE391B"/>
    <w:rsid w:val="00EE69BB"/>
    <w:rsid w:val="00EE7CBA"/>
    <w:rsid w:val="00EF1077"/>
    <w:rsid w:val="00EF4631"/>
    <w:rsid w:val="00F04F9D"/>
    <w:rsid w:val="00F069EB"/>
    <w:rsid w:val="00F103F4"/>
    <w:rsid w:val="00F120B3"/>
    <w:rsid w:val="00F1224B"/>
    <w:rsid w:val="00F152FC"/>
    <w:rsid w:val="00F2747C"/>
    <w:rsid w:val="00F3179F"/>
    <w:rsid w:val="00F3374C"/>
    <w:rsid w:val="00F345AB"/>
    <w:rsid w:val="00F34EBD"/>
    <w:rsid w:val="00F461BB"/>
    <w:rsid w:val="00F60146"/>
    <w:rsid w:val="00F645B7"/>
    <w:rsid w:val="00F752A3"/>
    <w:rsid w:val="00F77D04"/>
    <w:rsid w:val="00F801FA"/>
    <w:rsid w:val="00F80230"/>
    <w:rsid w:val="00F82FA5"/>
    <w:rsid w:val="00F85422"/>
    <w:rsid w:val="00F9086B"/>
    <w:rsid w:val="00F9346C"/>
    <w:rsid w:val="00F96DF2"/>
    <w:rsid w:val="00FA39BD"/>
    <w:rsid w:val="00FA4C5B"/>
    <w:rsid w:val="00FA4FEB"/>
    <w:rsid w:val="00FA500D"/>
    <w:rsid w:val="00FA5190"/>
    <w:rsid w:val="00FB28EE"/>
    <w:rsid w:val="00FB37B7"/>
    <w:rsid w:val="00FB38E3"/>
    <w:rsid w:val="00FC3984"/>
    <w:rsid w:val="00FC5266"/>
    <w:rsid w:val="00FC5ED6"/>
    <w:rsid w:val="00FC6FBF"/>
    <w:rsid w:val="00FD117D"/>
    <w:rsid w:val="00FD2951"/>
    <w:rsid w:val="00FD390A"/>
    <w:rsid w:val="00FD49DC"/>
    <w:rsid w:val="00FD4B5E"/>
    <w:rsid w:val="00FE5615"/>
    <w:rsid w:val="00FE5D22"/>
    <w:rsid w:val="00FE770C"/>
    <w:rsid w:val="00FF3143"/>
    <w:rsid w:val="00FF40F2"/>
    <w:rsid w:val="00FF5AB5"/>
    <w:rsid w:val="00FF7360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A609-7A5C-4C94-823E-DCE7DAF1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3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2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Подзаголовок Знак"/>
    <w:basedOn w:val="a0"/>
    <w:link w:val="a4"/>
    <w:rsid w:val="003E2931"/>
    <w:rPr>
      <w:rFonts w:ascii="KZ Times New Roman" w:eastAsia="Times New Roman" w:hAnsi="KZ Times New Roman" w:cs="KZ Times New Roman"/>
      <w:b/>
      <w:bCs/>
      <w:caps/>
      <w:sz w:val="28"/>
      <w:szCs w:val="28"/>
      <w:lang w:val="kk-KZ" w:eastAsia="ru-RU"/>
    </w:rPr>
  </w:style>
  <w:style w:type="paragraph" w:styleId="a4">
    <w:name w:val="Subtitle"/>
    <w:basedOn w:val="a"/>
    <w:link w:val="a3"/>
    <w:qFormat/>
    <w:rsid w:val="003E2931"/>
    <w:pPr>
      <w:spacing w:after="0" w:line="240" w:lineRule="auto"/>
      <w:jc w:val="center"/>
    </w:pPr>
    <w:rPr>
      <w:rFonts w:ascii="KZ Times New Roman" w:eastAsia="Times New Roman" w:hAnsi="KZ Times New Roman" w:cs="KZ Times New Roman"/>
      <w:b/>
      <w:bCs/>
      <w:caps/>
      <w:sz w:val="28"/>
      <w:szCs w:val="28"/>
      <w:lang w:val="kk-KZ" w:eastAsia="ru-RU"/>
    </w:rPr>
  </w:style>
  <w:style w:type="character" w:customStyle="1" w:styleId="a5">
    <w:name w:val="Название Знак"/>
    <w:basedOn w:val="a0"/>
    <w:link w:val="a6"/>
    <w:rsid w:val="003E2931"/>
    <w:rPr>
      <w:rFonts w:ascii="KZ Times New Roman" w:eastAsia="Times New Roman" w:hAnsi="KZ Times New Roman" w:cs="KZ Times New Roman"/>
      <w:b/>
      <w:bCs/>
      <w:sz w:val="28"/>
      <w:szCs w:val="28"/>
      <w:lang w:val="kk-KZ" w:eastAsia="ru-RU"/>
    </w:rPr>
  </w:style>
  <w:style w:type="paragraph" w:styleId="a6">
    <w:name w:val="Title"/>
    <w:basedOn w:val="a"/>
    <w:link w:val="a5"/>
    <w:qFormat/>
    <w:rsid w:val="003E2931"/>
    <w:pPr>
      <w:spacing w:after="0" w:line="240" w:lineRule="auto"/>
      <w:jc w:val="center"/>
    </w:pPr>
    <w:rPr>
      <w:rFonts w:ascii="KZ Times New Roman" w:eastAsia="Times New Roman" w:hAnsi="KZ Times New Roman" w:cs="KZ Times New Roman"/>
      <w:b/>
      <w:bCs/>
      <w:sz w:val="28"/>
      <w:szCs w:val="28"/>
      <w:lang w:val="kk-KZ" w:eastAsia="ru-RU"/>
    </w:rPr>
  </w:style>
  <w:style w:type="character" w:customStyle="1" w:styleId="a7">
    <w:name w:val="Основной текст с отступом Знак"/>
    <w:basedOn w:val="a0"/>
    <w:link w:val="a8"/>
    <w:rsid w:val="003E29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7"/>
    <w:rsid w:val="003E2931"/>
    <w:pPr>
      <w:spacing w:after="0" w:line="240" w:lineRule="auto"/>
      <w:ind w:left="57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A7917"/>
    <w:pPr>
      <w:ind w:left="720"/>
      <w:contextualSpacing/>
    </w:pPr>
  </w:style>
  <w:style w:type="paragraph" w:styleId="aa">
    <w:name w:val="No Spacing"/>
    <w:uiPriority w:val="1"/>
    <w:qFormat/>
    <w:rsid w:val="00E019E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07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3EE6"/>
  </w:style>
  <w:style w:type="paragraph" w:styleId="ad">
    <w:name w:val="footer"/>
    <w:basedOn w:val="a"/>
    <w:link w:val="ae"/>
    <w:uiPriority w:val="99"/>
    <w:unhideWhenUsed/>
    <w:rsid w:val="0007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3EE6"/>
  </w:style>
  <w:style w:type="paragraph" w:styleId="af">
    <w:name w:val="Balloon Text"/>
    <w:basedOn w:val="a"/>
    <w:link w:val="af0"/>
    <w:uiPriority w:val="99"/>
    <w:semiHidden/>
    <w:unhideWhenUsed/>
    <w:rsid w:val="003C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7FA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C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00DF8"/>
    <w:rPr>
      <w:b/>
      <w:bCs/>
    </w:rPr>
  </w:style>
  <w:style w:type="character" w:styleId="af3">
    <w:name w:val="Emphasis"/>
    <w:basedOn w:val="a0"/>
    <w:uiPriority w:val="20"/>
    <w:qFormat/>
    <w:rsid w:val="00C00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2318-43CF-440C-972E-AC39942B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1</Pages>
  <Words>7604</Words>
  <Characters>4334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йлау Комиссиясы</dc:creator>
  <cp:lastModifiedBy>Учетная запись Майкрософт</cp:lastModifiedBy>
  <cp:revision>590</cp:revision>
  <cp:lastPrinted>2023-01-28T10:52:00Z</cp:lastPrinted>
  <dcterms:created xsi:type="dcterms:W3CDTF">2023-02-21T09:37:00Z</dcterms:created>
  <dcterms:modified xsi:type="dcterms:W3CDTF">2026-03-12T12:31:00Z</dcterms:modified>
</cp:coreProperties>
</file>